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8CC7" w14:textId="119070F0" w:rsidR="005A354E" w:rsidRPr="00364B68" w:rsidRDefault="005A354E" w:rsidP="002E4568">
      <w:pPr>
        <w:spacing w:line="360" w:lineRule="auto"/>
        <w:rPr>
          <w:sz w:val="2"/>
          <w:szCs w:val="2"/>
        </w:rPr>
        <w:sectPr w:rsidR="005A354E" w:rsidRPr="00364B68" w:rsidSect="006270A1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702" w:right="851" w:bottom="1701" w:left="1134" w:header="567" w:footer="510" w:gutter="0"/>
          <w:cols w:space="720"/>
          <w:noEndnote/>
          <w:docGrid w:linePitch="272"/>
        </w:sectPr>
      </w:pPr>
    </w:p>
    <w:p w14:paraId="25A87FC6" w14:textId="77777777" w:rsidR="00D45C50" w:rsidRPr="00364B68" w:rsidRDefault="00D45C50" w:rsidP="002E4568">
      <w:pPr>
        <w:spacing w:line="360" w:lineRule="auto"/>
        <w:rPr>
          <w:szCs w:val="20"/>
        </w:rPr>
      </w:pPr>
    </w:p>
    <w:p w14:paraId="2911DD42" w14:textId="77B08758" w:rsidR="006270A1" w:rsidRPr="00364B68" w:rsidRDefault="00DD311D" w:rsidP="002E4568">
      <w:pPr>
        <w:pBdr>
          <w:bottom w:val="single" w:sz="4" w:space="1" w:color="auto"/>
        </w:pBdr>
        <w:spacing w:line="360" w:lineRule="auto"/>
        <w:rPr>
          <w:b/>
          <w:sz w:val="24"/>
        </w:rPr>
      </w:pPr>
      <w:r w:rsidRPr="00364B68">
        <w:rPr>
          <w:b/>
          <w:sz w:val="24"/>
        </w:rPr>
        <w:t>Forschungskommission der Schweizer Paraplegiker Stiftung</w:t>
      </w:r>
      <w:r w:rsidR="00FC6501" w:rsidRPr="00364B68">
        <w:rPr>
          <w:b/>
          <w:sz w:val="24"/>
        </w:rPr>
        <w:t xml:space="preserve"> -</w:t>
      </w:r>
      <w:r w:rsidR="006270A1" w:rsidRPr="00364B68">
        <w:rPr>
          <w:b/>
          <w:sz w:val="24"/>
        </w:rPr>
        <w:t xml:space="preserve"> </w:t>
      </w:r>
      <w:r w:rsidR="004F1C60" w:rsidRPr="00364B68">
        <w:rPr>
          <w:b/>
          <w:sz w:val="24"/>
        </w:rPr>
        <w:t>Formular “Projektförderungs</w:t>
      </w:r>
      <w:r w:rsidR="00293802" w:rsidRPr="00364B68">
        <w:rPr>
          <w:b/>
          <w:sz w:val="24"/>
        </w:rPr>
        <w:t>g</w:t>
      </w:r>
      <w:r w:rsidR="004F1C60" w:rsidRPr="00364B68">
        <w:rPr>
          <w:b/>
          <w:sz w:val="24"/>
        </w:rPr>
        <w:t>esuch"</w:t>
      </w:r>
    </w:p>
    <w:p w14:paraId="68802006" w14:textId="4A453A7F" w:rsidR="00A9123C" w:rsidRPr="00364B68" w:rsidRDefault="00A9123C" w:rsidP="002E4568">
      <w:pPr>
        <w:pBdr>
          <w:bottom w:val="single" w:sz="4" w:space="1" w:color="auto"/>
        </w:pBdr>
        <w:spacing w:line="360" w:lineRule="auto"/>
        <w:rPr>
          <w:b/>
          <w:sz w:val="24"/>
        </w:rPr>
      </w:pPr>
      <w:r w:rsidRPr="00364B68">
        <w:rPr>
          <w:b/>
          <w:sz w:val="24"/>
        </w:rPr>
        <w:t xml:space="preserve">[Name </w:t>
      </w:r>
      <w:r w:rsidR="00293802" w:rsidRPr="00364B68">
        <w:rPr>
          <w:b/>
          <w:sz w:val="24"/>
        </w:rPr>
        <w:t>des Projekts</w:t>
      </w:r>
      <w:r w:rsidRPr="00364B68">
        <w:rPr>
          <w:b/>
          <w:sz w:val="24"/>
        </w:rPr>
        <w:t>]</w:t>
      </w:r>
    </w:p>
    <w:p w14:paraId="009788AF" w14:textId="77777777" w:rsidR="00AB21A8" w:rsidRPr="00364B68" w:rsidRDefault="00AB21A8" w:rsidP="002E4568">
      <w:pPr>
        <w:spacing w:line="360" w:lineRule="auto"/>
        <w:rPr>
          <w:szCs w:val="20"/>
        </w:rPr>
      </w:pPr>
    </w:p>
    <w:p w14:paraId="2D65B1AE" w14:textId="643F8525" w:rsidR="006270A1" w:rsidRPr="00364B68" w:rsidRDefault="005D0D1A" w:rsidP="002E4568">
      <w:pPr>
        <w:spacing w:line="360" w:lineRule="auto"/>
        <w:rPr>
          <w:szCs w:val="20"/>
        </w:rPr>
      </w:pPr>
      <w:r w:rsidRPr="00364B68">
        <w:rPr>
          <w:szCs w:val="20"/>
        </w:rPr>
        <w:t>Bitte folgen Sie den Erläuterungen, die im Dokument „SPS FoKo – Erläuterungen zum Formular Projektförderungs</w:t>
      </w:r>
      <w:r w:rsidR="00293802" w:rsidRPr="00364B68">
        <w:rPr>
          <w:szCs w:val="20"/>
        </w:rPr>
        <w:t>g</w:t>
      </w:r>
      <w:r w:rsidRPr="00364B68">
        <w:rPr>
          <w:szCs w:val="20"/>
        </w:rPr>
        <w:t>esuch" bereitgestellt werden. F</w:t>
      </w:r>
      <w:r w:rsidRPr="00364B68">
        <w:rPr>
          <w:rFonts w:cs="Aptos"/>
          <w:szCs w:val="20"/>
        </w:rPr>
        <w:t>ü</w:t>
      </w:r>
      <w:r w:rsidRPr="00364B68">
        <w:rPr>
          <w:szCs w:val="20"/>
        </w:rPr>
        <w:t>llen Sie alle Abschnitte des Formulars aus und nutzen Sie daf</w:t>
      </w:r>
      <w:r w:rsidRPr="00364B68">
        <w:rPr>
          <w:rFonts w:cs="Aptos"/>
          <w:szCs w:val="20"/>
        </w:rPr>
        <w:t>ü</w:t>
      </w:r>
      <w:r w:rsidRPr="00364B68">
        <w:rPr>
          <w:szCs w:val="20"/>
        </w:rPr>
        <w:t>r die vorgesehenen Platzhalter oder Spalten. Entfernen Sie alle Inhalte, die f</w:t>
      </w:r>
      <w:r w:rsidRPr="00364B68">
        <w:rPr>
          <w:rFonts w:cs="Aptos"/>
          <w:szCs w:val="20"/>
        </w:rPr>
        <w:t>ü</w:t>
      </w:r>
      <w:r w:rsidRPr="00364B68">
        <w:rPr>
          <w:szCs w:val="20"/>
        </w:rPr>
        <w:t>r Ihren Antrag nicht relevant sind</w:t>
      </w:r>
      <w:r w:rsidR="002643AC" w:rsidRPr="00364B68">
        <w:rPr>
          <w:szCs w:val="20"/>
        </w:rPr>
        <w:t>.</w:t>
      </w:r>
    </w:p>
    <w:p w14:paraId="0502EC20" w14:textId="77777777" w:rsidR="006270A1" w:rsidRPr="00364B68" w:rsidRDefault="006270A1" w:rsidP="002E4568">
      <w:pPr>
        <w:spacing w:line="360" w:lineRule="auto"/>
        <w:rPr>
          <w:szCs w:val="20"/>
        </w:rPr>
      </w:pPr>
    </w:p>
    <w:p w14:paraId="76970958" w14:textId="77777777" w:rsidR="001833B7" w:rsidRPr="00364B68" w:rsidRDefault="001833B7" w:rsidP="002E4568">
      <w:pPr>
        <w:spacing w:line="360" w:lineRule="auto"/>
        <w:rPr>
          <w:szCs w:val="20"/>
        </w:rPr>
      </w:pPr>
    </w:p>
    <w:p w14:paraId="2B8A6F63" w14:textId="77777777" w:rsidR="001833B7" w:rsidRPr="00364B68" w:rsidRDefault="001833B7" w:rsidP="002E4568">
      <w:pPr>
        <w:spacing w:line="360" w:lineRule="auto"/>
        <w:rPr>
          <w:szCs w:val="20"/>
        </w:rPr>
      </w:pPr>
    </w:p>
    <w:p w14:paraId="450F080D" w14:textId="77777777" w:rsidR="001833B7" w:rsidRPr="00364B68" w:rsidRDefault="001833B7" w:rsidP="002E4568">
      <w:pPr>
        <w:spacing w:line="360" w:lineRule="auto"/>
        <w:rPr>
          <w:szCs w:val="20"/>
        </w:rPr>
      </w:pPr>
    </w:p>
    <w:p w14:paraId="6B350D58" w14:textId="77777777" w:rsidR="001833B7" w:rsidRPr="00364B68" w:rsidRDefault="001833B7" w:rsidP="002E4568">
      <w:pPr>
        <w:spacing w:line="360" w:lineRule="auto"/>
        <w:rPr>
          <w:szCs w:val="20"/>
        </w:rPr>
      </w:pPr>
    </w:p>
    <w:p w14:paraId="5FB51D37" w14:textId="77777777" w:rsidR="001833B7" w:rsidRPr="00364B68" w:rsidRDefault="001833B7" w:rsidP="002E4568">
      <w:pPr>
        <w:spacing w:line="360" w:lineRule="auto"/>
        <w:rPr>
          <w:szCs w:val="20"/>
        </w:rPr>
      </w:pPr>
    </w:p>
    <w:p w14:paraId="13075C84" w14:textId="77777777" w:rsidR="001833B7" w:rsidRPr="00364B68" w:rsidRDefault="001833B7" w:rsidP="002E4568">
      <w:pPr>
        <w:spacing w:line="360" w:lineRule="auto"/>
        <w:rPr>
          <w:szCs w:val="20"/>
        </w:rPr>
      </w:pPr>
    </w:p>
    <w:p w14:paraId="232E0CE6" w14:textId="77777777" w:rsidR="00EA5FEE" w:rsidRPr="00364B68" w:rsidRDefault="00EA5FEE" w:rsidP="002E4568">
      <w:pPr>
        <w:spacing w:line="360" w:lineRule="auto"/>
        <w:rPr>
          <w:szCs w:val="20"/>
        </w:rPr>
      </w:pPr>
    </w:p>
    <w:p w14:paraId="10CC2A98" w14:textId="77777777" w:rsidR="00EA5FEE" w:rsidRPr="00364B68" w:rsidRDefault="00EA5FEE" w:rsidP="002E4568">
      <w:pPr>
        <w:spacing w:line="360" w:lineRule="auto"/>
        <w:rPr>
          <w:szCs w:val="20"/>
        </w:rPr>
      </w:pPr>
    </w:p>
    <w:p w14:paraId="7DFCB8BE" w14:textId="77777777" w:rsidR="00EA5FEE" w:rsidRPr="00364B68" w:rsidRDefault="00EA5FEE" w:rsidP="002E4568">
      <w:pPr>
        <w:spacing w:line="360" w:lineRule="auto"/>
        <w:rPr>
          <w:szCs w:val="20"/>
        </w:rPr>
      </w:pPr>
    </w:p>
    <w:p w14:paraId="6A8E96BA" w14:textId="77777777" w:rsidR="00EA5FEE" w:rsidRPr="00364B68" w:rsidRDefault="00EA5FEE" w:rsidP="002E4568">
      <w:pPr>
        <w:spacing w:line="360" w:lineRule="auto"/>
        <w:rPr>
          <w:szCs w:val="20"/>
        </w:rPr>
      </w:pPr>
    </w:p>
    <w:p w14:paraId="5EF552F5" w14:textId="77777777" w:rsidR="00EA5FEE" w:rsidRPr="00364B68" w:rsidRDefault="00EA5FEE" w:rsidP="002E4568">
      <w:pPr>
        <w:spacing w:line="360" w:lineRule="auto"/>
        <w:rPr>
          <w:szCs w:val="20"/>
        </w:rPr>
      </w:pPr>
    </w:p>
    <w:p w14:paraId="36842ACA" w14:textId="77777777" w:rsidR="00EA5FEE" w:rsidRPr="00364B68" w:rsidRDefault="00EA5FEE" w:rsidP="002E4568">
      <w:pPr>
        <w:spacing w:line="360" w:lineRule="auto"/>
        <w:rPr>
          <w:szCs w:val="20"/>
        </w:rPr>
      </w:pPr>
    </w:p>
    <w:p w14:paraId="1731D89B" w14:textId="77777777" w:rsidR="00EA5FEE" w:rsidRPr="00364B68" w:rsidRDefault="00EA5FEE" w:rsidP="002E4568">
      <w:pPr>
        <w:spacing w:line="360" w:lineRule="auto"/>
        <w:rPr>
          <w:szCs w:val="20"/>
        </w:rPr>
      </w:pPr>
    </w:p>
    <w:p w14:paraId="78FA8AED" w14:textId="77777777" w:rsidR="00EA5FEE" w:rsidRPr="00364B68" w:rsidRDefault="00EA5FEE" w:rsidP="002E4568">
      <w:pPr>
        <w:spacing w:line="360" w:lineRule="auto"/>
        <w:rPr>
          <w:szCs w:val="20"/>
        </w:rPr>
      </w:pPr>
    </w:p>
    <w:p w14:paraId="1A672408" w14:textId="77777777" w:rsidR="00EA5FEE" w:rsidRPr="00364B68" w:rsidRDefault="00EA5FEE" w:rsidP="002E4568">
      <w:pPr>
        <w:spacing w:line="360" w:lineRule="auto"/>
        <w:rPr>
          <w:szCs w:val="20"/>
        </w:rPr>
      </w:pPr>
    </w:p>
    <w:p w14:paraId="4AD104CA" w14:textId="77777777" w:rsidR="001833B7" w:rsidRPr="00364B68" w:rsidRDefault="001833B7" w:rsidP="002E4568">
      <w:pPr>
        <w:spacing w:line="360" w:lineRule="auto"/>
        <w:rPr>
          <w:szCs w:val="20"/>
        </w:rPr>
      </w:pPr>
    </w:p>
    <w:p w14:paraId="6AE83DB0" w14:textId="77777777" w:rsidR="001833B7" w:rsidRPr="00364B68" w:rsidRDefault="001833B7" w:rsidP="002E4568">
      <w:pPr>
        <w:spacing w:line="360" w:lineRule="auto"/>
        <w:rPr>
          <w:szCs w:val="20"/>
        </w:rPr>
      </w:pPr>
    </w:p>
    <w:sdt>
      <w:sdtPr>
        <w:rPr>
          <w:rFonts w:ascii="Aptos" w:eastAsia="Times New Roman" w:hAnsi="Aptos" w:cs="Times New Roman"/>
          <w:color w:val="auto"/>
          <w:sz w:val="20"/>
          <w:szCs w:val="22"/>
          <w:lang w:val="en-GB"/>
        </w:rPr>
        <w:id w:val="-113764771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4"/>
        </w:rPr>
      </w:sdtEndPr>
      <w:sdtContent>
        <w:p w14:paraId="750BE721" w14:textId="402F099F" w:rsidR="00835BD5" w:rsidRPr="00364B68" w:rsidRDefault="001833B7" w:rsidP="001833B7">
          <w:pPr>
            <w:pStyle w:val="Inhaltsverzeichnisberschrift"/>
            <w:spacing w:line="360" w:lineRule="auto"/>
            <w:rPr>
              <w:rFonts w:ascii="Aptos" w:hAnsi="Aptos"/>
              <w:sz w:val="24"/>
              <w:szCs w:val="24"/>
              <w:lang w:val="en-GB"/>
            </w:rPr>
          </w:pPr>
          <w:r w:rsidRPr="00364B68">
            <w:rPr>
              <w:rFonts w:ascii="Aptos" w:hAnsi="Aptos"/>
              <w:sz w:val="24"/>
              <w:szCs w:val="24"/>
              <w:lang w:val="en-GB"/>
            </w:rPr>
            <w:t>In</w:t>
          </w:r>
          <w:r w:rsidR="000871B8" w:rsidRPr="00364B68">
            <w:rPr>
              <w:rFonts w:ascii="Aptos" w:hAnsi="Aptos"/>
              <w:sz w:val="24"/>
              <w:szCs w:val="24"/>
              <w:lang w:val="en-GB"/>
            </w:rPr>
            <w:t>halt</w:t>
          </w:r>
        </w:p>
        <w:p w14:paraId="45A15C89" w14:textId="782AAC3B" w:rsidR="000871B8" w:rsidRPr="00364B68" w:rsidRDefault="00835BD5">
          <w:pPr>
            <w:pStyle w:val="Verzeichnis1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364B68">
            <w:rPr>
              <w:sz w:val="24"/>
              <w:szCs w:val="24"/>
            </w:rPr>
            <w:fldChar w:fldCharType="begin"/>
          </w:r>
          <w:r w:rsidRPr="00364B68">
            <w:rPr>
              <w:sz w:val="24"/>
              <w:szCs w:val="24"/>
            </w:rPr>
            <w:instrText xml:space="preserve"> TOC \o "1-3" \h \z \u </w:instrText>
          </w:r>
          <w:r w:rsidRPr="00364B68">
            <w:rPr>
              <w:sz w:val="24"/>
              <w:szCs w:val="24"/>
            </w:rPr>
            <w:fldChar w:fldCharType="separate"/>
          </w:r>
          <w:hyperlink w:anchor="_Toc223705726" w:history="1">
            <w:r w:rsidR="000871B8" w:rsidRPr="00364B68">
              <w:rPr>
                <w:rStyle w:val="Hyperlink"/>
                <w:rFonts w:ascii="Aptos" w:hAnsi="Aptos"/>
                <w:noProof/>
                <w:sz w:val="24"/>
                <w:szCs w:val="24"/>
              </w:rPr>
              <w:t>1. Antragstellende Person(en)</w:t>
            </w:r>
            <w:r w:rsidR="000871B8" w:rsidRPr="00364B68">
              <w:rPr>
                <w:noProof/>
                <w:webHidden/>
                <w:sz w:val="22"/>
                <w:szCs w:val="24"/>
              </w:rPr>
              <w:tab/>
            </w:r>
            <w:r w:rsidR="000871B8" w:rsidRPr="00364B68">
              <w:rPr>
                <w:noProof/>
                <w:webHidden/>
                <w:sz w:val="22"/>
                <w:szCs w:val="24"/>
              </w:rPr>
              <w:fldChar w:fldCharType="begin"/>
            </w:r>
            <w:r w:rsidR="000871B8" w:rsidRPr="00364B68">
              <w:rPr>
                <w:noProof/>
                <w:webHidden/>
                <w:sz w:val="22"/>
                <w:szCs w:val="24"/>
              </w:rPr>
              <w:instrText xml:space="preserve"> PAGEREF _Toc223705726 \h </w:instrText>
            </w:r>
            <w:r w:rsidR="000871B8" w:rsidRPr="00364B68">
              <w:rPr>
                <w:noProof/>
                <w:webHidden/>
                <w:sz w:val="22"/>
                <w:szCs w:val="24"/>
              </w:rPr>
            </w:r>
            <w:r w:rsidR="000871B8" w:rsidRPr="00364B6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0871B8" w:rsidRPr="00364B68">
              <w:rPr>
                <w:noProof/>
                <w:webHidden/>
                <w:sz w:val="22"/>
                <w:szCs w:val="24"/>
              </w:rPr>
              <w:t>1</w:t>
            </w:r>
            <w:r w:rsidR="000871B8" w:rsidRPr="00364B6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A67CAC3" w14:textId="5B3F8B35" w:rsidR="000871B8" w:rsidRPr="00364B68" w:rsidRDefault="000871B8">
          <w:pPr>
            <w:pStyle w:val="Verzeichnis1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3705727" w:history="1">
            <w:r w:rsidRPr="00364B68">
              <w:rPr>
                <w:rStyle w:val="Hyperlink"/>
                <w:rFonts w:ascii="Aptos" w:hAnsi="Aptos"/>
                <w:noProof/>
                <w:sz w:val="24"/>
                <w:szCs w:val="24"/>
              </w:rPr>
              <w:t>2. Projekt</w:t>
            </w:r>
            <w:r w:rsidRPr="00364B68">
              <w:rPr>
                <w:noProof/>
                <w:webHidden/>
                <w:sz w:val="22"/>
                <w:szCs w:val="24"/>
              </w:rPr>
              <w:tab/>
            </w:r>
            <w:r w:rsidRPr="00364B68">
              <w:rPr>
                <w:noProof/>
                <w:webHidden/>
                <w:sz w:val="22"/>
                <w:szCs w:val="24"/>
              </w:rPr>
              <w:fldChar w:fldCharType="begin"/>
            </w:r>
            <w:r w:rsidRPr="00364B68">
              <w:rPr>
                <w:noProof/>
                <w:webHidden/>
                <w:sz w:val="22"/>
                <w:szCs w:val="24"/>
              </w:rPr>
              <w:instrText xml:space="preserve"> PAGEREF _Toc223705727 \h </w:instrText>
            </w:r>
            <w:r w:rsidRPr="00364B68">
              <w:rPr>
                <w:noProof/>
                <w:webHidden/>
                <w:sz w:val="22"/>
                <w:szCs w:val="24"/>
              </w:rPr>
            </w:r>
            <w:r w:rsidRPr="00364B68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364B68">
              <w:rPr>
                <w:noProof/>
                <w:webHidden/>
                <w:sz w:val="22"/>
                <w:szCs w:val="24"/>
              </w:rPr>
              <w:t>5</w:t>
            </w:r>
            <w:r w:rsidRPr="00364B6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ADA7042" w14:textId="4BE16547" w:rsidR="000871B8" w:rsidRPr="00364B68" w:rsidRDefault="000871B8">
          <w:pPr>
            <w:pStyle w:val="Verzeichnis1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3705728" w:history="1">
            <w:r w:rsidRPr="00364B68">
              <w:rPr>
                <w:rStyle w:val="Hyperlink"/>
                <w:rFonts w:ascii="Aptos" w:hAnsi="Aptos"/>
                <w:noProof/>
                <w:sz w:val="24"/>
                <w:szCs w:val="24"/>
              </w:rPr>
              <w:t>3. Projektplan (wissenschaftliche Details)</w:t>
            </w:r>
            <w:r w:rsidRPr="00364B68">
              <w:rPr>
                <w:noProof/>
                <w:webHidden/>
                <w:sz w:val="22"/>
                <w:szCs w:val="24"/>
              </w:rPr>
              <w:tab/>
            </w:r>
            <w:r w:rsidRPr="00364B68">
              <w:rPr>
                <w:noProof/>
                <w:webHidden/>
                <w:sz w:val="22"/>
                <w:szCs w:val="24"/>
              </w:rPr>
              <w:fldChar w:fldCharType="begin"/>
            </w:r>
            <w:r w:rsidRPr="00364B68">
              <w:rPr>
                <w:noProof/>
                <w:webHidden/>
                <w:sz w:val="22"/>
                <w:szCs w:val="24"/>
              </w:rPr>
              <w:instrText xml:space="preserve"> PAGEREF _Toc223705728 \h </w:instrText>
            </w:r>
            <w:r w:rsidRPr="00364B68">
              <w:rPr>
                <w:noProof/>
                <w:webHidden/>
                <w:sz w:val="22"/>
                <w:szCs w:val="24"/>
              </w:rPr>
            </w:r>
            <w:r w:rsidRPr="00364B68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364B68">
              <w:rPr>
                <w:noProof/>
                <w:webHidden/>
                <w:sz w:val="22"/>
                <w:szCs w:val="24"/>
              </w:rPr>
              <w:t>6</w:t>
            </w:r>
            <w:r w:rsidRPr="00364B6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09117084" w14:textId="463AA939" w:rsidR="000871B8" w:rsidRPr="00364B68" w:rsidRDefault="000871B8">
          <w:pPr>
            <w:pStyle w:val="Verzeichnis1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3705729" w:history="1">
            <w:r w:rsidRPr="00364B68">
              <w:rPr>
                <w:rStyle w:val="Hyperlink"/>
                <w:rFonts w:ascii="Aptos" w:hAnsi="Aptos"/>
                <w:noProof/>
                <w:sz w:val="24"/>
                <w:szCs w:val="24"/>
              </w:rPr>
              <w:t>4. Ethikantrag</w:t>
            </w:r>
            <w:r w:rsidRPr="00364B68">
              <w:rPr>
                <w:noProof/>
                <w:webHidden/>
                <w:sz w:val="22"/>
                <w:szCs w:val="24"/>
              </w:rPr>
              <w:tab/>
            </w:r>
            <w:r w:rsidRPr="00364B68">
              <w:rPr>
                <w:noProof/>
                <w:webHidden/>
                <w:sz w:val="22"/>
                <w:szCs w:val="24"/>
              </w:rPr>
              <w:fldChar w:fldCharType="begin"/>
            </w:r>
            <w:r w:rsidRPr="00364B68">
              <w:rPr>
                <w:noProof/>
                <w:webHidden/>
                <w:sz w:val="22"/>
                <w:szCs w:val="24"/>
              </w:rPr>
              <w:instrText xml:space="preserve"> PAGEREF _Toc223705729 \h </w:instrText>
            </w:r>
            <w:r w:rsidRPr="00364B68">
              <w:rPr>
                <w:noProof/>
                <w:webHidden/>
                <w:sz w:val="22"/>
                <w:szCs w:val="24"/>
              </w:rPr>
            </w:r>
            <w:r w:rsidRPr="00364B68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364B68">
              <w:rPr>
                <w:noProof/>
                <w:webHidden/>
                <w:sz w:val="22"/>
                <w:szCs w:val="24"/>
              </w:rPr>
              <w:t>7</w:t>
            </w:r>
            <w:r w:rsidRPr="00364B6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D1637F0" w14:textId="262E8D14" w:rsidR="000871B8" w:rsidRPr="00364B68" w:rsidRDefault="000871B8">
          <w:pPr>
            <w:pStyle w:val="Verzeichnis1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3705730" w:history="1">
            <w:r w:rsidRPr="00364B68">
              <w:rPr>
                <w:rStyle w:val="Hyperlink"/>
                <w:rFonts w:ascii="Aptos" w:hAnsi="Aptos"/>
                <w:noProof/>
                <w:sz w:val="24"/>
                <w:szCs w:val="24"/>
              </w:rPr>
              <w:t>5. Ressourcen</w:t>
            </w:r>
            <w:r w:rsidRPr="00364B68">
              <w:rPr>
                <w:noProof/>
                <w:webHidden/>
                <w:sz w:val="22"/>
                <w:szCs w:val="24"/>
              </w:rPr>
              <w:tab/>
            </w:r>
            <w:r w:rsidRPr="00364B68">
              <w:rPr>
                <w:noProof/>
                <w:webHidden/>
                <w:sz w:val="22"/>
                <w:szCs w:val="24"/>
              </w:rPr>
              <w:fldChar w:fldCharType="begin"/>
            </w:r>
            <w:r w:rsidRPr="00364B68">
              <w:rPr>
                <w:noProof/>
                <w:webHidden/>
                <w:sz w:val="22"/>
                <w:szCs w:val="24"/>
              </w:rPr>
              <w:instrText xml:space="preserve"> PAGEREF _Toc223705730 \h </w:instrText>
            </w:r>
            <w:r w:rsidRPr="00364B68">
              <w:rPr>
                <w:noProof/>
                <w:webHidden/>
                <w:sz w:val="22"/>
                <w:szCs w:val="24"/>
              </w:rPr>
            </w:r>
            <w:r w:rsidRPr="00364B68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364B68">
              <w:rPr>
                <w:noProof/>
                <w:webHidden/>
                <w:sz w:val="22"/>
                <w:szCs w:val="24"/>
              </w:rPr>
              <w:t>7</w:t>
            </w:r>
            <w:r w:rsidRPr="00364B6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86CF709" w14:textId="54EDD025" w:rsidR="000871B8" w:rsidRPr="00364B68" w:rsidRDefault="000871B8">
          <w:pPr>
            <w:pStyle w:val="Verzeichnis1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3705731" w:history="1">
            <w:r w:rsidRPr="00364B68">
              <w:rPr>
                <w:rStyle w:val="Hyperlink"/>
                <w:rFonts w:ascii="Aptos" w:hAnsi="Aptos"/>
                <w:noProof/>
                <w:sz w:val="24"/>
                <w:szCs w:val="24"/>
              </w:rPr>
              <w:t>6. Finanzierung</w:t>
            </w:r>
            <w:r w:rsidRPr="00364B68">
              <w:rPr>
                <w:noProof/>
                <w:webHidden/>
                <w:sz w:val="22"/>
                <w:szCs w:val="24"/>
              </w:rPr>
              <w:tab/>
            </w:r>
            <w:r w:rsidRPr="00364B68">
              <w:rPr>
                <w:noProof/>
                <w:webHidden/>
                <w:sz w:val="22"/>
                <w:szCs w:val="24"/>
              </w:rPr>
              <w:fldChar w:fldCharType="begin"/>
            </w:r>
            <w:r w:rsidRPr="00364B68">
              <w:rPr>
                <w:noProof/>
                <w:webHidden/>
                <w:sz w:val="22"/>
                <w:szCs w:val="24"/>
              </w:rPr>
              <w:instrText xml:space="preserve"> PAGEREF _Toc223705731 \h </w:instrText>
            </w:r>
            <w:r w:rsidRPr="00364B68">
              <w:rPr>
                <w:noProof/>
                <w:webHidden/>
                <w:sz w:val="22"/>
                <w:szCs w:val="24"/>
              </w:rPr>
            </w:r>
            <w:r w:rsidRPr="00364B68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364B68">
              <w:rPr>
                <w:noProof/>
                <w:webHidden/>
                <w:sz w:val="22"/>
                <w:szCs w:val="24"/>
              </w:rPr>
              <w:t>7</w:t>
            </w:r>
            <w:r w:rsidRPr="00364B6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674DF00E" w14:textId="1E1DB08B" w:rsidR="000871B8" w:rsidRPr="00364B68" w:rsidRDefault="000871B8">
          <w:pPr>
            <w:pStyle w:val="Verzeichnis1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3705732" w:history="1">
            <w:r w:rsidRPr="00364B68">
              <w:rPr>
                <w:rStyle w:val="Hyperlink"/>
                <w:rFonts w:ascii="Aptos" w:hAnsi="Aptos"/>
                <w:noProof/>
                <w:sz w:val="24"/>
                <w:szCs w:val="24"/>
              </w:rPr>
              <w:t>7. Unterschriften</w:t>
            </w:r>
            <w:r w:rsidRPr="00364B68">
              <w:rPr>
                <w:noProof/>
                <w:webHidden/>
                <w:sz w:val="22"/>
                <w:szCs w:val="24"/>
              </w:rPr>
              <w:tab/>
            </w:r>
            <w:r w:rsidRPr="00364B68">
              <w:rPr>
                <w:noProof/>
                <w:webHidden/>
                <w:sz w:val="22"/>
                <w:szCs w:val="24"/>
              </w:rPr>
              <w:fldChar w:fldCharType="begin"/>
            </w:r>
            <w:r w:rsidRPr="00364B68">
              <w:rPr>
                <w:noProof/>
                <w:webHidden/>
                <w:sz w:val="22"/>
                <w:szCs w:val="24"/>
              </w:rPr>
              <w:instrText xml:space="preserve"> PAGEREF _Toc223705732 \h </w:instrText>
            </w:r>
            <w:r w:rsidRPr="00364B68">
              <w:rPr>
                <w:noProof/>
                <w:webHidden/>
                <w:sz w:val="22"/>
                <w:szCs w:val="24"/>
              </w:rPr>
            </w:r>
            <w:r w:rsidRPr="00364B68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364B68">
              <w:rPr>
                <w:noProof/>
                <w:webHidden/>
                <w:sz w:val="22"/>
                <w:szCs w:val="24"/>
              </w:rPr>
              <w:t>9</w:t>
            </w:r>
            <w:r w:rsidRPr="00364B6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64AECCB4" w14:textId="33FF367B" w:rsidR="00835BD5" w:rsidRPr="00364B68" w:rsidRDefault="00835BD5" w:rsidP="001833B7">
          <w:pPr>
            <w:spacing w:line="360" w:lineRule="auto"/>
            <w:rPr>
              <w:sz w:val="22"/>
              <w:szCs w:val="24"/>
            </w:rPr>
          </w:pPr>
          <w:r w:rsidRPr="00364B6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66A41C1" w14:textId="0D263A54" w:rsidR="006270A1" w:rsidRPr="00364B68" w:rsidRDefault="00835BD5" w:rsidP="00835BD5">
      <w:pPr>
        <w:pStyle w:val="berschrift1"/>
      </w:pPr>
      <w:bookmarkStart w:id="0" w:name="_Toc223705726"/>
      <w:r w:rsidRPr="00364B68">
        <w:lastRenderedPageBreak/>
        <w:t xml:space="preserve">1. </w:t>
      </w:r>
      <w:r w:rsidR="00293802" w:rsidRPr="00364B68">
        <w:t xml:space="preserve">Antragstellende </w:t>
      </w:r>
      <w:r w:rsidR="00A5740C" w:rsidRPr="00364B68">
        <w:t>Person(en)</w:t>
      </w:r>
      <w:bookmarkEnd w:id="0"/>
    </w:p>
    <w:p w14:paraId="152741CA" w14:textId="5C35F3C2" w:rsidR="00672712" w:rsidRPr="00364B68" w:rsidRDefault="00B410D6" w:rsidP="002E4568">
      <w:pPr>
        <w:spacing w:line="360" w:lineRule="auto"/>
        <w:rPr>
          <w:b/>
          <w:bCs/>
          <w:szCs w:val="20"/>
        </w:rPr>
      </w:pPr>
      <w:r w:rsidRPr="00364B68">
        <w:rPr>
          <w:b/>
          <w:bCs/>
          <w:szCs w:val="20"/>
        </w:rPr>
        <w:t>Haupt</w:t>
      </w:r>
      <w:r w:rsidR="00293802" w:rsidRPr="00364B68">
        <w:rPr>
          <w:b/>
          <w:bCs/>
          <w:szCs w:val="20"/>
        </w:rPr>
        <w:t>antragstellende</w:t>
      </w:r>
      <w:r w:rsidR="004A20E5" w:rsidRPr="00364B68">
        <w:rPr>
          <w:b/>
          <w:bCs/>
          <w:szCs w:val="20"/>
        </w:rPr>
        <w:t xml:space="preserve"> Person</w:t>
      </w:r>
    </w:p>
    <w:p w14:paraId="6C3A7458" w14:textId="77777777" w:rsidR="003F79FB" w:rsidRPr="00364B68" w:rsidRDefault="003F79FB" w:rsidP="002E4568">
      <w:pPr>
        <w:spacing w:line="360" w:lineRule="auto"/>
        <w:rPr>
          <w:szCs w:val="20"/>
        </w:rPr>
      </w:pPr>
    </w:p>
    <w:tbl>
      <w:tblPr>
        <w:tblStyle w:val="Tabellenraster"/>
        <w:tblpPr w:leftFromText="141" w:rightFromText="141" w:vertAnchor="text" w:horzAnchor="margin" w:tblpY="10"/>
        <w:tblW w:w="9634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235"/>
        <w:gridCol w:w="7399"/>
      </w:tblGrid>
      <w:tr w:rsidR="00F71FB3" w:rsidRPr="00364B68" w14:paraId="13910FE4" w14:textId="77777777" w:rsidTr="00C24206">
        <w:tc>
          <w:tcPr>
            <w:tcW w:w="2235" w:type="dxa"/>
          </w:tcPr>
          <w:p w14:paraId="4202CD3E" w14:textId="673C6F6C" w:rsidR="00F71FB3" w:rsidRPr="00364B68" w:rsidRDefault="00F71FB3" w:rsidP="00F71FB3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Akademischer Titel</w:t>
            </w:r>
          </w:p>
        </w:tc>
        <w:tc>
          <w:tcPr>
            <w:tcW w:w="7399" w:type="dxa"/>
          </w:tcPr>
          <w:p w14:paraId="00889A38" w14:textId="77777777" w:rsidR="00F71FB3" w:rsidRPr="00364B68" w:rsidRDefault="00F71FB3" w:rsidP="00F71FB3">
            <w:pPr>
              <w:spacing w:line="360" w:lineRule="auto"/>
            </w:pPr>
          </w:p>
        </w:tc>
      </w:tr>
      <w:tr w:rsidR="00F71FB3" w:rsidRPr="00364B68" w14:paraId="04A3193E" w14:textId="77777777" w:rsidTr="00C24206">
        <w:tc>
          <w:tcPr>
            <w:tcW w:w="2235" w:type="dxa"/>
          </w:tcPr>
          <w:p w14:paraId="3F1B647D" w14:textId="473A52CF" w:rsidR="00F71FB3" w:rsidRPr="00364B68" w:rsidRDefault="00F71FB3" w:rsidP="00F71FB3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Vorname</w:t>
            </w:r>
          </w:p>
        </w:tc>
        <w:tc>
          <w:tcPr>
            <w:tcW w:w="7399" w:type="dxa"/>
          </w:tcPr>
          <w:p w14:paraId="18EAD968" w14:textId="77777777" w:rsidR="00F71FB3" w:rsidRPr="00364B68" w:rsidRDefault="00F71FB3" w:rsidP="00F71FB3">
            <w:pPr>
              <w:spacing w:line="360" w:lineRule="auto"/>
            </w:pPr>
          </w:p>
        </w:tc>
      </w:tr>
      <w:tr w:rsidR="00F71FB3" w:rsidRPr="00364B68" w14:paraId="086D654F" w14:textId="77777777" w:rsidTr="00C24206">
        <w:tc>
          <w:tcPr>
            <w:tcW w:w="2235" w:type="dxa"/>
          </w:tcPr>
          <w:p w14:paraId="000C0451" w14:textId="24B20A39" w:rsidR="00F71FB3" w:rsidRPr="00364B68" w:rsidRDefault="00F71FB3" w:rsidP="00F71FB3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Nachname</w:t>
            </w:r>
          </w:p>
        </w:tc>
        <w:tc>
          <w:tcPr>
            <w:tcW w:w="7399" w:type="dxa"/>
          </w:tcPr>
          <w:p w14:paraId="680E5205" w14:textId="77777777" w:rsidR="00F71FB3" w:rsidRPr="00364B68" w:rsidRDefault="00F71FB3" w:rsidP="00F71FB3">
            <w:pPr>
              <w:spacing w:line="360" w:lineRule="auto"/>
            </w:pPr>
          </w:p>
        </w:tc>
      </w:tr>
      <w:tr w:rsidR="00F71FB3" w:rsidRPr="00364B68" w14:paraId="28419A72" w14:textId="77777777" w:rsidTr="00C24206">
        <w:tc>
          <w:tcPr>
            <w:tcW w:w="2235" w:type="dxa"/>
          </w:tcPr>
          <w:p w14:paraId="67D4407E" w14:textId="5924160B" w:rsidR="00F71FB3" w:rsidRPr="00364B68" w:rsidRDefault="00AC61C3" w:rsidP="00F71FB3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</w:rPr>
              <w:t>Forschungs-ID</w:t>
            </w:r>
          </w:p>
        </w:tc>
        <w:tc>
          <w:tcPr>
            <w:tcW w:w="7399" w:type="dxa"/>
          </w:tcPr>
          <w:p w14:paraId="54BB15D6" w14:textId="77777777" w:rsidR="00F71FB3" w:rsidRPr="00364B68" w:rsidRDefault="00F71FB3" w:rsidP="00F71FB3">
            <w:pPr>
              <w:spacing w:line="360" w:lineRule="auto"/>
            </w:pPr>
          </w:p>
        </w:tc>
      </w:tr>
      <w:tr w:rsidR="00F71FB3" w:rsidRPr="00364B68" w14:paraId="123E582D" w14:textId="77777777" w:rsidTr="00C24206">
        <w:tc>
          <w:tcPr>
            <w:tcW w:w="2235" w:type="dxa"/>
          </w:tcPr>
          <w:p w14:paraId="77CEC9DF" w14:textId="435E8BAC" w:rsidR="00F71FB3" w:rsidRPr="00364B68" w:rsidRDefault="00F71FB3" w:rsidP="00F71FB3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Geburtsdatum</w:t>
            </w:r>
          </w:p>
        </w:tc>
        <w:tc>
          <w:tcPr>
            <w:tcW w:w="7399" w:type="dxa"/>
          </w:tcPr>
          <w:p w14:paraId="532374A2" w14:textId="77777777" w:rsidR="00F71FB3" w:rsidRPr="00364B68" w:rsidRDefault="00F71FB3" w:rsidP="00F71FB3">
            <w:pPr>
              <w:spacing w:line="360" w:lineRule="auto"/>
            </w:pPr>
          </w:p>
        </w:tc>
      </w:tr>
      <w:tr w:rsidR="00F71FB3" w:rsidRPr="00364B68" w14:paraId="1A734FDB" w14:textId="77777777" w:rsidTr="00C24206">
        <w:tc>
          <w:tcPr>
            <w:tcW w:w="2235" w:type="dxa"/>
          </w:tcPr>
          <w:p w14:paraId="7CC96A58" w14:textId="18CD1B12" w:rsidR="00F71FB3" w:rsidRPr="00364B68" w:rsidRDefault="00F71FB3" w:rsidP="00F71FB3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Geschlecht</w:t>
            </w:r>
          </w:p>
        </w:tc>
        <w:tc>
          <w:tcPr>
            <w:tcW w:w="7399" w:type="dxa"/>
          </w:tcPr>
          <w:p w14:paraId="5601B46B" w14:textId="77777777" w:rsidR="00F71FB3" w:rsidRPr="00364B68" w:rsidRDefault="00F71FB3" w:rsidP="00F71FB3">
            <w:pPr>
              <w:spacing w:line="360" w:lineRule="auto"/>
            </w:pPr>
          </w:p>
        </w:tc>
      </w:tr>
      <w:tr w:rsidR="00F71FB3" w:rsidRPr="00364B68" w14:paraId="4C0C05E4" w14:textId="77777777" w:rsidTr="00C24206">
        <w:tc>
          <w:tcPr>
            <w:tcW w:w="2235" w:type="dxa"/>
          </w:tcPr>
          <w:p w14:paraId="54CB3603" w14:textId="466ECD58" w:rsidR="00F71FB3" w:rsidRPr="00364B68" w:rsidRDefault="00F71FB3" w:rsidP="00F71FB3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Nationalität</w:t>
            </w:r>
          </w:p>
        </w:tc>
        <w:tc>
          <w:tcPr>
            <w:tcW w:w="7399" w:type="dxa"/>
          </w:tcPr>
          <w:p w14:paraId="12E3E670" w14:textId="77777777" w:rsidR="00F71FB3" w:rsidRPr="00364B68" w:rsidRDefault="00F71FB3" w:rsidP="00F71FB3">
            <w:pPr>
              <w:spacing w:line="360" w:lineRule="auto"/>
            </w:pPr>
          </w:p>
        </w:tc>
      </w:tr>
      <w:tr w:rsidR="00F71FB3" w:rsidRPr="00364B68" w14:paraId="56FA62DD" w14:textId="77777777" w:rsidTr="00C24206">
        <w:tc>
          <w:tcPr>
            <w:tcW w:w="2235" w:type="dxa"/>
          </w:tcPr>
          <w:p w14:paraId="044AE64E" w14:textId="60BBF4EF" w:rsidR="00F71FB3" w:rsidRPr="00364B68" w:rsidRDefault="00F71FB3" w:rsidP="00F71FB3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E</w:t>
            </w:r>
            <w:r w:rsidRPr="00364B68">
              <w:rPr>
                <w:rFonts w:ascii="Cambria Math" w:hAnsi="Cambria Math" w:cs="Cambria Math"/>
                <w:b/>
                <w:bCs/>
              </w:rPr>
              <w:t>‑</w:t>
            </w:r>
            <w:r w:rsidRPr="00364B68">
              <w:rPr>
                <w:b/>
                <w:bCs/>
              </w:rPr>
              <w:t>Mail</w:t>
            </w:r>
          </w:p>
        </w:tc>
        <w:tc>
          <w:tcPr>
            <w:tcW w:w="7399" w:type="dxa"/>
          </w:tcPr>
          <w:p w14:paraId="4871F615" w14:textId="77777777" w:rsidR="00F71FB3" w:rsidRPr="00364B68" w:rsidRDefault="00F71FB3" w:rsidP="00F71FB3">
            <w:pPr>
              <w:spacing w:line="360" w:lineRule="auto"/>
            </w:pPr>
          </w:p>
        </w:tc>
      </w:tr>
      <w:tr w:rsidR="00F71FB3" w:rsidRPr="00364B68" w14:paraId="39755D8B" w14:textId="77777777" w:rsidTr="00C24206">
        <w:tc>
          <w:tcPr>
            <w:tcW w:w="2235" w:type="dxa"/>
          </w:tcPr>
          <w:p w14:paraId="5EAF8CF4" w14:textId="7DF4D7D2" w:rsidR="00F71FB3" w:rsidRPr="00364B68" w:rsidRDefault="00F27A2D" w:rsidP="00F71FB3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</w:rPr>
              <w:t>Telefon-Nr.</w:t>
            </w:r>
          </w:p>
        </w:tc>
        <w:tc>
          <w:tcPr>
            <w:tcW w:w="7399" w:type="dxa"/>
          </w:tcPr>
          <w:p w14:paraId="0FBF5039" w14:textId="77777777" w:rsidR="00F71FB3" w:rsidRPr="00364B68" w:rsidRDefault="00F71FB3" w:rsidP="00F71FB3">
            <w:pPr>
              <w:spacing w:line="360" w:lineRule="auto"/>
            </w:pPr>
          </w:p>
        </w:tc>
      </w:tr>
      <w:tr w:rsidR="00F71FB3" w:rsidRPr="00364B68" w14:paraId="6365B415" w14:textId="77777777" w:rsidTr="00C24206">
        <w:tc>
          <w:tcPr>
            <w:tcW w:w="2235" w:type="dxa"/>
          </w:tcPr>
          <w:p w14:paraId="6692783B" w14:textId="50A1766B" w:rsidR="00F71FB3" w:rsidRPr="00364B68" w:rsidRDefault="00DB32DF" w:rsidP="00F71FB3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</w:rPr>
              <w:t>Geschäftsadresse</w:t>
            </w:r>
          </w:p>
        </w:tc>
        <w:tc>
          <w:tcPr>
            <w:tcW w:w="7399" w:type="dxa"/>
          </w:tcPr>
          <w:p w14:paraId="1C1B6E5D" w14:textId="77777777" w:rsidR="00F71FB3" w:rsidRPr="00364B68" w:rsidRDefault="00F71FB3" w:rsidP="00F71FB3">
            <w:pPr>
              <w:spacing w:line="360" w:lineRule="auto"/>
            </w:pPr>
          </w:p>
        </w:tc>
      </w:tr>
      <w:tr w:rsidR="00F71FB3" w:rsidRPr="00364B68" w14:paraId="39D6BA80" w14:textId="77777777" w:rsidTr="00C24206">
        <w:tc>
          <w:tcPr>
            <w:tcW w:w="2235" w:type="dxa"/>
          </w:tcPr>
          <w:p w14:paraId="4FBA82B6" w14:textId="7BC11AAA" w:rsidR="00F71FB3" w:rsidRPr="00364B68" w:rsidRDefault="00F71FB3" w:rsidP="00F71FB3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Postleitzahl</w:t>
            </w:r>
          </w:p>
        </w:tc>
        <w:tc>
          <w:tcPr>
            <w:tcW w:w="7399" w:type="dxa"/>
          </w:tcPr>
          <w:p w14:paraId="41356E56" w14:textId="77777777" w:rsidR="00F71FB3" w:rsidRPr="00364B68" w:rsidRDefault="00F71FB3" w:rsidP="00F71FB3">
            <w:pPr>
              <w:spacing w:line="360" w:lineRule="auto"/>
            </w:pPr>
          </w:p>
        </w:tc>
      </w:tr>
      <w:tr w:rsidR="00F71FB3" w:rsidRPr="00364B68" w14:paraId="10192716" w14:textId="77777777" w:rsidTr="00C24206">
        <w:tc>
          <w:tcPr>
            <w:tcW w:w="2235" w:type="dxa"/>
          </w:tcPr>
          <w:p w14:paraId="7DBD917E" w14:textId="4DEB79CF" w:rsidR="00F71FB3" w:rsidRPr="00364B68" w:rsidRDefault="00F71FB3" w:rsidP="00F71FB3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Ort</w:t>
            </w:r>
          </w:p>
        </w:tc>
        <w:tc>
          <w:tcPr>
            <w:tcW w:w="7399" w:type="dxa"/>
          </w:tcPr>
          <w:p w14:paraId="6C839C89" w14:textId="77777777" w:rsidR="00F71FB3" w:rsidRPr="00364B68" w:rsidRDefault="00F71FB3" w:rsidP="00F71FB3">
            <w:pPr>
              <w:spacing w:line="360" w:lineRule="auto"/>
            </w:pPr>
          </w:p>
        </w:tc>
      </w:tr>
      <w:tr w:rsidR="00F71FB3" w:rsidRPr="00364B68" w14:paraId="10814E7B" w14:textId="77777777" w:rsidTr="00C24206">
        <w:tc>
          <w:tcPr>
            <w:tcW w:w="2235" w:type="dxa"/>
          </w:tcPr>
          <w:p w14:paraId="2FFD3F73" w14:textId="48F384F4" w:rsidR="00F71FB3" w:rsidRPr="00364B68" w:rsidRDefault="00F71FB3" w:rsidP="00F71FB3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Land</w:t>
            </w:r>
          </w:p>
        </w:tc>
        <w:tc>
          <w:tcPr>
            <w:tcW w:w="7399" w:type="dxa"/>
          </w:tcPr>
          <w:p w14:paraId="2177EB0E" w14:textId="77777777" w:rsidR="00F71FB3" w:rsidRPr="00364B68" w:rsidRDefault="00F71FB3" w:rsidP="00F71FB3">
            <w:pPr>
              <w:spacing w:line="360" w:lineRule="auto"/>
            </w:pPr>
          </w:p>
        </w:tc>
      </w:tr>
      <w:tr w:rsidR="00F71FB3" w:rsidRPr="00364B68" w14:paraId="3B5593E7" w14:textId="77777777" w:rsidTr="00C24206">
        <w:tc>
          <w:tcPr>
            <w:tcW w:w="2235" w:type="dxa"/>
          </w:tcPr>
          <w:p w14:paraId="20CCDD0F" w14:textId="77777777" w:rsidR="002B0EB6" w:rsidRPr="00364B68" w:rsidRDefault="002B0EB6" w:rsidP="00F71FB3">
            <w:pPr>
              <w:spacing w:line="360" w:lineRule="auto"/>
              <w:rPr>
                <w:b/>
              </w:rPr>
            </w:pPr>
            <w:r w:rsidRPr="00364B68">
              <w:rPr>
                <w:b/>
              </w:rPr>
              <w:t xml:space="preserve">Telefon-Nr. </w:t>
            </w:r>
          </w:p>
          <w:p w14:paraId="4BAC88B8" w14:textId="2DAEAA6D" w:rsidR="00F71FB3" w:rsidRPr="00364B68" w:rsidRDefault="00F71FB3" w:rsidP="00F71FB3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Sekretariat</w:t>
            </w:r>
          </w:p>
        </w:tc>
        <w:tc>
          <w:tcPr>
            <w:tcW w:w="7399" w:type="dxa"/>
          </w:tcPr>
          <w:p w14:paraId="3505D1FD" w14:textId="77777777" w:rsidR="00F71FB3" w:rsidRPr="00364B68" w:rsidRDefault="00F71FB3" w:rsidP="00F71FB3">
            <w:pPr>
              <w:spacing w:line="360" w:lineRule="auto"/>
            </w:pPr>
          </w:p>
        </w:tc>
      </w:tr>
    </w:tbl>
    <w:p w14:paraId="6F3DF80B" w14:textId="77777777" w:rsidR="00672712" w:rsidRPr="00364B68" w:rsidRDefault="00672712" w:rsidP="002E4568">
      <w:pPr>
        <w:spacing w:line="360" w:lineRule="auto"/>
        <w:rPr>
          <w:szCs w:val="20"/>
        </w:rPr>
      </w:pPr>
    </w:p>
    <w:p w14:paraId="19391D31" w14:textId="77777777" w:rsidR="005B7670" w:rsidRPr="00364B68" w:rsidRDefault="005B7670" w:rsidP="005B7670">
      <w:pPr>
        <w:spacing w:line="360" w:lineRule="auto"/>
        <w:rPr>
          <w:b/>
          <w:bCs/>
          <w:szCs w:val="20"/>
          <w:u w:val="single"/>
        </w:rPr>
      </w:pPr>
      <w:r w:rsidRPr="00364B68">
        <w:rPr>
          <w:b/>
          <w:bCs/>
          <w:szCs w:val="20"/>
          <w:u w:val="single"/>
        </w:rPr>
        <w:t xml:space="preserve">Beilagen: </w:t>
      </w:r>
    </w:p>
    <w:p w14:paraId="3F21A0CA" w14:textId="77777777" w:rsidR="005B7670" w:rsidRPr="00364B68" w:rsidRDefault="005B7670" w:rsidP="005B7670">
      <w:pPr>
        <w:pStyle w:val="Listenabsatz"/>
        <w:numPr>
          <w:ilvl w:val="0"/>
          <w:numId w:val="28"/>
        </w:numPr>
        <w:spacing w:line="360" w:lineRule="auto"/>
        <w:rPr>
          <w:szCs w:val="20"/>
        </w:rPr>
      </w:pPr>
      <w:r w:rsidRPr="00364B68">
        <w:rPr>
          <w:b/>
          <w:bCs/>
          <w:szCs w:val="20"/>
        </w:rPr>
        <w:t xml:space="preserve">Lebenslauf </w:t>
      </w:r>
      <w:r w:rsidRPr="00364B68">
        <w:rPr>
          <w:szCs w:val="20"/>
        </w:rPr>
        <w:t>(max. 2 Seiten; min. Schriftgrösse 10, 1.5 Zeilenabstand)</w:t>
      </w:r>
    </w:p>
    <w:p w14:paraId="082243DF" w14:textId="77777777" w:rsidR="005B7670" w:rsidRPr="00364B68" w:rsidRDefault="005B7670" w:rsidP="005B7670">
      <w:pPr>
        <w:pStyle w:val="Listenabsatz"/>
        <w:numPr>
          <w:ilvl w:val="0"/>
          <w:numId w:val="28"/>
        </w:numPr>
        <w:spacing w:line="360" w:lineRule="auto"/>
        <w:rPr>
          <w:b/>
          <w:bCs/>
          <w:szCs w:val="20"/>
        </w:rPr>
      </w:pPr>
      <w:r w:rsidRPr="00364B68">
        <w:rPr>
          <w:b/>
          <w:bCs/>
          <w:szCs w:val="20"/>
        </w:rPr>
        <w:t>Liste der 10 letzten Publikationen</w:t>
      </w:r>
    </w:p>
    <w:p w14:paraId="6FDC68AF" w14:textId="3DCE6402" w:rsidR="001701B1" w:rsidRPr="00364B68" w:rsidRDefault="005B7670" w:rsidP="00FF5BFE">
      <w:pPr>
        <w:pStyle w:val="Listenabsatz"/>
        <w:numPr>
          <w:ilvl w:val="0"/>
          <w:numId w:val="28"/>
        </w:numPr>
        <w:spacing w:line="360" w:lineRule="auto"/>
        <w:rPr>
          <w:b/>
          <w:bCs/>
          <w:szCs w:val="20"/>
          <w:u w:val="single"/>
        </w:rPr>
      </w:pPr>
      <w:r w:rsidRPr="00364B68">
        <w:rPr>
          <w:b/>
          <w:bCs/>
          <w:szCs w:val="20"/>
        </w:rPr>
        <w:t xml:space="preserve">Liste der bedeutendsten wissenschaftlichen Leistungen </w:t>
      </w:r>
      <w:r w:rsidRPr="00364B68">
        <w:rPr>
          <w:szCs w:val="20"/>
        </w:rPr>
        <w:t>(max. 1 Seite)</w:t>
      </w:r>
      <w:r w:rsidR="001701B1" w:rsidRPr="00364B68">
        <w:rPr>
          <w:b/>
          <w:bCs/>
          <w:szCs w:val="20"/>
          <w:u w:val="single"/>
        </w:rPr>
        <w:br w:type="page"/>
      </w:r>
    </w:p>
    <w:p w14:paraId="59CF8182" w14:textId="29A9525D" w:rsidR="003F79FB" w:rsidRPr="00364B68" w:rsidRDefault="00293802" w:rsidP="002E4568">
      <w:pPr>
        <w:spacing w:line="360" w:lineRule="auto"/>
        <w:rPr>
          <w:b/>
          <w:bCs/>
          <w:szCs w:val="20"/>
        </w:rPr>
      </w:pPr>
      <w:r w:rsidRPr="00364B68">
        <w:rPr>
          <w:b/>
          <w:bCs/>
          <w:szCs w:val="20"/>
        </w:rPr>
        <w:lastRenderedPageBreak/>
        <w:t>Mitantragstellende Person</w:t>
      </w:r>
      <w:r w:rsidR="00864E47" w:rsidRPr="00364B68">
        <w:rPr>
          <w:b/>
          <w:bCs/>
          <w:szCs w:val="20"/>
        </w:rPr>
        <w:t xml:space="preserve"> Nr. </w:t>
      </w:r>
      <w:r w:rsidR="003F79FB" w:rsidRPr="00364B68">
        <w:rPr>
          <w:b/>
          <w:bCs/>
          <w:szCs w:val="20"/>
        </w:rPr>
        <w:t>1</w:t>
      </w:r>
    </w:p>
    <w:p w14:paraId="379EF3BE" w14:textId="77777777" w:rsidR="003F79FB" w:rsidRPr="00364B68" w:rsidRDefault="003F79FB" w:rsidP="002E4568">
      <w:pPr>
        <w:spacing w:line="360" w:lineRule="auto"/>
        <w:rPr>
          <w:szCs w:val="20"/>
        </w:rPr>
      </w:pPr>
    </w:p>
    <w:tbl>
      <w:tblPr>
        <w:tblStyle w:val="Tabellenraster"/>
        <w:tblpPr w:leftFromText="141" w:rightFromText="141" w:vertAnchor="text" w:horzAnchor="margin" w:tblpY="10"/>
        <w:tblW w:w="9634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235"/>
        <w:gridCol w:w="7399"/>
      </w:tblGrid>
      <w:tr w:rsidR="002B0EB6" w:rsidRPr="00364B68" w14:paraId="0238143F" w14:textId="77777777" w:rsidTr="00484D35">
        <w:tc>
          <w:tcPr>
            <w:tcW w:w="2235" w:type="dxa"/>
          </w:tcPr>
          <w:p w14:paraId="08A83C56" w14:textId="670BB461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Akademischer Titel</w:t>
            </w:r>
          </w:p>
        </w:tc>
        <w:tc>
          <w:tcPr>
            <w:tcW w:w="7399" w:type="dxa"/>
          </w:tcPr>
          <w:p w14:paraId="391F5621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7D1EAFED" w14:textId="77777777" w:rsidTr="00484D35">
        <w:tc>
          <w:tcPr>
            <w:tcW w:w="2235" w:type="dxa"/>
          </w:tcPr>
          <w:p w14:paraId="3C6D69B6" w14:textId="6191A4D8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Vorname</w:t>
            </w:r>
          </w:p>
        </w:tc>
        <w:tc>
          <w:tcPr>
            <w:tcW w:w="7399" w:type="dxa"/>
          </w:tcPr>
          <w:p w14:paraId="4C7D4722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3F37A18A" w14:textId="77777777" w:rsidTr="00484D35">
        <w:tc>
          <w:tcPr>
            <w:tcW w:w="2235" w:type="dxa"/>
          </w:tcPr>
          <w:p w14:paraId="1D50095E" w14:textId="2F91355F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Nachname</w:t>
            </w:r>
          </w:p>
        </w:tc>
        <w:tc>
          <w:tcPr>
            <w:tcW w:w="7399" w:type="dxa"/>
          </w:tcPr>
          <w:p w14:paraId="22840EC7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21484E10" w14:textId="77777777" w:rsidTr="00484D35">
        <w:tc>
          <w:tcPr>
            <w:tcW w:w="2235" w:type="dxa"/>
          </w:tcPr>
          <w:p w14:paraId="543CFC47" w14:textId="0EA148AB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Forschungs-ID</w:t>
            </w:r>
          </w:p>
        </w:tc>
        <w:tc>
          <w:tcPr>
            <w:tcW w:w="7399" w:type="dxa"/>
          </w:tcPr>
          <w:p w14:paraId="42A72521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75681A73" w14:textId="77777777" w:rsidTr="00484D35">
        <w:tc>
          <w:tcPr>
            <w:tcW w:w="2235" w:type="dxa"/>
          </w:tcPr>
          <w:p w14:paraId="6DE784F1" w14:textId="6F146F49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Geburtsdatum</w:t>
            </w:r>
          </w:p>
        </w:tc>
        <w:tc>
          <w:tcPr>
            <w:tcW w:w="7399" w:type="dxa"/>
          </w:tcPr>
          <w:p w14:paraId="65E3F62D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3F67EC6B" w14:textId="77777777" w:rsidTr="00484D35">
        <w:tc>
          <w:tcPr>
            <w:tcW w:w="2235" w:type="dxa"/>
          </w:tcPr>
          <w:p w14:paraId="35CBA284" w14:textId="1D98AC0B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Geschlecht</w:t>
            </w:r>
          </w:p>
        </w:tc>
        <w:tc>
          <w:tcPr>
            <w:tcW w:w="7399" w:type="dxa"/>
          </w:tcPr>
          <w:p w14:paraId="60267BCA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026E0C6F" w14:textId="77777777" w:rsidTr="00484D35">
        <w:tc>
          <w:tcPr>
            <w:tcW w:w="2235" w:type="dxa"/>
          </w:tcPr>
          <w:p w14:paraId="10E59E44" w14:textId="5B90F028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Nationalität</w:t>
            </w:r>
          </w:p>
        </w:tc>
        <w:tc>
          <w:tcPr>
            <w:tcW w:w="7399" w:type="dxa"/>
          </w:tcPr>
          <w:p w14:paraId="53F53E90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05CC1111" w14:textId="77777777" w:rsidTr="00484D35">
        <w:tc>
          <w:tcPr>
            <w:tcW w:w="2235" w:type="dxa"/>
          </w:tcPr>
          <w:p w14:paraId="52DFA3F0" w14:textId="36FF4825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E</w:t>
            </w:r>
            <w:r w:rsidRPr="00364B68">
              <w:rPr>
                <w:rFonts w:ascii="Cambria Math" w:hAnsi="Cambria Math" w:cs="Cambria Math"/>
                <w:b/>
                <w:bCs/>
              </w:rPr>
              <w:t>‑</w:t>
            </w:r>
            <w:r w:rsidRPr="00364B68">
              <w:rPr>
                <w:b/>
                <w:bCs/>
              </w:rPr>
              <w:t>Mail</w:t>
            </w:r>
          </w:p>
        </w:tc>
        <w:tc>
          <w:tcPr>
            <w:tcW w:w="7399" w:type="dxa"/>
          </w:tcPr>
          <w:p w14:paraId="68A10F12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65F9F059" w14:textId="77777777" w:rsidTr="00484D35">
        <w:tc>
          <w:tcPr>
            <w:tcW w:w="2235" w:type="dxa"/>
          </w:tcPr>
          <w:p w14:paraId="00B75F65" w14:textId="08E625A5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Telefon-Nr.</w:t>
            </w:r>
          </w:p>
        </w:tc>
        <w:tc>
          <w:tcPr>
            <w:tcW w:w="7399" w:type="dxa"/>
          </w:tcPr>
          <w:p w14:paraId="15D34B3C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0BFDDB53" w14:textId="77777777" w:rsidTr="00484D35">
        <w:tc>
          <w:tcPr>
            <w:tcW w:w="2235" w:type="dxa"/>
          </w:tcPr>
          <w:p w14:paraId="40866A79" w14:textId="06A283A7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Geschäftsadresse</w:t>
            </w:r>
          </w:p>
        </w:tc>
        <w:tc>
          <w:tcPr>
            <w:tcW w:w="7399" w:type="dxa"/>
          </w:tcPr>
          <w:p w14:paraId="7FAF87E8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26CF12F4" w14:textId="77777777" w:rsidTr="00484D35">
        <w:tc>
          <w:tcPr>
            <w:tcW w:w="2235" w:type="dxa"/>
          </w:tcPr>
          <w:p w14:paraId="24D3C55D" w14:textId="7C34B531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Postleitzahl</w:t>
            </w:r>
          </w:p>
        </w:tc>
        <w:tc>
          <w:tcPr>
            <w:tcW w:w="7399" w:type="dxa"/>
          </w:tcPr>
          <w:p w14:paraId="6B473BD4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591850B4" w14:textId="77777777" w:rsidTr="00484D35">
        <w:tc>
          <w:tcPr>
            <w:tcW w:w="2235" w:type="dxa"/>
          </w:tcPr>
          <w:p w14:paraId="7116D382" w14:textId="712C3581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Ort</w:t>
            </w:r>
          </w:p>
        </w:tc>
        <w:tc>
          <w:tcPr>
            <w:tcW w:w="7399" w:type="dxa"/>
          </w:tcPr>
          <w:p w14:paraId="13BD1D43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68964072" w14:textId="77777777" w:rsidTr="00484D35">
        <w:tc>
          <w:tcPr>
            <w:tcW w:w="2235" w:type="dxa"/>
          </w:tcPr>
          <w:p w14:paraId="14DD0088" w14:textId="4B150994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Land</w:t>
            </w:r>
          </w:p>
        </w:tc>
        <w:tc>
          <w:tcPr>
            <w:tcW w:w="7399" w:type="dxa"/>
          </w:tcPr>
          <w:p w14:paraId="7D6A0D89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6603D70B" w14:textId="77777777" w:rsidTr="00484D35">
        <w:tc>
          <w:tcPr>
            <w:tcW w:w="2235" w:type="dxa"/>
          </w:tcPr>
          <w:p w14:paraId="67334308" w14:textId="59F1606C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 xml:space="preserve">Telefon-Nr. </w:t>
            </w:r>
          </w:p>
        </w:tc>
        <w:tc>
          <w:tcPr>
            <w:tcW w:w="7399" w:type="dxa"/>
          </w:tcPr>
          <w:p w14:paraId="349F8025" w14:textId="77777777" w:rsidR="002B0EB6" w:rsidRPr="00364B68" w:rsidRDefault="002B0EB6" w:rsidP="002B0EB6">
            <w:pPr>
              <w:spacing w:line="360" w:lineRule="auto"/>
            </w:pPr>
          </w:p>
        </w:tc>
      </w:tr>
    </w:tbl>
    <w:p w14:paraId="3C5DA567" w14:textId="77777777" w:rsidR="003F79FB" w:rsidRPr="00364B68" w:rsidRDefault="003F79FB" w:rsidP="002E4568">
      <w:pPr>
        <w:pStyle w:val="Listenabsatz"/>
        <w:spacing w:line="360" w:lineRule="auto"/>
        <w:rPr>
          <w:szCs w:val="20"/>
        </w:rPr>
      </w:pPr>
    </w:p>
    <w:p w14:paraId="1A79B53C" w14:textId="3B30AD29" w:rsidR="006C5289" w:rsidRPr="00364B68" w:rsidRDefault="00A145FB" w:rsidP="002E4568">
      <w:pPr>
        <w:spacing w:line="360" w:lineRule="auto"/>
        <w:rPr>
          <w:b/>
          <w:bCs/>
          <w:szCs w:val="20"/>
          <w:u w:val="single"/>
        </w:rPr>
      </w:pPr>
      <w:r w:rsidRPr="00364B68">
        <w:rPr>
          <w:b/>
          <w:bCs/>
          <w:szCs w:val="20"/>
          <w:u w:val="single"/>
        </w:rPr>
        <w:t>Beilagen</w:t>
      </w:r>
      <w:r w:rsidR="006C5289" w:rsidRPr="00364B68">
        <w:rPr>
          <w:b/>
          <w:bCs/>
          <w:szCs w:val="20"/>
          <w:u w:val="single"/>
        </w:rPr>
        <w:t xml:space="preserve">: </w:t>
      </w:r>
    </w:p>
    <w:p w14:paraId="4A2A8381" w14:textId="1A71D934" w:rsidR="006C5289" w:rsidRPr="00364B68" w:rsidRDefault="003A3827" w:rsidP="002E4568">
      <w:pPr>
        <w:pStyle w:val="Listenabsatz"/>
        <w:numPr>
          <w:ilvl w:val="0"/>
          <w:numId w:val="28"/>
        </w:numPr>
        <w:spacing w:line="360" w:lineRule="auto"/>
        <w:rPr>
          <w:szCs w:val="20"/>
        </w:rPr>
      </w:pPr>
      <w:r w:rsidRPr="00364B68">
        <w:rPr>
          <w:b/>
          <w:bCs/>
          <w:szCs w:val="20"/>
        </w:rPr>
        <w:t xml:space="preserve">Lebenslauf </w:t>
      </w:r>
      <w:r w:rsidR="006C5289" w:rsidRPr="00364B68">
        <w:rPr>
          <w:szCs w:val="20"/>
        </w:rPr>
        <w:t>(</w:t>
      </w:r>
      <w:r w:rsidR="004110A2" w:rsidRPr="00364B68">
        <w:rPr>
          <w:szCs w:val="20"/>
        </w:rPr>
        <w:t>max. 2 Seiten</w:t>
      </w:r>
      <w:r w:rsidR="006C5289" w:rsidRPr="00364B68">
        <w:rPr>
          <w:szCs w:val="20"/>
        </w:rPr>
        <w:t xml:space="preserve">; </w:t>
      </w:r>
      <w:r w:rsidR="00E44316" w:rsidRPr="00364B68">
        <w:rPr>
          <w:szCs w:val="20"/>
        </w:rPr>
        <w:t>min. Schriftgrösse 10, 1.5 Zeilenabstand</w:t>
      </w:r>
      <w:r w:rsidR="006C5289" w:rsidRPr="00364B68">
        <w:rPr>
          <w:szCs w:val="20"/>
        </w:rPr>
        <w:t>)</w:t>
      </w:r>
    </w:p>
    <w:p w14:paraId="28777B39" w14:textId="6425D0E4" w:rsidR="006C5289" w:rsidRPr="00364B68" w:rsidRDefault="005D4BBD" w:rsidP="002E4568">
      <w:pPr>
        <w:pStyle w:val="Listenabsatz"/>
        <w:numPr>
          <w:ilvl w:val="0"/>
          <w:numId w:val="28"/>
        </w:numPr>
        <w:spacing w:line="360" w:lineRule="auto"/>
        <w:rPr>
          <w:b/>
          <w:bCs/>
          <w:szCs w:val="20"/>
        </w:rPr>
      </w:pPr>
      <w:r w:rsidRPr="00364B68">
        <w:rPr>
          <w:b/>
          <w:bCs/>
          <w:szCs w:val="20"/>
        </w:rPr>
        <w:t>Liste der 10 letzten Publikationen</w:t>
      </w:r>
    </w:p>
    <w:p w14:paraId="6C05E351" w14:textId="72AFBB04" w:rsidR="00BD0D7A" w:rsidRPr="00364B68" w:rsidRDefault="005B7670" w:rsidP="002E4568">
      <w:pPr>
        <w:pStyle w:val="Listenabsatz"/>
        <w:numPr>
          <w:ilvl w:val="0"/>
          <w:numId w:val="28"/>
        </w:numPr>
        <w:spacing w:line="360" w:lineRule="auto"/>
        <w:rPr>
          <w:b/>
          <w:bCs/>
          <w:szCs w:val="20"/>
        </w:rPr>
      </w:pPr>
      <w:r w:rsidRPr="00364B68">
        <w:rPr>
          <w:b/>
          <w:bCs/>
          <w:szCs w:val="20"/>
        </w:rPr>
        <w:t xml:space="preserve">Liste der bedeutendsten wissenschaftlichen Leistungen </w:t>
      </w:r>
      <w:r w:rsidRPr="00364B68">
        <w:rPr>
          <w:szCs w:val="20"/>
        </w:rPr>
        <w:t>(max. 1 Seite</w:t>
      </w:r>
      <w:r w:rsidR="006C5289" w:rsidRPr="00364B68">
        <w:rPr>
          <w:szCs w:val="20"/>
        </w:rPr>
        <w:t>)</w:t>
      </w:r>
    </w:p>
    <w:p w14:paraId="3628F608" w14:textId="77777777" w:rsidR="003F79FB" w:rsidRPr="00364B68" w:rsidRDefault="003F79FB" w:rsidP="002E4568">
      <w:pPr>
        <w:spacing w:line="360" w:lineRule="auto"/>
        <w:rPr>
          <w:szCs w:val="20"/>
        </w:rPr>
      </w:pPr>
    </w:p>
    <w:p w14:paraId="40EF7120" w14:textId="77777777" w:rsidR="005B7670" w:rsidRPr="00364B68" w:rsidRDefault="005B7670" w:rsidP="002E4568">
      <w:pPr>
        <w:spacing w:line="360" w:lineRule="auto"/>
        <w:rPr>
          <w:szCs w:val="20"/>
        </w:rPr>
      </w:pPr>
    </w:p>
    <w:p w14:paraId="122E22D5" w14:textId="2D45B891" w:rsidR="006C5289" w:rsidRPr="00364B68" w:rsidRDefault="00BD0D7A" w:rsidP="002E4568">
      <w:pPr>
        <w:spacing w:line="360" w:lineRule="auto"/>
        <w:rPr>
          <w:szCs w:val="20"/>
        </w:rPr>
      </w:pPr>
      <w:r w:rsidRPr="00364B68">
        <w:rPr>
          <w:szCs w:val="20"/>
        </w:rPr>
        <w:t xml:space="preserve"> </w:t>
      </w:r>
    </w:p>
    <w:p w14:paraId="662B077A" w14:textId="597DF7FE" w:rsidR="00047085" w:rsidRPr="00364B68" w:rsidRDefault="00293802" w:rsidP="002E4568">
      <w:pPr>
        <w:spacing w:line="360" w:lineRule="auto"/>
        <w:rPr>
          <w:b/>
          <w:bCs/>
          <w:szCs w:val="20"/>
        </w:rPr>
      </w:pPr>
      <w:r w:rsidRPr="00364B68">
        <w:rPr>
          <w:b/>
          <w:bCs/>
          <w:szCs w:val="20"/>
        </w:rPr>
        <w:lastRenderedPageBreak/>
        <w:t>Mitantragstellende Person</w:t>
      </w:r>
      <w:r w:rsidR="00626151" w:rsidRPr="00364B68">
        <w:rPr>
          <w:b/>
          <w:bCs/>
          <w:szCs w:val="20"/>
        </w:rPr>
        <w:t xml:space="preserve"> Nr. </w:t>
      </w:r>
      <w:r w:rsidR="00047085" w:rsidRPr="00364B68">
        <w:rPr>
          <w:b/>
          <w:bCs/>
          <w:szCs w:val="20"/>
        </w:rPr>
        <w:t>2</w:t>
      </w:r>
    </w:p>
    <w:p w14:paraId="1BCAB807" w14:textId="77777777" w:rsidR="00047085" w:rsidRPr="00364B68" w:rsidRDefault="00047085" w:rsidP="002E4568">
      <w:pPr>
        <w:spacing w:line="360" w:lineRule="auto"/>
        <w:rPr>
          <w:szCs w:val="20"/>
        </w:rPr>
      </w:pPr>
    </w:p>
    <w:tbl>
      <w:tblPr>
        <w:tblStyle w:val="Tabellenraster"/>
        <w:tblpPr w:leftFromText="141" w:rightFromText="141" w:vertAnchor="text" w:horzAnchor="margin" w:tblpY="10"/>
        <w:tblW w:w="9634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235"/>
        <w:gridCol w:w="7399"/>
      </w:tblGrid>
      <w:tr w:rsidR="002B0EB6" w:rsidRPr="00364B68" w14:paraId="3B6F12CD" w14:textId="77777777" w:rsidTr="00484D35">
        <w:tc>
          <w:tcPr>
            <w:tcW w:w="2235" w:type="dxa"/>
          </w:tcPr>
          <w:p w14:paraId="4B029CD0" w14:textId="409F80A4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Akademischer Titel</w:t>
            </w:r>
          </w:p>
        </w:tc>
        <w:tc>
          <w:tcPr>
            <w:tcW w:w="7399" w:type="dxa"/>
          </w:tcPr>
          <w:p w14:paraId="3E46C136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685D17A5" w14:textId="77777777" w:rsidTr="00484D35">
        <w:tc>
          <w:tcPr>
            <w:tcW w:w="2235" w:type="dxa"/>
          </w:tcPr>
          <w:p w14:paraId="2F3128AD" w14:textId="02D3083D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Vorname</w:t>
            </w:r>
          </w:p>
        </w:tc>
        <w:tc>
          <w:tcPr>
            <w:tcW w:w="7399" w:type="dxa"/>
          </w:tcPr>
          <w:p w14:paraId="0BF24566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56E70AA1" w14:textId="77777777" w:rsidTr="00484D35">
        <w:tc>
          <w:tcPr>
            <w:tcW w:w="2235" w:type="dxa"/>
          </w:tcPr>
          <w:p w14:paraId="5660FA9E" w14:textId="2D9A5640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Nachname</w:t>
            </w:r>
          </w:p>
        </w:tc>
        <w:tc>
          <w:tcPr>
            <w:tcW w:w="7399" w:type="dxa"/>
          </w:tcPr>
          <w:p w14:paraId="617B6BE5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47812F74" w14:textId="77777777" w:rsidTr="00484D35">
        <w:tc>
          <w:tcPr>
            <w:tcW w:w="2235" w:type="dxa"/>
          </w:tcPr>
          <w:p w14:paraId="788FA58A" w14:textId="3035DC34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Forschungs-ID</w:t>
            </w:r>
          </w:p>
        </w:tc>
        <w:tc>
          <w:tcPr>
            <w:tcW w:w="7399" w:type="dxa"/>
          </w:tcPr>
          <w:p w14:paraId="39CEA448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52A3D477" w14:textId="77777777" w:rsidTr="00484D35">
        <w:tc>
          <w:tcPr>
            <w:tcW w:w="2235" w:type="dxa"/>
          </w:tcPr>
          <w:p w14:paraId="4206520D" w14:textId="3F9A16F0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Geburtsdatum</w:t>
            </w:r>
          </w:p>
        </w:tc>
        <w:tc>
          <w:tcPr>
            <w:tcW w:w="7399" w:type="dxa"/>
          </w:tcPr>
          <w:p w14:paraId="07869F8F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212E1E8B" w14:textId="77777777" w:rsidTr="00484D35">
        <w:tc>
          <w:tcPr>
            <w:tcW w:w="2235" w:type="dxa"/>
          </w:tcPr>
          <w:p w14:paraId="721AB6D0" w14:textId="58C97D0A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Geschlecht</w:t>
            </w:r>
          </w:p>
        </w:tc>
        <w:tc>
          <w:tcPr>
            <w:tcW w:w="7399" w:type="dxa"/>
          </w:tcPr>
          <w:p w14:paraId="05E444C0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07CA05FF" w14:textId="77777777" w:rsidTr="00484D35">
        <w:tc>
          <w:tcPr>
            <w:tcW w:w="2235" w:type="dxa"/>
          </w:tcPr>
          <w:p w14:paraId="01567518" w14:textId="4C5A9E5E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Nationalität</w:t>
            </w:r>
          </w:p>
        </w:tc>
        <w:tc>
          <w:tcPr>
            <w:tcW w:w="7399" w:type="dxa"/>
          </w:tcPr>
          <w:p w14:paraId="6CD6CED7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3FAF27CC" w14:textId="77777777" w:rsidTr="00484D35">
        <w:tc>
          <w:tcPr>
            <w:tcW w:w="2235" w:type="dxa"/>
          </w:tcPr>
          <w:p w14:paraId="6C54B843" w14:textId="310D87E4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E</w:t>
            </w:r>
            <w:r w:rsidRPr="00364B68">
              <w:rPr>
                <w:rFonts w:ascii="Cambria Math" w:hAnsi="Cambria Math" w:cs="Cambria Math"/>
                <w:b/>
                <w:bCs/>
              </w:rPr>
              <w:t>‑</w:t>
            </w:r>
            <w:r w:rsidRPr="00364B68">
              <w:rPr>
                <w:b/>
                <w:bCs/>
              </w:rPr>
              <w:t>Mail</w:t>
            </w:r>
          </w:p>
        </w:tc>
        <w:tc>
          <w:tcPr>
            <w:tcW w:w="7399" w:type="dxa"/>
          </w:tcPr>
          <w:p w14:paraId="092DDE20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2CBE8C69" w14:textId="77777777" w:rsidTr="00484D35">
        <w:tc>
          <w:tcPr>
            <w:tcW w:w="2235" w:type="dxa"/>
          </w:tcPr>
          <w:p w14:paraId="3D96A376" w14:textId="2DF7B1FC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Telefon-Nr.</w:t>
            </w:r>
          </w:p>
        </w:tc>
        <w:tc>
          <w:tcPr>
            <w:tcW w:w="7399" w:type="dxa"/>
          </w:tcPr>
          <w:p w14:paraId="5709C45A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7F7FCD57" w14:textId="77777777" w:rsidTr="00484D35">
        <w:tc>
          <w:tcPr>
            <w:tcW w:w="2235" w:type="dxa"/>
          </w:tcPr>
          <w:p w14:paraId="251D5836" w14:textId="03A32D43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Geschäftsadresse</w:t>
            </w:r>
          </w:p>
        </w:tc>
        <w:tc>
          <w:tcPr>
            <w:tcW w:w="7399" w:type="dxa"/>
          </w:tcPr>
          <w:p w14:paraId="71CDCEB4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737AED3F" w14:textId="77777777" w:rsidTr="00484D35">
        <w:tc>
          <w:tcPr>
            <w:tcW w:w="2235" w:type="dxa"/>
          </w:tcPr>
          <w:p w14:paraId="64F58FD8" w14:textId="38CE61DB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Postleitzahl</w:t>
            </w:r>
          </w:p>
        </w:tc>
        <w:tc>
          <w:tcPr>
            <w:tcW w:w="7399" w:type="dxa"/>
          </w:tcPr>
          <w:p w14:paraId="3B9C3A72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548D439A" w14:textId="77777777" w:rsidTr="00484D35">
        <w:tc>
          <w:tcPr>
            <w:tcW w:w="2235" w:type="dxa"/>
          </w:tcPr>
          <w:p w14:paraId="4DEC6ED1" w14:textId="19E75547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Ort</w:t>
            </w:r>
          </w:p>
        </w:tc>
        <w:tc>
          <w:tcPr>
            <w:tcW w:w="7399" w:type="dxa"/>
          </w:tcPr>
          <w:p w14:paraId="0264152E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020EDE06" w14:textId="77777777" w:rsidTr="00484D35">
        <w:tc>
          <w:tcPr>
            <w:tcW w:w="2235" w:type="dxa"/>
          </w:tcPr>
          <w:p w14:paraId="4A674623" w14:textId="79900AAD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>Land</w:t>
            </w:r>
          </w:p>
        </w:tc>
        <w:tc>
          <w:tcPr>
            <w:tcW w:w="7399" w:type="dxa"/>
          </w:tcPr>
          <w:p w14:paraId="76FA795D" w14:textId="77777777" w:rsidR="002B0EB6" w:rsidRPr="00364B68" w:rsidRDefault="002B0EB6" w:rsidP="002B0EB6">
            <w:pPr>
              <w:spacing w:line="360" w:lineRule="auto"/>
            </w:pPr>
          </w:p>
        </w:tc>
      </w:tr>
      <w:tr w:rsidR="002B0EB6" w:rsidRPr="00364B68" w14:paraId="45B82478" w14:textId="77777777" w:rsidTr="00484D35">
        <w:tc>
          <w:tcPr>
            <w:tcW w:w="2235" w:type="dxa"/>
          </w:tcPr>
          <w:p w14:paraId="0F683BC3" w14:textId="7F5931C7" w:rsidR="002B0EB6" w:rsidRPr="00364B68" w:rsidRDefault="002B0EB6" w:rsidP="002B0EB6">
            <w:pPr>
              <w:spacing w:line="360" w:lineRule="auto"/>
              <w:rPr>
                <w:b/>
                <w:bCs/>
              </w:rPr>
            </w:pPr>
            <w:r w:rsidRPr="00364B68">
              <w:rPr>
                <w:b/>
                <w:bCs/>
              </w:rPr>
              <w:t xml:space="preserve">Telefon-Nr. </w:t>
            </w:r>
          </w:p>
        </w:tc>
        <w:tc>
          <w:tcPr>
            <w:tcW w:w="7399" w:type="dxa"/>
          </w:tcPr>
          <w:p w14:paraId="2CC9686F" w14:textId="77777777" w:rsidR="002B0EB6" w:rsidRPr="00364B68" w:rsidRDefault="002B0EB6" w:rsidP="002B0EB6">
            <w:pPr>
              <w:spacing w:line="360" w:lineRule="auto"/>
            </w:pPr>
          </w:p>
        </w:tc>
      </w:tr>
    </w:tbl>
    <w:p w14:paraId="445BE7A2" w14:textId="77777777" w:rsidR="00047085" w:rsidRPr="00364B68" w:rsidRDefault="00047085" w:rsidP="002E4568">
      <w:pPr>
        <w:pStyle w:val="Listenabsatz"/>
        <w:spacing w:line="360" w:lineRule="auto"/>
        <w:rPr>
          <w:szCs w:val="20"/>
        </w:rPr>
      </w:pPr>
    </w:p>
    <w:p w14:paraId="6487C41C" w14:textId="77777777" w:rsidR="005B7670" w:rsidRPr="00364B68" w:rsidRDefault="005B7670" w:rsidP="005B7670">
      <w:pPr>
        <w:spacing w:line="360" w:lineRule="auto"/>
        <w:rPr>
          <w:b/>
          <w:bCs/>
          <w:szCs w:val="20"/>
          <w:u w:val="single"/>
        </w:rPr>
      </w:pPr>
      <w:r w:rsidRPr="00364B68">
        <w:rPr>
          <w:b/>
          <w:bCs/>
          <w:szCs w:val="20"/>
          <w:u w:val="single"/>
        </w:rPr>
        <w:t xml:space="preserve">Beilagen: </w:t>
      </w:r>
    </w:p>
    <w:p w14:paraId="477B4A33" w14:textId="77777777" w:rsidR="005B7670" w:rsidRPr="00364B68" w:rsidRDefault="005B7670" w:rsidP="005B7670">
      <w:pPr>
        <w:pStyle w:val="Listenabsatz"/>
        <w:numPr>
          <w:ilvl w:val="0"/>
          <w:numId w:val="28"/>
        </w:numPr>
        <w:spacing w:line="360" w:lineRule="auto"/>
        <w:rPr>
          <w:szCs w:val="20"/>
        </w:rPr>
      </w:pPr>
      <w:r w:rsidRPr="00364B68">
        <w:rPr>
          <w:b/>
          <w:bCs/>
          <w:szCs w:val="20"/>
        </w:rPr>
        <w:t xml:space="preserve">Lebenslauf </w:t>
      </w:r>
      <w:r w:rsidRPr="00364B68">
        <w:rPr>
          <w:szCs w:val="20"/>
        </w:rPr>
        <w:t>(max. 2 Seiten; min. Schriftgrösse 10, 1.5 Zeilenabstand)</w:t>
      </w:r>
    </w:p>
    <w:p w14:paraId="5FDA732C" w14:textId="77777777" w:rsidR="005B7670" w:rsidRPr="00364B68" w:rsidRDefault="005B7670" w:rsidP="005B7670">
      <w:pPr>
        <w:pStyle w:val="Listenabsatz"/>
        <w:numPr>
          <w:ilvl w:val="0"/>
          <w:numId w:val="28"/>
        </w:numPr>
        <w:spacing w:line="360" w:lineRule="auto"/>
        <w:rPr>
          <w:b/>
          <w:bCs/>
          <w:szCs w:val="20"/>
        </w:rPr>
      </w:pPr>
      <w:r w:rsidRPr="00364B68">
        <w:rPr>
          <w:b/>
          <w:bCs/>
          <w:szCs w:val="20"/>
        </w:rPr>
        <w:t>Liste der 10 letzten Publikationen</w:t>
      </w:r>
    </w:p>
    <w:p w14:paraId="5A81475C" w14:textId="77777777" w:rsidR="005B7670" w:rsidRPr="00364B68" w:rsidRDefault="005B7670" w:rsidP="005B7670">
      <w:pPr>
        <w:pStyle w:val="Listenabsatz"/>
        <w:numPr>
          <w:ilvl w:val="0"/>
          <w:numId w:val="28"/>
        </w:numPr>
        <w:spacing w:line="360" w:lineRule="auto"/>
        <w:rPr>
          <w:b/>
          <w:bCs/>
          <w:szCs w:val="20"/>
        </w:rPr>
      </w:pPr>
      <w:r w:rsidRPr="00364B68">
        <w:rPr>
          <w:b/>
          <w:bCs/>
          <w:szCs w:val="20"/>
        </w:rPr>
        <w:t xml:space="preserve">Liste der bedeutendsten wissenschaftlichen Leistungen </w:t>
      </w:r>
      <w:r w:rsidRPr="00364B68">
        <w:rPr>
          <w:szCs w:val="20"/>
        </w:rPr>
        <w:t>(max. 1 Seite)</w:t>
      </w:r>
    </w:p>
    <w:p w14:paraId="34BC4F03" w14:textId="77777777" w:rsidR="00047085" w:rsidRPr="00364B68" w:rsidRDefault="00047085" w:rsidP="002E4568">
      <w:pPr>
        <w:spacing w:line="360" w:lineRule="auto"/>
        <w:rPr>
          <w:szCs w:val="20"/>
        </w:rPr>
      </w:pPr>
    </w:p>
    <w:p w14:paraId="37300061" w14:textId="77777777" w:rsidR="00047085" w:rsidRPr="00364B68" w:rsidRDefault="00047085" w:rsidP="002E4568">
      <w:pPr>
        <w:spacing w:line="360" w:lineRule="auto"/>
        <w:rPr>
          <w:szCs w:val="20"/>
        </w:rPr>
      </w:pPr>
      <w:r w:rsidRPr="00364B68">
        <w:rPr>
          <w:szCs w:val="20"/>
        </w:rPr>
        <w:t xml:space="preserve"> </w:t>
      </w:r>
    </w:p>
    <w:p w14:paraId="44800718" w14:textId="0B042D43" w:rsidR="001C0E84" w:rsidRPr="00364B68" w:rsidRDefault="00835BD5" w:rsidP="00835BD5">
      <w:pPr>
        <w:pStyle w:val="berschrift1"/>
      </w:pPr>
      <w:bookmarkStart w:id="1" w:name="_Toc223705727"/>
      <w:r w:rsidRPr="00364B68">
        <w:lastRenderedPageBreak/>
        <w:t xml:space="preserve">2. </w:t>
      </w:r>
      <w:r w:rsidR="001C0E84" w:rsidRPr="00364B68">
        <w:t>Proje</w:t>
      </w:r>
      <w:r w:rsidR="00E258EC" w:rsidRPr="00364B68">
        <w:t>k</w:t>
      </w:r>
      <w:r w:rsidR="001C0E84" w:rsidRPr="00364B68">
        <w:t>t</w:t>
      </w:r>
      <w:bookmarkEnd w:id="1"/>
    </w:p>
    <w:tbl>
      <w:tblPr>
        <w:tblStyle w:val="Tabellenraster"/>
        <w:tblpPr w:leftFromText="141" w:rightFromText="141" w:vertAnchor="text" w:horzAnchor="margin" w:tblpY="10"/>
        <w:tblW w:w="9634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235"/>
        <w:gridCol w:w="7399"/>
      </w:tblGrid>
      <w:tr w:rsidR="0017780C" w:rsidRPr="00364B68" w14:paraId="40DE75E8" w14:textId="77777777" w:rsidTr="0017780C">
        <w:tc>
          <w:tcPr>
            <w:tcW w:w="2235" w:type="dxa"/>
          </w:tcPr>
          <w:p w14:paraId="6A7DA5AA" w14:textId="62207CC7" w:rsidR="0017780C" w:rsidRPr="00364B68" w:rsidRDefault="0017780C" w:rsidP="00484D35">
            <w:pPr>
              <w:spacing w:line="360" w:lineRule="auto"/>
              <w:rPr>
                <w:b/>
              </w:rPr>
            </w:pPr>
            <w:r w:rsidRPr="00364B68">
              <w:rPr>
                <w:b/>
              </w:rPr>
              <w:t>Proje</w:t>
            </w:r>
            <w:r w:rsidR="00E258EC" w:rsidRPr="00364B68">
              <w:rPr>
                <w:b/>
              </w:rPr>
              <w:t>k</w:t>
            </w:r>
            <w:r w:rsidRPr="00364B68">
              <w:rPr>
                <w:b/>
              </w:rPr>
              <w:t>t</w:t>
            </w:r>
            <w:r w:rsidR="00E258EC" w:rsidRPr="00364B68">
              <w:rPr>
                <w:b/>
              </w:rPr>
              <w:t>-T</w:t>
            </w:r>
            <w:r w:rsidRPr="00364B68">
              <w:rPr>
                <w:b/>
              </w:rPr>
              <w:t>it</w:t>
            </w:r>
            <w:r w:rsidR="00E258EC" w:rsidRPr="00364B68">
              <w:rPr>
                <w:b/>
              </w:rPr>
              <w:t>e</w:t>
            </w:r>
            <w:r w:rsidRPr="00364B68">
              <w:rPr>
                <w:b/>
              </w:rPr>
              <w:t>l</w:t>
            </w:r>
          </w:p>
          <w:p w14:paraId="71494EC9" w14:textId="77777777" w:rsidR="0017780C" w:rsidRPr="00364B68" w:rsidRDefault="0017780C" w:rsidP="00484D35">
            <w:pPr>
              <w:spacing w:line="360" w:lineRule="auto"/>
              <w:rPr>
                <w:b/>
              </w:rPr>
            </w:pPr>
          </w:p>
        </w:tc>
        <w:tc>
          <w:tcPr>
            <w:tcW w:w="7399" w:type="dxa"/>
          </w:tcPr>
          <w:p w14:paraId="246061AB" w14:textId="77777777" w:rsidR="0017780C" w:rsidRPr="00364B68" w:rsidRDefault="0017780C" w:rsidP="00484D35">
            <w:pPr>
              <w:spacing w:line="360" w:lineRule="auto"/>
            </w:pPr>
          </w:p>
          <w:p w14:paraId="208F9F49" w14:textId="77777777" w:rsidR="0017780C" w:rsidRPr="00364B68" w:rsidRDefault="0017780C" w:rsidP="00484D35">
            <w:pPr>
              <w:spacing w:line="360" w:lineRule="auto"/>
            </w:pPr>
          </w:p>
        </w:tc>
      </w:tr>
      <w:tr w:rsidR="0017780C" w:rsidRPr="00364B68" w14:paraId="46B4AC77" w14:textId="77777777" w:rsidTr="0017780C">
        <w:tc>
          <w:tcPr>
            <w:tcW w:w="2235" w:type="dxa"/>
          </w:tcPr>
          <w:p w14:paraId="315E1C93" w14:textId="4C129DFA" w:rsidR="0017780C" w:rsidRPr="00364B68" w:rsidRDefault="0017780C" w:rsidP="00484D35">
            <w:pPr>
              <w:spacing w:line="360" w:lineRule="auto"/>
              <w:rPr>
                <w:b/>
              </w:rPr>
            </w:pPr>
            <w:r w:rsidRPr="00364B68">
              <w:rPr>
                <w:b/>
              </w:rPr>
              <w:t>Sub</w:t>
            </w:r>
            <w:r w:rsidR="00E258EC" w:rsidRPr="00364B68">
              <w:rPr>
                <w:b/>
              </w:rPr>
              <w:t>-T</w:t>
            </w:r>
            <w:r w:rsidRPr="00364B68">
              <w:rPr>
                <w:b/>
              </w:rPr>
              <w:t>it</w:t>
            </w:r>
            <w:r w:rsidR="00E258EC" w:rsidRPr="00364B68">
              <w:rPr>
                <w:b/>
              </w:rPr>
              <w:t>e</w:t>
            </w:r>
            <w:r w:rsidRPr="00364B68">
              <w:rPr>
                <w:b/>
              </w:rPr>
              <w:t>l</w:t>
            </w:r>
          </w:p>
          <w:p w14:paraId="027AFE56" w14:textId="77777777" w:rsidR="0017780C" w:rsidRPr="00364B68" w:rsidRDefault="0017780C" w:rsidP="00484D35">
            <w:pPr>
              <w:spacing w:line="360" w:lineRule="auto"/>
              <w:rPr>
                <w:b/>
              </w:rPr>
            </w:pPr>
          </w:p>
        </w:tc>
        <w:tc>
          <w:tcPr>
            <w:tcW w:w="7399" w:type="dxa"/>
          </w:tcPr>
          <w:p w14:paraId="437BCEEE" w14:textId="77777777" w:rsidR="0017780C" w:rsidRPr="00364B68" w:rsidRDefault="0017780C" w:rsidP="00484D35">
            <w:pPr>
              <w:spacing w:line="360" w:lineRule="auto"/>
            </w:pPr>
          </w:p>
          <w:p w14:paraId="7FBE684F" w14:textId="77777777" w:rsidR="0017780C" w:rsidRPr="00364B68" w:rsidRDefault="0017780C" w:rsidP="00484D35">
            <w:pPr>
              <w:spacing w:line="360" w:lineRule="auto"/>
            </w:pPr>
          </w:p>
        </w:tc>
      </w:tr>
      <w:tr w:rsidR="0017780C" w:rsidRPr="00364B68" w14:paraId="685FC26F" w14:textId="77777777" w:rsidTr="0017780C">
        <w:tc>
          <w:tcPr>
            <w:tcW w:w="2235" w:type="dxa"/>
          </w:tcPr>
          <w:p w14:paraId="7949AA79" w14:textId="77777777" w:rsidR="00A05882" w:rsidRPr="00364B68" w:rsidRDefault="00A05882" w:rsidP="00A05882">
            <w:pPr>
              <w:spacing w:line="360" w:lineRule="auto"/>
              <w:rPr>
                <w:b/>
              </w:rPr>
            </w:pPr>
            <w:r w:rsidRPr="00364B68">
              <w:rPr>
                <w:b/>
              </w:rPr>
              <w:t>Schlagwörter</w:t>
            </w:r>
          </w:p>
          <w:p w14:paraId="3C17B975" w14:textId="77777777" w:rsidR="0017780C" w:rsidRPr="00364B68" w:rsidRDefault="0017780C" w:rsidP="00484D35">
            <w:pPr>
              <w:spacing w:line="360" w:lineRule="auto"/>
              <w:rPr>
                <w:b/>
              </w:rPr>
            </w:pPr>
          </w:p>
        </w:tc>
        <w:tc>
          <w:tcPr>
            <w:tcW w:w="7399" w:type="dxa"/>
          </w:tcPr>
          <w:p w14:paraId="7C4118C2" w14:textId="77777777" w:rsidR="0017780C" w:rsidRPr="00364B68" w:rsidRDefault="0017780C" w:rsidP="00484D35">
            <w:pPr>
              <w:spacing w:line="360" w:lineRule="auto"/>
            </w:pPr>
          </w:p>
        </w:tc>
      </w:tr>
      <w:tr w:rsidR="007B4194" w:rsidRPr="00364B68" w14:paraId="31D677E7" w14:textId="77777777" w:rsidTr="0017780C">
        <w:tc>
          <w:tcPr>
            <w:tcW w:w="2235" w:type="dxa"/>
          </w:tcPr>
          <w:p w14:paraId="1685D0A7" w14:textId="77777777" w:rsidR="007B4194" w:rsidRPr="00364B68" w:rsidRDefault="007B4194" w:rsidP="007B4194">
            <w:pPr>
              <w:spacing w:line="360" w:lineRule="auto"/>
              <w:rPr>
                <w:b/>
              </w:rPr>
            </w:pPr>
            <w:r w:rsidRPr="00364B68">
              <w:rPr>
                <w:b/>
              </w:rPr>
              <w:t>Beginn</w:t>
            </w:r>
          </w:p>
          <w:p w14:paraId="3D408564" w14:textId="77777777" w:rsidR="007B4194" w:rsidRPr="00364B68" w:rsidRDefault="007B4194" w:rsidP="007B4194">
            <w:pPr>
              <w:spacing w:line="360" w:lineRule="auto"/>
              <w:rPr>
                <w:b/>
              </w:rPr>
            </w:pPr>
          </w:p>
        </w:tc>
        <w:tc>
          <w:tcPr>
            <w:tcW w:w="7399" w:type="dxa"/>
          </w:tcPr>
          <w:p w14:paraId="6F4A1495" w14:textId="77777777" w:rsidR="007B4194" w:rsidRPr="00364B68" w:rsidRDefault="007B4194" w:rsidP="007B4194">
            <w:pPr>
              <w:spacing w:line="360" w:lineRule="auto"/>
            </w:pPr>
          </w:p>
          <w:p w14:paraId="08048E5F" w14:textId="77777777" w:rsidR="007B4194" w:rsidRPr="00364B68" w:rsidRDefault="007B4194" w:rsidP="007B4194">
            <w:pPr>
              <w:spacing w:line="360" w:lineRule="auto"/>
            </w:pPr>
          </w:p>
        </w:tc>
      </w:tr>
      <w:tr w:rsidR="007B4194" w:rsidRPr="00364B68" w14:paraId="2F38A9D1" w14:textId="77777777" w:rsidTr="0017780C">
        <w:tc>
          <w:tcPr>
            <w:tcW w:w="2235" w:type="dxa"/>
          </w:tcPr>
          <w:p w14:paraId="26A25636" w14:textId="77777777" w:rsidR="007B4194" w:rsidRPr="00364B68" w:rsidRDefault="007B4194" w:rsidP="007B4194">
            <w:pPr>
              <w:spacing w:line="360" w:lineRule="auto"/>
              <w:rPr>
                <w:b/>
              </w:rPr>
            </w:pPr>
            <w:r w:rsidRPr="00364B68">
              <w:rPr>
                <w:b/>
              </w:rPr>
              <w:t>Dauer</w:t>
            </w:r>
          </w:p>
          <w:p w14:paraId="453CC613" w14:textId="77777777" w:rsidR="007B4194" w:rsidRPr="00364B68" w:rsidRDefault="007B4194" w:rsidP="007B4194">
            <w:pPr>
              <w:spacing w:line="360" w:lineRule="auto"/>
              <w:rPr>
                <w:b/>
              </w:rPr>
            </w:pPr>
          </w:p>
        </w:tc>
        <w:tc>
          <w:tcPr>
            <w:tcW w:w="7399" w:type="dxa"/>
          </w:tcPr>
          <w:p w14:paraId="47879B6C" w14:textId="77777777" w:rsidR="007B4194" w:rsidRPr="00364B68" w:rsidRDefault="007B4194" w:rsidP="007B4194">
            <w:pPr>
              <w:spacing w:line="360" w:lineRule="auto"/>
            </w:pPr>
          </w:p>
          <w:p w14:paraId="386253E1" w14:textId="77777777" w:rsidR="007B4194" w:rsidRPr="00364B68" w:rsidRDefault="007B4194" w:rsidP="007B4194">
            <w:pPr>
              <w:spacing w:line="360" w:lineRule="auto"/>
            </w:pPr>
          </w:p>
        </w:tc>
      </w:tr>
      <w:tr w:rsidR="007B4194" w:rsidRPr="00364B68" w14:paraId="0E520974" w14:textId="77777777" w:rsidTr="0017780C">
        <w:tc>
          <w:tcPr>
            <w:tcW w:w="2235" w:type="dxa"/>
          </w:tcPr>
          <w:p w14:paraId="3CD20A4B" w14:textId="77777777" w:rsidR="007B4194" w:rsidRPr="00364B68" w:rsidRDefault="007B4194" w:rsidP="007B4194">
            <w:pPr>
              <w:spacing w:line="360" w:lineRule="auto"/>
              <w:rPr>
                <w:b/>
              </w:rPr>
            </w:pPr>
            <w:r w:rsidRPr="00364B68">
              <w:rPr>
                <w:b/>
              </w:rPr>
              <w:t>Ende</w:t>
            </w:r>
          </w:p>
          <w:p w14:paraId="07DF409F" w14:textId="77777777" w:rsidR="007B4194" w:rsidRPr="00364B68" w:rsidRDefault="007B4194" w:rsidP="007B4194">
            <w:pPr>
              <w:spacing w:line="360" w:lineRule="auto"/>
              <w:rPr>
                <w:b/>
              </w:rPr>
            </w:pPr>
          </w:p>
        </w:tc>
        <w:tc>
          <w:tcPr>
            <w:tcW w:w="7399" w:type="dxa"/>
          </w:tcPr>
          <w:p w14:paraId="1ABEBE8C" w14:textId="77777777" w:rsidR="007B4194" w:rsidRPr="00364B68" w:rsidRDefault="007B4194" w:rsidP="007B4194">
            <w:pPr>
              <w:spacing w:line="360" w:lineRule="auto"/>
            </w:pPr>
          </w:p>
          <w:p w14:paraId="22A0CFD6" w14:textId="77777777" w:rsidR="007B4194" w:rsidRPr="00364B68" w:rsidRDefault="007B4194" w:rsidP="007B4194">
            <w:pPr>
              <w:spacing w:line="360" w:lineRule="auto"/>
            </w:pPr>
          </w:p>
        </w:tc>
      </w:tr>
      <w:tr w:rsidR="00D82A2A" w:rsidRPr="00364B68" w14:paraId="39C14717" w14:textId="77777777" w:rsidTr="0017780C">
        <w:tc>
          <w:tcPr>
            <w:tcW w:w="2235" w:type="dxa"/>
          </w:tcPr>
          <w:p w14:paraId="15745BE4" w14:textId="77777777" w:rsidR="00D82A2A" w:rsidRPr="00364B68" w:rsidRDefault="00D82A2A" w:rsidP="00D82A2A">
            <w:pPr>
              <w:spacing w:line="360" w:lineRule="auto"/>
              <w:rPr>
                <w:b/>
              </w:rPr>
            </w:pPr>
            <w:r w:rsidRPr="00364B68">
              <w:rPr>
                <w:b/>
              </w:rPr>
              <w:t>Follow-Up</w:t>
            </w:r>
          </w:p>
          <w:p w14:paraId="757CEBB1" w14:textId="77777777" w:rsidR="00D82A2A" w:rsidRPr="00364B68" w:rsidRDefault="00D82A2A" w:rsidP="00D82A2A">
            <w:pPr>
              <w:spacing w:line="360" w:lineRule="auto"/>
              <w:rPr>
                <w:b/>
              </w:rPr>
            </w:pPr>
          </w:p>
        </w:tc>
        <w:tc>
          <w:tcPr>
            <w:tcW w:w="7399" w:type="dxa"/>
          </w:tcPr>
          <w:p w14:paraId="546AE367" w14:textId="77777777" w:rsidR="00D82A2A" w:rsidRPr="00364B68" w:rsidRDefault="00D82A2A" w:rsidP="00D82A2A">
            <w:pPr>
              <w:spacing w:line="360" w:lineRule="auto"/>
            </w:pPr>
          </w:p>
          <w:p w14:paraId="23A2DB3C" w14:textId="77777777" w:rsidR="00D82A2A" w:rsidRPr="00364B68" w:rsidRDefault="00D82A2A" w:rsidP="00D82A2A">
            <w:pPr>
              <w:spacing w:line="360" w:lineRule="auto"/>
            </w:pPr>
          </w:p>
        </w:tc>
      </w:tr>
      <w:tr w:rsidR="00D82A2A" w:rsidRPr="00364B68" w14:paraId="7265A64B" w14:textId="77777777" w:rsidTr="0017780C">
        <w:tc>
          <w:tcPr>
            <w:tcW w:w="2235" w:type="dxa"/>
          </w:tcPr>
          <w:p w14:paraId="2BF5FB51" w14:textId="77777777" w:rsidR="00D82A2A" w:rsidRPr="00364B68" w:rsidRDefault="00D82A2A" w:rsidP="00D82A2A">
            <w:pPr>
              <w:spacing w:line="360" w:lineRule="auto"/>
              <w:rPr>
                <w:b/>
              </w:rPr>
            </w:pPr>
            <w:r w:rsidRPr="00364B68">
              <w:rPr>
                <w:b/>
              </w:rPr>
              <w:t xml:space="preserve">Klassifikation </w:t>
            </w:r>
          </w:p>
          <w:p w14:paraId="604555E2" w14:textId="77777777" w:rsidR="00D82A2A" w:rsidRPr="00364B68" w:rsidRDefault="00D82A2A" w:rsidP="00D82A2A">
            <w:pPr>
              <w:spacing w:line="360" w:lineRule="auto"/>
              <w:rPr>
                <w:b/>
              </w:rPr>
            </w:pPr>
          </w:p>
        </w:tc>
        <w:tc>
          <w:tcPr>
            <w:tcW w:w="7399" w:type="dxa"/>
          </w:tcPr>
          <w:p w14:paraId="5EFCAF6B" w14:textId="77777777" w:rsidR="00D82A2A" w:rsidRPr="00364B68" w:rsidRDefault="00D82A2A" w:rsidP="00D82A2A">
            <w:pPr>
              <w:spacing w:line="360" w:lineRule="auto"/>
            </w:pPr>
          </w:p>
          <w:p w14:paraId="1EE2806D" w14:textId="77777777" w:rsidR="00D82A2A" w:rsidRPr="00364B68" w:rsidRDefault="00D82A2A" w:rsidP="00D82A2A">
            <w:pPr>
              <w:spacing w:line="360" w:lineRule="auto"/>
            </w:pPr>
          </w:p>
        </w:tc>
      </w:tr>
      <w:tr w:rsidR="00D82A2A" w:rsidRPr="00364B68" w14:paraId="6C47F61E" w14:textId="77777777" w:rsidTr="0017780C">
        <w:tc>
          <w:tcPr>
            <w:tcW w:w="2235" w:type="dxa"/>
          </w:tcPr>
          <w:p w14:paraId="40A97D23" w14:textId="0ABFCEAC" w:rsidR="00D82A2A" w:rsidRPr="00364B68" w:rsidRDefault="00D82A2A" w:rsidP="00D82A2A">
            <w:pPr>
              <w:spacing w:line="360" w:lineRule="auto"/>
              <w:rPr>
                <w:b/>
              </w:rPr>
            </w:pPr>
            <w:r w:rsidRPr="00364B68">
              <w:rPr>
                <w:b/>
              </w:rPr>
              <w:t>Beantragte Summe</w:t>
            </w:r>
            <w:r w:rsidRPr="00364B68">
              <w:t xml:space="preserve"> (Total in CHF)</w:t>
            </w:r>
          </w:p>
        </w:tc>
        <w:tc>
          <w:tcPr>
            <w:tcW w:w="7399" w:type="dxa"/>
          </w:tcPr>
          <w:p w14:paraId="41328527" w14:textId="77777777" w:rsidR="00D82A2A" w:rsidRPr="00364B68" w:rsidRDefault="00D82A2A" w:rsidP="00D82A2A">
            <w:pPr>
              <w:spacing w:line="360" w:lineRule="auto"/>
            </w:pPr>
          </w:p>
          <w:p w14:paraId="4A2AF00D" w14:textId="77777777" w:rsidR="00D82A2A" w:rsidRPr="00364B68" w:rsidRDefault="00D82A2A" w:rsidP="00D82A2A">
            <w:pPr>
              <w:spacing w:line="360" w:lineRule="auto"/>
            </w:pPr>
          </w:p>
        </w:tc>
      </w:tr>
    </w:tbl>
    <w:p w14:paraId="1614FF43" w14:textId="77777777" w:rsidR="00431B8D" w:rsidRPr="00364B68" w:rsidRDefault="00431B8D" w:rsidP="001C0E84">
      <w:pPr>
        <w:spacing w:line="360" w:lineRule="auto"/>
        <w:ind w:left="360"/>
        <w:rPr>
          <w:b/>
          <w:bCs/>
          <w:szCs w:val="20"/>
        </w:rPr>
      </w:pPr>
    </w:p>
    <w:p w14:paraId="1F74875B" w14:textId="751CD3B0" w:rsidR="00431B8D" w:rsidRPr="00364B68" w:rsidRDefault="000336A3" w:rsidP="00431B8D">
      <w:pPr>
        <w:spacing w:line="360" w:lineRule="auto"/>
      </w:pPr>
      <w:r w:rsidRPr="00364B68">
        <w:t>Wurde dieses Projekt in gleicher oder ähnlicher Form bei einer anderen Forschungsförderungs</w:t>
      </w:r>
      <w:r w:rsidR="00E33ABC" w:rsidRPr="00364B68">
        <w:t>o</w:t>
      </w:r>
      <w:r w:rsidRPr="00364B68">
        <w:t>rganisation eingereicht?</w:t>
      </w:r>
    </w:p>
    <w:p w14:paraId="54797F34" w14:textId="6F183839" w:rsidR="00431B8D" w:rsidRPr="00364B68" w:rsidRDefault="000336A3" w:rsidP="00431B8D">
      <w:pPr>
        <w:spacing w:line="360" w:lineRule="auto"/>
      </w:pPr>
      <w:r w:rsidRPr="00364B68">
        <w:t>Ja</w:t>
      </w:r>
      <w:r w:rsidR="00431B8D" w:rsidRPr="00364B68">
        <w:tab/>
      </w:r>
      <w:sdt>
        <w:sdtPr>
          <w:id w:val="-154721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B8D" w:rsidRPr="00364B68">
            <w:rPr>
              <w:rFonts w:ascii="MS Gothic" w:eastAsia="MS Gothic" w:hAnsi="MS Gothic"/>
            </w:rPr>
            <w:t>☐</w:t>
          </w:r>
        </w:sdtContent>
      </w:sdt>
    </w:p>
    <w:p w14:paraId="5411E33A" w14:textId="77BC85B1" w:rsidR="00431B8D" w:rsidRPr="00364B68" w:rsidRDefault="00431B8D" w:rsidP="00431B8D">
      <w:pPr>
        <w:spacing w:line="360" w:lineRule="auto"/>
      </w:pPr>
      <w:r w:rsidRPr="00364B68">
        <w:t>N</w:t>
      </w:r>
      <w:r w:rsidR="000336A3" w:rsidRPr="00364B68">
        <w:t>ein</w:t>
      </w:r>
      <w:r w:rsidRPr="00364B68">
        <w:tab/>
      </w:r>
      <w:sdt>
        <w:sdtPr>
          <w:id w:val="14802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4B68">
            <w:rPr>
              <w:rFonts w:ascii="MS Gothic" w:eastAsia="MS Gothic" w:hAnsi="MS Gothic"/>
            </w:rPr>
            <w:t>☐</w:t>
          </w:r>
        </w:sdtContent>
      </w:sdt>
    </w:p>
    <w:p w14:paraId="4D471324" w14:textId="15C7B3FC" w:rsidR="00431B8D" w:rsidRPr="00364B68" w:rsidRDefault="00F67D0E" w:rsidP="00431B8D">
      <w:pPr>
        <w:spacing w:line="360" w:lineRule="auto"/>
      </w:pPr>
      <w:r w:rsidRPr="00364B68">
        <w:t>Falls Ja, wurde das Projekt als Ganzes oder Teile daraus angenommen</w:t>
      </w:r>
      <w:r w:rsidR="00431B8D" w:rsidRPr="00364B68">
        <w:t>?</w:t>
      </w:r>
    </w:p>
    <w:p w14:paraId="3AB63B92" w14:textId="77777777" w:rsidR="00431B8D" w:rsidRPr="00364B68" w:rsidRDefault="00431B8D" w:rsidP="00431B8D">
      <w:pPr>
        <w:spacing w:line="360" w:lineRule="auto"/>
      </w:pPr>
      <w:r w:rsidRPr="00364B68"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2" w:name="Text1"/>
      <w:r w:rsidRPr="00364B68">
        <w:instrText xml:space="preserve"> FORMTEXT </w:instrText>
      </w:r>
      <w:r w:rsidRPr="00364B68">
        <w:fldChar w:fldCharType="separate"/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fldChar w:fldCharType="end"/>
      </w:r>
      <w:bookmarkEnd w:id="2"/>
    </w:p>
    <w:p w14:paraId="66C65CDA" w14:textId="299A0DED" w:rsidR="006C5289" w:rsidRPr="00364B68" w:rsidRDefault="006C5289" w:rsidP="001C0E84">
      <w:pPr>
        <w:spacing w:line="360" w:lineRule="auto"/>
        <w:ind w:left="360"/>
        <w:rPr>
          <w:b/>
          <w:bCs/>
          <w:szCs w:val="20"/>
        </w:rPr>
      </w:pPr>
      <w:r w:rsidRPr="00364B68">
        <w:rPr>
          <w:b/>
          <w:bCs/>
          <w:szCs w:val="20"/>
        </w:rPr>
        <w:br w:type="page"/>
      </w:r>
    </w:p>
    <w:p w14:paraId="076CD224" w14:textId="4B976CF0" w:rsidR="00617305" w:rsidRPr="00364B68" w:rsidRDefault="00835BD5" w:rsidP="00835BD5">
      <w:pPr>
        <w:pStyle w:val="berschrift1"/>
      </w:pPr>
      <w:bookmarkStart w:id="3" w:name="_Toc223705728"/>
      <w:r w:rsidRPr="00364B68">
        <w:lastRenderedPageBreak/>
        <w:t xml:space="preserve">3. </w:t>
      </w:r>
      <w:r w:rsidR="00327FBF" w:rsidRPr="00364B68">
        <w:t>Projekt</w:t>
      </w:r>
      <w:r w:rsidR="00E33ABC" w:rsidRPr="00364B68">
        <w:t>p</w:t>
      </w:r>
      <w:r w:rsidR="00327FBF" w:rsidRPr="00364B68">
        <w:t>lan (wissenschaftliche Details</w:t>
      </w:r>
      <w:r w:rsidR="00617305" w:rsidRPr="00364B68">
        <w:t>)</w:t>
      </w:r>
      <w:bookmarkEnd w:id="3"/>
    </w:p>
    <w:p w14:paraId="169162A1" w14:textId="266CE0B1" w:rsidR="00F74A66" w:rsidRPr="00364B68" w:rsidRDefault="00656035" w:rsidP="00950407">
      <w:pPr>
        <w:spacing w:line="360" w:lineRule="auto"/>
        <w:rPr>
          <w:b/>
          <w:bCs/>
          <w:szCs w:val="20"/>
        </w:rPr>
      </w:pPr>
      <w:r w:rsidRPr="00364B68">
        <w:rPr>
          <w:b/>
          <w:bCs/>
          <w:szCs w:val="20"/>
        </w:rPr>
        <w:t>3.1</w:t>
      </w:r>
      <w:r w:rsidR="00F74A66" w:rsidRPr="00364B68">
        <w:rPr>
          <w:b/>
          <w:bCs/>
          <w:szCs w:val="20"/>
        </w:rPr>
        <w:t xml:space="preserve"> </w:t>
      </w:r>
      <w:r w:rsidR="0061032D" w:rsidRPr="00364B68">
        <w:rPr>
          <w:b/>
          <w:bCs/>
          <w:szCs w:val="20"/>
        </w:rPr>
        <w:t>Zusammenfassung des Forschungsplanes</w:t>
      </w:r>
      <w:r w:rsidR="006A6B08" w:rsidRPr="00364B68">
        <w:rPr>
          <w:b/>
          <w:bCs/>
          <w:szCs w:val="20"/>
        </w:rPr>
        <w:t xml:space="preserve"> (maximum 1 </w:t>
      </w:r>
      <w:r w:rsidR="0061032D" w:rsidRPr="00364B68">
        <w:rPr>
          <w:b/>
          <w:bCs/>
          <w:szCs w:val="20"/>
        </w:rPr>
        <w:t>Seit</w:t>
      </w:r>
      <w:r w:rsidR="006A6B08" w:rsidRPr="00364B68">
        <w:rPr>
          <w:b/>
          <w:bCs/>
          <w:szCs w:val="20"/>
        </w:rPr>
        <w:t>e)</w:t>
      </w:r>
    </w:p>
    <w:p w14:paraId="628189FC" w14:textId="77777777" w:rsidR="00F74A66" w:rsidRPr="00364B68" w:rsidRDefault="00F74A66" w:rsidP="00950407">
      <w:pPr>
        <w:spacing w:line="360" w:lineRule="auto"/>
      </w:pPr>
      <w:r w:rsidRPr="00364B68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364B68">
        <w:instrText xml:space="preserve"> FORMTEXT </w:instrText>
      </w:r>
      <w:r w:rsidRPr="00364B68">
        <w:fldChar w:fldCharType="separate"/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fldChar w:fldCharType="end"/>
      </w:r>
    </w:p>
    <w:p w14:paraId="7D0A26F4" w14:textId="77777777" w:rsidR="00F74A66" w:rsidRPr="00364B68" w:rsidRDefault="00F74A66" w:rsidP="002E4568">
      <w:pPr>
        <w:spacing w:line="360" w:lineRule="auto"/>
        <w:rPr>
          <w:b/>
          <w:bCs/>
          <w:szCs w:val="20"/>
        </w:rPr>
      </w:pPr>
    </w:p>
    <w:p w14:paraId="5BB7003F" w14:textId="209F12AB" w:rsidR="00F74A66" w:rsidRPr="00364B68" w:rsidRDefault="00656035" w:rsidP="002E4568">
      <w:pPr>
        <w:spacing w:line="360" w:lineRule="auto"/>
        <w:rPr>
          <w:b/>
          <w:bCs/>
          <w:szCs w:val="20"/>
        </w:rPr>
      </w:pPr>
      <w:r w:rsidRPr="00364B68">
        <w:rPr>
          <w:b/>
          <w:bCs/>
          <w:szCs w:val="20"/>
        </w:rPr>
        <w:t>3</w:t>
      </w:r>
      <w:r w:rsidR="005E75D4" w:rsidRPr="00364B68">
        <w:rPr>
          <w:b/>
          <w:bCs/>
          <w:szCs w:val="20"/>
        </w:rPr>
        <w:t xml:space="preserve">.2 </w:t>
      </w:r>
      <w:r w:rsidR="003B11F0" w:rsidRPr="00364B68">
        <w:rPr>
          <w:b/>
          <w:bCs/>
          <w:szCs w:val="20"/>
        </w:rPr>
        <w:t>Detail</w:t>
      </w:r>
      <w:r w:rsidR="00A52752" w:rsidRPr="00364B68">
        <w:rPr>
          <w:b/>
          <w:bCs/>
          <w:szCs w:val="20"/>
        </w:rPr>
        <w:t>lierter</w:t>
      </w:r>
      <w:r w:rsidR="003B11F0" w:rsidRPr="00364B68">
        <w:rPr>
          <w:b/>
          <w:bCs/>
          <w:szCs w:val="20"/>
        </w:rPr>
        <w:t xml:space="preserve"> </w:t>
      </w:r>
      <w:r w:rsidR="00A52752" w:rsidRPr="00364B68">
        <w:rPr>
          <w:b/>
          <w:bCs/>
          <w:szCs w:val="20"/>
        </w:rPr>
        <w:t>P</w:t>
      </w:r>
      <w:r w:rsidR="003B11F0" w:rsidRPr="00364B68">
        <w:rPr>
          <w:b/>
          <w:bCs/>
          <w:szCs w:val="20"/>
        </w:rPr>
        <w:t>roje</w:t>
      </w:r>
      <w:r w:rsidR="00A52752" w:rsidRPr="00364B68">
        <w:rPr>
          <w:b/>
          <w:bCs/>
          <w:szCs w:val="20"/>
        </w:rPr>
        <w:t>k</w:t>
      </w:r>
      <w:r w:rsidR="003B11F0" w:rsidRPr="00364B68">
        <w:rPr>
          <w:b/>
          <w:bCs/>
          <w:szCs w:val="20"/>
        </w:rPr>
        <w:t>tplan</w:t>
      </w:r>
      <w:r w:rsidR="00827BCB" w:rsidRPr="00364B68">
        <w:rPr>
          <w:b/>
          <w:bCs/>
          <w:szCs w:val="20"/>
        </w:rPr>
        <w:t xml:space="preserve"> (maximum 15 </w:t>
      </w:r>
      <w:r w:rsidR="00A52752" w:rsidRPr="00364B68">
        <w:rPr>
          <w:b/>
          <w:bCs/>
          <w:szCs w:val="20"/>
        </w:rPr>
        <w:t>Seite</w:t>
      </w:r>
      <w:r w:rsidR="00827BCB" w:rsidRPr="00364B68">
        <w:rPr>
          <w:b/>
          <w:bCs/>
          <w:szCs w:val="20"/>
        </w:rPr>
        <w:t>)</w:t>
      </w:r>
    </w:p>
    <w:p w14:paraId="3C8120CE" w14:textId="77777777" w:rsidR="00311513" w:rsidRPr="00364B68" w:rsidRDefault="00311513" w:rsidP="00311513">
      <w:pPr>
        <w:spacing w:line="360" w:lineRule="auto"/>
      </w:pPr>
      <w:r w:rsidRPr="00364B68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364B68">
        <w:instrText xml:space="preserve"> FORMTEXT </w:instrText>
      </w:r>
      <w:r w:rsidRPr="00364B68">
        <w:fldChar w:fldCharType="separate"/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fldChar w:fldCharType="end"/>
      </w:r>
    </w:p>
    <w:p w14:paraId="0A825B4A" w14:textId="77777777" w:rsidR="003B11F0" w:rsidRPr="00364B68" w:rsidRDefault="003B11F0" w:rsidP="002E4568">
      <w:pPr>
        <w:spacing w:line="360" w:lineRule="auto"/>
        <w:rPr>
          <w:b/>
          <w:bCs/>
          <w:szCs w:val="20"/>
        </w:rPr>
      </w:pPr>
    </w:p>
    <w:p w14:paraId="24A414F7" w14:textId="20C98B14" w:rsidR="00EA46EF" w:rsidRPr="00364B68" w:rsidRDefault="007C7D87" w:rsidP="002E4568">
      <w:pPr>
        <w:spacing w:line="360" w:lineRule="auto"/>
        <w:rPr>
          <w:b/>
          <w:bCs/>
          <w:szCs w:val="20"/>
        </w:rPr>
      </w:pPr>
      <w:r w:rsidRPr="00364B68">
        <w:rPr>
          <w:b/>
          <w:bCs/>
          <w:szCs w:val="20"/>
        </w:rPr>
        <w:t>3.</w:t>
      </w:r>
      <w:r w:rsidR="00851E6A" w:rsidRPr="00364B68">
        <w:rPr>
          <w:b/>
          <w:bCs/>
          <w:szCs w:val="20"/>
        </w:rPr>
        <w:t>2.1</w:t>
      </w:r>
      <w:r w:rsidR="00617305" w:rsidRPr="00364B68">
        <w:rPr>
          <w:b/>
          <w:bCs/>
          <w:szCs w:val="20"/>
        </w:rPr>
        <w:t xml:space="preserve"> </w:t>
      </w:r>
      <w:r w:rsidR="00E44419" w:rsidRPr="00364B68">
        <w:rPr>
          <w:b/>
          <w:bCs/>
          <w:szCs w:val="20"/>
        </w:rPr>
        <w:t>Stand der Forschung im Fachgebiet</w:t>
      </w:r>
    </w:p>
    <w:p w14:paraId="350B2867" w14:textId="77777777" w:rsidR="005764C5" w:rsidRPr="00364B68" w:rsidRDefault="005764C5" w:rsidP="005764C5">
      <w:pPr>
        <w:spacing w:line="360" w:lineRule="auto"/>
      </w:pPr>
      <w:r w:rsidRPr="00364B68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364B68">
        <w:instrText xml:space="preserve"> FORMTEXT </w:instrText>
      </w:r>
      <w:r w:rsidRPr="00364B68">
        <w:fldChar w:fldCharType="separate"/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fldChar w:fldCharType="end"/>
      </w:r>
    </w:p>
    <w:p w14:paraId="273E6E10" w14:textId="77777777" w:rsidR="00617305" w:rsidRPr="00364B68" w:rsidRDefault="00617305" w:rsidP="002E4568">
      <w:pPr>
        <w:spacing w:line="360" w:lineRule="auto"/>
        <w:rPr>
          <w:b/>
          <w:bCs/>
          <w:szCs w:val="20"/>
        </w:rPr>
      </w:pPr>
    </w:p>
    <w:p w14:paraId="3E9678A7" w14:textId="2876F37A" w:rsidR="005764C5" w:rsidRPr="00364B68" w:rsidRDefault="005764C5" w:rsidP="005764C5">
      <w:pPr>
        <w:spacing w:line="360" w:lineRule="auto"/>
        <w:rPr>
          <w:b/>
          <w:bCs/>
          <w:szCs w:val="20"/>
        </w:rPr>
      </w:pPr>
      <w:r w:rsidRPr="00364B68">
        <w:rPr>
          <w:b/>
          <w:bCs/>
          <w:szCs w:val="20"/>
        </w:rPr>
        <w:t>3.</w:t>
      </w:r>
      <w:r w:rsidR="00971262" w:rsidRPr="00364B68">
        <w:rPr>
          <w:b/>
          <w:bCs/>
          <w:szCs w:val="20"/>
        </w:rPr>
        <w:t>2</w:t>
      </w:r>
      <w:r w:rsidR="007C7D87" w:rsidRPr="00364B68">
        <w:rPr>
          <w:b/>
          <w:bCs/>
          <w:szCs w:val="20"/>
        </w:rPr>
        <w:t>.2</w:t>
      </w:r>
      <w:r w:rsidRPr="00364B68">
        <w:rPr>
          <w:b/>
          <w:bCs/>
          <w:szCs w:val="20"/>
        </w:rPr>
        <w:t xml:space="preserve"> </w:t>
      </w:r>
      <w:r w:rsidR="003D2C80" w:rsidRPr="00364B68">
        <w:rPr>
          <w:b/>
          <w:bCs/>
          <w:szCs w:val="20"/>
        </w:rPr>
        <w:t>Stand der eigenen Forschung</w:t>
      </w:r>
    </w:p>
    <w:p w14:paraId="2D9F6D1F" w14:textId="77777777" w:rsidR="005764C5" w:rsidRPr="00364B68" w:rsidRDefault="005764C5" w:rsidP="005764C5">
      <w:pPr>
        <w:spacing w:line="360" w:lineRule="auto"/>
      </w:pPr>
      <w:r w:rsidRPr="00364B68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364B68">
        <w:instrText xml:space="preserve"> FORMTEXT </w:instrText>
      </w:r>
      <w:r w:rsidRPr="00364B68">
        <w:fldChar w:fldCharType="separate"/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fldChar w:fldCharType="end"/>
      </w:r>
    </w:p>
    <w:p w14:paraId="579E1E4B" w14:textId="77777777" w:rsidR="00DF75B1" w:rsidRPr="00364B68" w:rsidRDefault="00DF75B1" w:rsidP="002E4568">
      <w:pPr>
        <w:spacing w:line="360" w:lineRule="auto"/>
        <w:rPr>
          <w:b/>
          <w:bCs/>
          <w:szCs w:val="20"/>
        </w:rPr>
      </w:pPr>
    </w:p>
    <w:p w14:paraId="1810F7BB" w14:textId="03FCA408" w:rsidR="006C2170" w:rsidRPr="00364B68" w:rsidRDefault="006C2170" w:rsidP="006C2170">
      <w:pPr>
        <w:spacing w:line="360" w:lineRule="auto"/>
        <w:rPr>
          <w:b/>
          <w:bCs/>
          <w:szCs w:val="20"/>
        </w:rPr>
      </w:pPr>
      <w:r w:rsidRPr="00364B68">
        <w:rPr>
          <w:b/>
          <w:bCs/>
          <w:szCs w:val="20"/>
        </w:rPr>
        <w:t xml:space="preserve">3.2.3 </w:t>
      </w:r>
      <w:r w:rsidR="005F048A" w:rsidRPr="00364B68">
        <w:rPr>
          <w:b/>
          <w:bCs/>
          <w:szCs w:val="20"/>
        </w:rPr>
        <w:t>Detaillierter Forschungsplan</w:t>
      </w:r>
    </w:p>
    <w:p w14:paraId="5DFC8AD0" w14:textId="77777777" w:rsidR="006C2170" w:rsidRPr="00364B68" w:rsidRDefault="006C2170" w:rsidP="006C2170">
      <w:pPr>
        <w:spacing w:line="360" w:lineRule="auto"/>
      </w:pPr>
      <w:r w:rsidRPr="00364B68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364B68">
        <w:instrText xml:space="preserve"> FORMTEXT </w:instrText>
      </w:r>
      <w:r w:rsidRPr="00364B68">
        <w:fldChar w:fldCharType="separate"/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fldChar w:fldCharType="end"/>
      </w:r>
    </w:p>
    <w:p w14:paraId="1B188E1F" w14:textId="77777777" w:rsidR="006C2170" w:rsidRPr="00364B68" w:rsidRDefault="006C2170" w:rsidP="002E4568">
      <w:pPr>
        <w:spacing w:line="360" w:lineRule="auto"/>
        <w:rPr>
          <w:b/>
          <w:bCs/>
          <w:szCs w:val="20"/>
        </w:rPr>
      </w:pPr>
    </w:p>
    <w:p w14:paraId="073E4FE1" w14:textId="0CF9AF09" w:rsidR="00CE1918" w:rsidRPr="00364B68" w:rsidRDefault="006E18A5" w:rsidP="00CE1918">
      <w:pPr>
        <w:spacing w:line="360" w:lineRule="auto"/>
      </w:pPr>
      <w:r w:rsidRPr="00364B68">
        <w:t>Wird für die Untersuchung SwiSCI benötigt</w:t>
      </w:r>
      <w:r w:rsidR="00CE1918" w:rsidRPr="00364B68">
        <w:t>?</w:t>
      </w:r>
    </w:p>
    <w:p w14:paraId="7C8B204F" w14:textId="20360D2D" w:rsidR="00CE1918" w:rsidRPr="00364B68" w:rsidRDefault="006E18A5" w:rsidP="00CE1918">
      <w:pPr>
        <w:spacing w:line="360" w:lineRule="auto"/>
      </w:pPr>
      <w:r w:rsidRPr="00364B68">
        <w:t>Ja</w:t>
      </w:r>
      <w:r w:rsidR="00CE1918" w:rsidRPr="00364B68">
        <w:tab/>
      </w:r>
      <w:sdt>
        <w:sdtPr>
          <w:id w:val="14293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918" w:rsidRPr="00364B68">
            <w:rPr>
              <w:rFonts w:ascii="MS Gothic" w:eastAsia="MS Gothic" w:hAnsi="MS Gothic" w:cs="MS Gothic"/>
            </w:rPr>
            <w:t>☐</w:t>
          </w:r>
        </w:sdtContent>
      </w:sdt>
    </w:p>
    <w:p w14:paraId="00637209" w14:textId="3E31352B" w:rsidR="00CE1918" w:rsidRPr="00364B68" w:rsidRDefault="00CE1918" w:rsidP="00CE1918">
      <w:pPr>
        <w:spacing w:line="360" w:lineRule="auto"/>
      </w:pPr>
      <w:r w:rsidRPr="00364B68">
        <w:t>N</w:t>
      </w:r>
      <w:r w:rsidR="006E18A5" w:rsidRPr="00364B68">
        <w:t>ein</w:t>
      </w:r>
      <w:r w:rsidRPr="00364B68">
        <w:tab/>
      </w:r>
      <w:sdt>
        <w:sdtPr>
          <w:id w:val="-15098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4B68">
            <w:rPr>
              <w:rFonts w:ascii="MS Gothic" w:eastAsia="MS Gothic" w:hAnsi="MS Gothic"/>
            </w:rPr>
            <w:t>☐</w:t>
          </w:r>
        </w:sdtContent>
      </w:sdt>
    </w:p>
    <w:p w14:paraId="021A7626" w14:textId="429E1005" w:rsidR="00CE1918" w:rsidRPr="00364B68" w:rsidRDefault="000E3D96" w:rsidP="00CE1918">
      <w:pPr>
        <w:spacing w:line="360" w:lineRule="auto"/>
      </w:pPr>
      <w:r w:rsidRPr="00364B68">
        <w:t>Falls Nein, bitte kurz erläutern</w:t>
      </w:r>
      <w:r w:rsidR="00CE1918" w:rsidRPr="00364B68">
        <w:t>.</w:t>
      </w:r>
    </w:p>
    <w:p w14:paraId="4C335018" w14:textId="77777777" w:rsidR="00CE1918" w:rsidRPr="00364B68" w:rsidRDefault="00CE1918" w:rsidP="00CE1918">
      <w:pPr>
        <w:spacing w:line="360" w:lineRule="auto"/>
      </w:pPr>
      <w:r w:rsidRPr="00364B68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364B68">
        <w:instrText xml:space="preserve"> FORMTEXT </w:instrText>
      </w:r>
      <w:r w:rsidRPr="00364B68">
        <w:fldChar w:fldCharType="separate"/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fldChar w:fldCharType="end"/>
      </w:r>
    </w:p>
    <w:p w14:paraId="7242C9A2" w14:textId="77777777" w:rsidR="00CE1918" w:rsidRPr="00364B68" w:rsidRDefault="00CE1918" w:rsidP="002E4568">
      <w:pPr>
        <w:spacing w:line="360" w:lineRule="auto"/>
        <w:rPr>
          <w:b/>
          <w:bCs/>
          <w:szCs w:val="20"/>
        </w:rPr>
      </w:pPr>
    </w:p>
    <w:p w14:paraId="0AEF22A6" w14:textId="69846BFB" w:rsidR="00A42806" w:rsidRPr="00364B68" w:rsidRDefault="00A42806" w:rsidP="00A42806">
      <w:pPr>
        <w:spacing w:line="360" w:lineRule="auto"/>
        <w:rPr>
          <w:b/>
          <w:bCs/>
          <w:szCs w:val="20"/>
        </w:rPr>
      </w:pPr>
      <w:r w:rsidRPr="00364B68">
        <w:rPr>
          <w:b/>
          <w:bCs/>
          <w:szCs w:val="20"/>
        </w:rPr>
        <w:t xml:space="preserve">3.2.4 </w:t>
      </w:r>
      <w:r w:rsidR="009623BA" w:rsidRPr="00364B68">
        <w:rPr>
          <w:b/>
          <w:bCs/>
          <w:szCs w:val="20"/>
        </w:rPr>
        <w:t xml:space="preserve">Einbeziehung der </w:t>
      </w:r>
      <w:r w:rsidRPr="00364B68">
        <w:rPr>
          <w:b/>
          <w:bCs/>
          <w:szCs w:val="20"/>
        </w:rPr>
        <w:t>Stakeholder</w:t>
      </w:r>
    </w:p>
    <w:p w14:paraId="1310E9BD" w14:textId="77777777" w:rsidR="00A42806" w:rsidRPr="00364B68" w:rsidRDefault="00A42806" w:rsidP="00A42806">
      <w:pPr>
        <w:spacing w:line="360" w:lineRule="auto"/>
      </w:pPr>
      <w:r w:rsidRPr="00364B68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364B68">
        <w:instrText xml:space="preserve"> FORMTEXT </w:instrText>
      </w:r>
      <w:r w:rsidRPr="00364B68">
        <w:fldChar w:fldCharType="separate"/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fldChar w:fldCharType="end"/>
      </w:r>
    </w:p>
    <w:p w14:paraId="0AE3AA51" w14:textId="77777777" w:rsidR="00A42806" w:rsidRPr="00364B68" w:rsidRDefault="00A42806" w:rsidP="00A42806">
      <w:pPr>
        <w:spacing w:line="360" w:lineRule="auto"/>
        <w:rPr>
          <w:b/>
          <w:bCs/>
          <w:szCs w:val="20"/>
        </w:rPr>
      </w:pPr>
    </w:p>
    <w:p w14:paraId="5E1F1D2B" w14:textId="70D4F2DC" w:rsidR="00A42806" w:rsidRPr="00364B68" w:rsidRDefault="00A42806" w:rsidP="00A42806">
      <w:pPr>
        <w:spacing w:line="360" w:lineRule="auto"/>
        <w:rPr>
          <w:b/>
          <w:bCs/>
          <w:szCs w:val="20"/>
        </w:rPr>
      </w:pPr>
      <w:r w:rsidRPr="00364B68">
        <w:rPr>
          <w:b/>
          <w:bCs/>
          <w:szCs w:val="20"/>
        </w:rPr>
        <w:t>3.2.5 Dissemination</w:t>
      </w:r>
      <w:r w:rsidR="009623BA" w:rsidRPr="00364B68">
        <w:rPr>
          <w:b/>
          <w:bCs/>
          <w:szCs w:val="20"/>
        </w:rPr>
        <w:t>s</w:t>
      </w:r>
      <w:r w:rsidRPr="00364B68">
        <w:rPr>
          <w:b/>
          <w:bCs/>
          <w:szCs w:val="20"/>
        </w:rPr>
        <w:t>plan</w:t>
      </w:r>
    </w:p>
    <w:p w14:paraId="6AAEF294" w14:textId="77777777" w:rsidR="00A42806" w:rsidRPr="00364B68" w:rsidRDefault="00A42806" w:rsidP="00A42806">
      <w:pPr>
        <w:spacing w:line="360" w:lineRule="auto"/>
      </w:pPr>
      <w:r w:rsidRPr="00364B68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364B68">
        <w:instrText xml:space="preserve"> FORMTEXT </w:instrText>
      </w:r>
      <w:r w:rsidRPr="00364B68">
        <w:fldChar w:fldCharType="separate"/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fldChar w:fldCharType="end"/>
      </w:r>
    </w:p>
    <w:p w14:paraId="549D108D" w14:textId="77777777" w:rsidR="00A42806" w:rsidRPr="00364B68" w:rsidRDefault="00A42806" w:rsidP="00A42806">
      <w:pPr>
        <w:spacing w:line="360" w:lineRule="auto"/>
        <w:rPr>
          <w:b/>
          <w:bCs/>
          <w:szCs w:val="20"/>
        </w:rPr>
      </w:pPr>
    </w:p>
    <w:p w14:paraId="4BBB4BAF" w14:textId="5415CA16" w:rsidR="00A42806" w:rsidRPr="00364B68" w:rsidRDefault="00A42806" w:rsidP="00A42806">
      <w:pPr>
        <w:spacing w:line="360" w:lineRule="auto"/>
        <w:rPr>
          <w:b/>
          <w:bCs/>
          <w:szCs w:val="20"/>
        </w:rPr>
      </w:pPr>
      <w:r w:rsidRPr="00364B68">
        <w:rPr>
          <w:b/>
          <w:bCs/>
          <w:szCs w:val="20"/>
        </w:rPr>
        <w:t xml:space="preserve">3.2.6 </w:t>
      </w:r>
      <w:r w:rsidR="002D19F2" w:rsidRPr="00364B68">
        <w:rPr>
          <w:b/>
          <w:bCs/>
          <w:szCs w:val="20"/>
        </w:rPr>
        <w:t>Erwartete Wirkung</w:t>
      </w:r>
    </w:p>
    <w:p w14:paraId="6B534BE4" w14:textId="77777777" w:rsidR="00A42806" w:rsidRPr="00364B68" w:rsidRDefault="00A42806" w:rsidP="00A42806">
      <w:pPr>
        <w:spacing w:line="360" w:lineRule="auto"/>
      </w:pPr>
      <w:r w:rsidRPr="00364B68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364B68">
        <w:instrText xml:space="preserve"> FORMTEXT </w:instrText>
      </w:r>
      <w:r w:rsidRPr="00364B68">
        <w:fldChar w:fldCharType="separate"/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fldChar w:fldCharType="end"/>
      </w:r>
    </w:p>
    <w:p w14:paraId="7593696E" w14:textId="77777777" w:rsidR="00A42806" w:rsidRPr="00364B68" w:rsidRDefault="00A42806" w:rsidP="00A42806">
      <w:pPr>
        <w:spacing w:line="360" w:lineRule="auto"/>
        <w:rPr>
          <w:b/>
          <w:bCs/>
          <w:szCs w:val="20"/>
        </w:rPr>
      </w:pPr>
    </w:p>
    <w:p w14:paraId="6663733A" w14:textId="24B1BC44" w:rsidR="00271208" w:rsidRPr="00364B68" w:rsidRDefault="00271208" w:rsidP="00271208">
      <w:pPr>
        <w:spacing w:line="360" w:lineRule="auto"/>
        <w:rPr>
          <w:b/>
          <w:bCs/>
          <w:szCs w:val="20"/>
        </w:rPr>
      </w:pPr>
      <w:r w:rsidRPr="00364B68">
        <w:rPr>
          <w:b/>
          <w:bCs/>
          <w:szCs w:val="20"/>
        </w:rPr>
        <w:t xml:space="preserve">3.2.7 </w:t>
      </w:r>
      <w:r w:rsidR="00412969" w:rsidRPr="00364B68">
        <w:rPr>
          <w:b/>
          <w:bCs/>
          <w:szCs w:val="20"/>
        </w:rPr>
        <w:t>Zeitplan / Meilensteine</w:t>
      </w:r>
    </w:p>
    <w:p w14:paraId="10485A14" w14:textId="77777777" w:rsidR="00271208" w:rsidRPr="00364B68" w:rsidRDefault="00271208" w:rsidP="00271208">
      <w:pPr>
        <w:spacing w:line="360" w:lineRule="auto"/>
      </w:pPr>
      <w:r w:rsidRPr="00364B68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364B68">
        <w:instrText xml:space="preserve"> FORMTEXT </w:instrText>
      </w:r>
      <w:r w:rsidRPr="00364B68">
        <w:fldChar w:fldCharType="separate"/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fldChar w:fldCharType="end"/>
      </w:r>
    </w:p>
    <w:p w14:paraId="42B47B38" w14:textId="77777777" w:rsidR="00271208" w:rsidRPr="00364B68" w:rsidRDefault="00271208" w:rsidP="00271208">
      <w:pPr>
        <w:spacing w:line="360" w:lineRule="auto"/>
        <w:rPr>
          <w:b/>
          <w:bCs/>
          <w:szCs w:val="20"/>
        </w:rPr>
      </w:pPr>
    </w:p>
    <w:p w14:paraId="2B3B725E" w14:textId="77777777" w:rsidR="00A643A1" w:rsidRPr="00364B68" w:rsidRDefault="00A643A1" w:rsidP="002E4568">
      <w:pPr>
        <w:spacing w:line="360" w:lineRule="auto"/>
        <w:rPr>
          <w:szCs w:val="20"/>
        </w:rPr>
      </w:pPr>
    </w:p>
    <w:p w14:paraId="6595A1F8" w14:textId="77777777" w:rsidR="0001371A" w:rsidRPr="00364B68" w:rsidRDefault="0001371A" w:rsidP="002E4568">
      <w:pPr>
        <w:spacing w:line="360" w:lineRule="auto"/>
        <w:rPr>
          <w:szCs w:val="20"/>
        </w:rPr>
      </w:pPr>
    </w:p>
    <w:p w14:paraId="4F7AD398" w14:textId="2A88DB5C" w:rsidR="00533F30" w:rsidRPr="00364B68" w:rsidRDefault="00B12FA2" w:rsidP="00835BD5">
      <w:pPr>
        <w:pStyle w:val="berschrift1"/>
      </w:pPr>
      <w:bookmarkStart w:id="4" w:name="_Toc223705729"/>
      <w:r w:rsidRPr="00364B68">
        <w:lastRenderedPageBreak/>
        <w:t>4.</w:t>
      </w:r>
      <w:r w:rsidR="00A643A1" w:rsidRPr="00364B68">
        <w:t xml:space="preserve"> </w:t>
      </w:r>
      <w:r w:rsidR="00B41CE6" w:rsidRPr="00364B68">
        <w:t>Ethika</w:t>
      </w:r>
      <w:r w:rsidR="00B02EE9" w:rsidRPr="00364B68">
        <w:t>ntrag</w:t>
      </w:r>
      <w:bookmarkEnd w:id="4"/>
      <w:r w:rsidR="00B02EE9" w:rsidRPr="00364B68">
        <w:t xml:space="preserve"> </w:t>
      </w:r>
    </w:p>
    <w:p w14:paraId="0AE8F9F4" w14:textId="5A217347" w:rsidR="001860A9" w:rsidRPr="00364B68" w:rsidRDefault="000014C9" w:rsidP="00071A29">
      <w:pPr>
        <w:spacing w:line="360" w:lineRule="auto"/>
        <w:rPr>
          <w:szCs w:val="20"/>
        </w:rPr>
      </w:pPr>
      <w:r w:rsidRPr="00364B68">
        <w:rPr>
          <w:szCs w:val="20"/>
        </w:rPr>
        <w:t>Bewilligung der Ethikkommission erforderlich</w:t>
      </w:r>
      <w:r w:rsidR="001860A9" w:rsidRPr="00364B68">
        <w:rPr>
          <w:szCs w:val="20"/>
        </w:rPr>
        <w:t>?</w:t>
      </w:r>
      <w:r w:rsidR="00071A29" w:rsidRPr="00364B68">
        <w:rPr>
          <w:szCs w:val="20"/>
        </w:rPr>
        <w:tab/>
      </w:r>
      <w:r w:rsidR="00071A29" w:rsidRPr="00364B68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071A29" w:rsidRPr="00364B68">
        <w:instrText xml:space="preserve"> FORMTEXT </w:instrText>
      </w:r>
      <w:r w:rsidR="00071A29" w:rsidRPr="00364B68">
        <w:fldChar w:fldCharType="separate"/>
      </w:r>
      <w:r w:rsidR="00071A29" w:rsidRPr="00364B68">
        <w:t> </w:t>
      </w:r>
      <w:r w:rsidR="00071A29" w:rsidRPr="00364B68">
        <w:t> </w:t>
      </w:r>
      <w:r w:rsidR="00071A29" w:rsidRPr="00364B68">
        <w:t> </w:t>
      </w:r>
      <w:r w:rsidR="00071A29" w:rsidRPr="00364B68">
        <w:t> </w:t>
      </w:r>
      <w:r w:rsidR="00071A29" w:rsidRPr="00364B68">
        <w:t> </w:t>
      </w:r>
      <w:r w:rsidR="00071A29" w:rsidRPr="00364B68">
        <w:fldChar w:fldCharType="end"/>
      </w:r>
    </w:p>
    <w:p w14:paraId="26A9A4B9" w14:textId="0BC6C30E" w:rsidR="001860A9" w:rsidRPr="00364B68" w:rsidRDefault="00904546" w:rsidP="00071A29">
      <w:pPr>
        <w:spacing w:line="360" w:lineRule="auto"/>
        <w:rPr>
          <w:szCs w:val="20"/>
        </w:rPr>
      </w:pPr>
      <w:r w:rsidRPr="00364B68">
        <w:rPr>
          <w:szCs w:val="20"/>
        </w:rPr>
        <w:t>Zuständige Ethikkommission</w:t>
      </w:r>
      <w:r w:rsidR="00071A29" w:rsidRPr="00364B68">
        <w:rPr>
          <w:szCs w:val="20"/>
        </w:rPr>
        <w:t>:</w:t>
      </w:r>
      <w:r w:rsidR="00071A29" w:rsidRPr="00364B68">
        <w:rPr>
          <w:szCs w:val="20"/>
        </w:rPr>
        <w:tab/>
      </w:r>
      <w:r w:rsidR="00071A29" w:rsidRPr="00364B68">
        <w:rPr>
          <w:szCs w:val="20"/>
        </w:rPr>
        <w:tab/>
      </w:r>
      <w:r w:rsidR="00071A29" w:rsidRPr="00364B68">
        <w:rPr>
          <w:szCs w:val="20"/>
        </w:rPr>
        <w:tab/>
      </w:r>
      <w:r w:rsidR="00071A29" w:rsidRPr="00364B68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071A29" w:rsidRPr="00364B68">
        <w:instrText xml:space="preserve"> FORMTEXT </w:instrText>
      </w:r>
      <w:r w:rsidR="00071A29" w:rsidRPr="00364B68">
        <w:fldChar w:fldCharType="separate"/>
      </w:r>
      <w:r w:rsidR="00071A29" w:rsidRPr="00364B68">
        <w:t> </w:t>
      </w:r>
      <w:r w:rsidR="00071A29" w:rsidRPr="00364B68">
        <w:t> </w:t>
      </w:r>
      <w:r w:rsidR="00071A29" w:rsidRPr="00364B68">
        <w:t> </w:t>
      </w:r>
      <w:r w:rsidR="00071A29" w:rsidRPr="00364B68">
        <w:t> </w:t>
      </w:r>
      <w:r w:rsidR="00071A29" w:rsidRPr="00364B68">
        <w:t> </w:t>
      </w:r>
      <w:r w:rsidR="00071A29" w:rsidRPr="00364B68">
        <w:fldChar w:fldCharType="end"/>
      </w:r>
    </w:p>
    <w:p w14:paraId="722EDCB0" w14:textId="297A7684" w:rsidR="001860A9" w:rsidRPr="00364B68" w:rsidRDefault="009E0F37" w:rsidP="00071A29">
      <w:pPr>
        <w:spacing w:line="360" w:lineRule="auto"/>
        <w:rPr>
          <w:szCs w:val="20"/>
        </w:rPr>
      </w:pPr>
      <w:r w:rsidRPr="00364B68">
        <w:rPr>
          <w:szCs w:val="20"/>
        </w:rPr>
        <w:t>Liegt die Bewilligung der Ethikkommission vor</w:t>
      </w:r>
      <w:r w:rsidR="001860A9" w:rsidRPr="00364B68">
        <w:rPr>
          <w:szCs w:val="20"/>
        </w:rPr>
        <w:t>?</w:t>
      </w:r>
      <w:r w:rsidR="00071A29" w:rsidRPr="00364B68">
        <w:rPr>
          <w:szCs w:val="20"/>
        </w:rPr>
        <w:tab/>
      </w:r>
      <w:r w:rsidR="00071A29" w:rsidRPr="00364B68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071A29" w:rsidRPr="00364B68">
        <w:instrText xml:space="preserve"> FORMTEXT </w:instrText>
      </w:r>
      <w:r w:rsidR="00071A29" w:rsidRPr="00364B68">
        <w:fldChar w:fldCharType="separate"/>
      </w:r>
      <w:r w:rsidR="00071A29" w:rsidRPr="00364B68">
        <w:t> </w:t>
      </w:r>
      <w:r w:rsidR="00071A29" w:rsidRPr="00364B68">
        <w:t> </w:t>
      </w:r>
      <w:r w:rsidR="00071A29" w:rsidRPr="00364B68">
        <w:t> </w:t>
      </w:r>
      <w:r w:rsidR="00071A29" w:rsidRPr="00364B68">
        <w:t> </w:t>
      </w:r>
      <w:r w:rsidR="00071A29" w:rsidRPr="00364B68">
        <w:t> </w:t>
      </w:r>
      <w:r w:rsidR="00071A29" w:rsidRPr="00364B68">
        <w:fldChar w:fldCharType="end"/>
      </w:r>
    </w:p>
    <w:p w14:paraId="0AD531EB" w14:textId="77777777" w:rsidR="001860A9" w:rsidRPr="00364B68" w:rsidRDefault="001860A9" w:rsidP="002E4568">
      <w:pPr>
        <w:spacing w:line="360" w:lineRule="auto"/>
        <w:rPr>
          <w:szCs w:val="20"/>
        </w:rPr>
      </w:pPr>
    </w:p>
    <w:p w14:paraId="3E803529" w14:textId="7687CB3B" w:rsidR="00F524AD" w:rsidRPr="00364B68" w:rsidRDefault="00C14D24" w:rsidP="00F524AD">
      <w:pPr>
        <w:spacing w:line="360" w:lineRule="auto"/>
      </w:pPr>
      <w:r w:rsidRPr="00364B68">
        <w:t>Falls eine Bewilligung erforderlich ist, jedoch noch kein Gesuch gestellt wurde, bitte kurz begründen, warum ein solches noch aussteht</w:t>
      </w:r>
      <w:r w:rsidR="00F524AD" w:rsidRPr="00364B68">
        <w:t>.</w:t>
      </w:r>
    </w:p>
    <w:p w14:paraId="6F4E9D12" w14:textId="16F0BD3C" w:rsidR="00A643A1" w:rsidRPr="00364B68" w:rsidRDefault="00A643A1" w:rsidP="002E4568">
      <w:pPr>
        <w:spacing w:line="360" w:lineRule="auto"/>
        <w:rPr>
          <w:szCs w:val="20"/>
        </w:rPr>
      </w:pPr>
    </w:p>
    <w:p w14:paraId="2DE79ACB" w14:textId="77777777" w:rsidR="00C165FD" w:rsidRPr="00364B68" w:rsidRDefault="00C165FD" w:rsidP="002E4568">
      <w:pPr>
        <w:spacing w:line="360" w:lineRule="auto"/>
        <w:rPr>
          <w:szCs w:val="20"/>
        </w:rPr>
      </w:pPr>
    </w:p>
    <w:p w14:paraId="4807FCE8" w14:textId="58B6D58C" w:rsidR="002B73D5" w:rsidRPr="00364B68" w:rsidRDefault="00322595" w:rsidP="00835BD5">
      <w:pPr>
        <w:pStyle w:val="berschrift1"/>
      </w:pPr>
      <w:bookmarkStart w:id="5" w:name="_Toc223705730"/>
      <w:r w:rsidRPr="00364B68">
        <w:t>5.</w:t>
      </w:r>
      <w:r w:rsidR="0005597A" w:rsidRPr="00364B68">
        <w:t xml:space="preserve"> </w:t>
      </w:r>
      <w:r w:rsidR="00063C9D" w:rsidRPr="00364B68">
        <w:t>Ressourcen</w:t>
      </w:r>
      <w:bookmarkEnd w:id="5"/>
    </w:p>
    <w:p w14:paraId="513C22D7" w14:textId="10DED543" w:rsidR="00C165FD" w:rsidRPr="00364B68" w:rsidRDefault="0010092A" w:rsidP="002E4568">
      <w:pPr>
        <w:spacing w:line="360" w:lineRule="auto"/>
        <w:rPr>
          <w:szCs w:val="20"/>
        </w:rPr>
      </w:pPr>
      <w:r w:rsidRPr="00364B68">
        <w:t>Übersicht zum Ressourcenbedarf insgesamt sowie konkrete Aufgliederung der Ressourcen</w:t>
      </w:r>
      <w:r w:rsidR="008D2316" w:rsidRPr="00364B68">
        <w:rPr>
          <w:szCs w:val="20"/>
        </w:rPr>
        <w:t>:</w:t>
      </w:r>
    </w:p>
    <w:p w14:paraId="482ACAC3" w14:textId="77777777" w:rsidR="00972DEE" w:rsidRPr="00364B68" w:rsidRDefault="00972DEE" w:rsidP="002E4568">
      <w:pPr>
        <w:spacing w:line="360" w:lineRule="auto"/>
        <w:rPr>
          <w:szCs w:val="20"/>
        </w:rPr>
      </w:pPr>
    </w:p>
    <w:p w14:paraId="61CFD802" w14:textId="57625104" w:rsidR="008D2316" w:rsidRPr="00364B68" w:rsidRDefault="004B5EEE" w:rsidP="001D4626">
      <w:pPr>
        <w:pStyle w:val="Listenabsatz"/>
        <w:numPr>
          <w:ilvl w:val="1"/>
          <w:numId w:val="29"/>
        </w:numPr>
        <w:spacing w:line="360" w:lineRule="auto"/>
        <w:rPr>
          <w:b/>
          <w:bCs/>
          <w:szCs w:val="20"/>
        </w:rPr>
      </w:pPr>
      <w:r w:rsidRPr="00364B68">
        <w:rPr>
          <w:b/>
          <w:bCs/>
          <w:szCs w:val="20"/>
        </w:rPr>
        <w:t>Bestehendes Personal</w:t>
      </w:r>
    </w:p>
    <w:p w14:paraId="0BBD8E46" w14:textId="77777777" w:rsidR="002B24B9" w:rsidRPr="00364B68" w:rsidRDefault="002B24B9" w:rsidP="002B24B9">
      <w:pPr>
        <w:spacing w:line="360" w:lineRule="auto"/>
      </w:pPr>
      <w:r w:rsidRPr="00364B68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364B68">
        <w:instrText xml:space="preserve"> FORMTEXT </w:instrText>
      </w:r>
      <w:r w:rsidRPr="00364B68">
        <w:fldChar w:fldCharType="separate"/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fldChar w:fldCharType="end"/>
      </w:r>
    </w:p>
    <w:p w14:paraId="33B522AE" w14:textId="77777777" w:rsidR="00D84D32" w:rsidRPr="00364B68" w:rsidRDefault="00D84D32" w:rsidP="00D84D32">
      <w:pPr>
        <w:spacing w:line="360" w:lineRule="auto"/>
        <w:rPr>
          <w:b/>
          <w:bCs/>
          <w:szCs w:val="20"/>
        </w:rPr>
      </w:pPr>
    </w:p>
    <w:p w14:paraId="25643DB4" w14:textId="2276B4B0" w:rsidR="002A2D6C" w:rsidRPr="00364B68" w:rsidRDefault="00DD2F1E" w:rsidP="001D4626">
      <w:pPr>
        <w:pStyle w:val="Listenabsatz"/>
        <w:numPr>
          <w:ilvl w:val="1"/>
          <w:numId w:val="29"/>
        </w:numPr>
        <w:spacing w:line="360" w:lineRule="auto"/>
        <w:rPr>
          <w:b/>
          <w:bCs/>
          <w:szCs w:val="20"/>
        </w:rPr>
      </w:pPr>
      <w:r w:rsidRPr="00364B68">
        <w:rPr>
          <w:b/>
          <w:bCs/>
          <w:szCs w:val="20"/>
        </w:rPr>
        <w:t>Bestehende Ausrüstung</w:t>
      </w:r>
    </w:p>
    <w:p w14:paraId="67F202A1" w14:textId="77777777" w:rsidR="002B24B9" w:rsidRPr="00364B68" w:rsidRDefault="002B24B9" w:rsidP="002B24B9">
      <w:pPr>
        <w:spacing w:line="360" w:lineRule="auto"/>
      </w:pPr>
      <w:r w:rsidRPr="00364B68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364B68">
        <w:instrText xml:space="preserve"> FORMTEXT </w:instrText>
      </w:r>
      <w:r w:rsidRPr="00364B68">
        <w:fldChar w:fldCharType="separate"/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fldChar w:fldCharType="end"/>
      </w:r>
    </w:p>
    <w:p w14:paraId="14FDB249" w14:textId="77777777" w:rsidR="002B24B9" w:rsidRPr="00364B68" w:rsidRDefault="002B24B9" w:rsidP="002B24B9">
      <w:pPr>
        <w:spacing w:line="360" w:lineRule="auto"/>
        <w:rPr>
          <w:b/>
          <w:bCs/>
          <w:szCs w:val="20"/>
        </w:rPr>
      </w:pPr>
    </w:p>
    <w:p w14:paraId="7E3C68CD" w14:textId="17053682" w:rsidR="002A2D6C" w:rsidRPr="00364B68" w:rsidRDefault="002A2D6C" w:rsidP="001D4626">
      <w:pPr>
        <w:pStyle w:val="Listenabsatz"/>
        <w:numPr>
          <w:ilvl w:val="1"/>
          <w:numId w:val="29"/>
        </w:numPr>
        <w:spacing w:line="360" w:lineRule="auto"/>
        <w:rPr>
          <w:b/>
          <w:bCs/>
          <w:szCs w:val="20"/>
        </w:rPr>
      </w:pPr>
      <w:r w:rsidRPr="00364B68">
        <w:rPr>
          <w:b/>
          <w:bCs/>
          <w:szCs w:val="20"/>
        </w:rPr>
        <w:t>Infrastru</w:t>
      </w:r>
      <w:r w:rsidR="00E40BD7" w:rsidRPr="00364B68">
        <w:rPr>
          <w:b/>
          <w:bCs/>
          <w:szCs w:val="20"/>
        </w:rPr>
        <w:t>k</w:t>
      </w:r>
      <w:r w:rsidRPr="00364B68">
        <w:rPr>
          <w:b/>
          <w:bCs/>
          <w:szCs w:val="20"/>
        </w:rPr>
        <w:t>tur</w:t>
      </w:r>
    </w:p>
    <w:p w14:paraId="1A2A8542" w14:textId="77777777" w:rsidR="002B24B9" w:rsidRPr="00364B68" w:rsidRDefault="002B24B9" w:rsidP="002B24B9">
      <w:pPr>
        <w:spacing w:line="360" w:lineRule="auto"/>
      </w:pPr>
      <w:r w:rsidRPr="00364B68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364B68">
        <w:instrText xml:space="preserve"> FORMTEXT </w:instrText>
      </w:r>
      <w:r w:rsidRPr="00364B68">
        <w:fldChar w:fldCharType="separate"/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t> </w:t>
      </w:r>
      <w:r w:rsidRPr="00364B68">
        <w:fldChar w:fldCharType="end"/>
      </w:r>
    </w:p>
    <w:p w14:paraId="5722353E" w14:textId="77777777" w:rsidR="0005597A" w:rsidRPr="00364B68" w:rsidRDefault="0005597A" w:rsidP="002E4568">
      <w:pPr>
        <w:spacing w:line="360" w:lineRule="auto"/>
        <w:rPr>
          <w:szCs w:val="20"/>
        </w:rPr>
      </w:pPr>
    </w:p>
    <w:p w14:paraId="560D92CC" w14:textId="0369249F" w:rsidR="00A546F1" w:rsidRPr="00364B68" w:rsidRDefault="009E3C44" w:rsidP="00A546F1">
      <w:pPr>
        <w:spacing w:line="360" w:lineRule="auto"/>
        <w:contextualSpacing/>
      </w:pPr>
      <w:r w:rsidRPr="00364B68">
        <w:t>Zusätzlicher Ressourcenbedarf kann ergänzt werden</w:t>
      </w:r>
      <w:r w:rsidR="00A546F1" w:rsidRPr="00364B68">
        <w:t xml:space="preserve">. </w:t>
      </w:r>
    </w:p>
    <w:p w14:paraId="1286BD01" w14:textId="77777777" w:rsidR="00A546F1" w:rsidRPr="00364B68" w:rsidRDefault="00A546F1" w:rsidP="002E4568">
      <w:pPr>
        <w:spacing w:line="360" w:lineRule="auto"/>
        <w:rPr>
          <w:szCs w:val="20"/>
        </w:rPr>
      </w:pPr>
    </w:p>
    <w:p w14:paraId="68D668E4" w14:textId="77777777" w:rsidR="006B071A" w:rsidRPr="00364B68" w:rsidRDefault="006B071A" w:rsidP="002E4568">
      <w:pPr>
        <w:spacing w:line="360" w:lineRule="auto"/>
        <w:rPr>
          <w:szCs w:val="20"/>
        </w:rPr>
      </w:pPr>
    </w:p>
    <w:p w14:paraId="2F6E6208" w14:textId="70F9DEA9" w:rsidR="00972DEE" w:rsidRPr="00364B68" w:rsidRDefault="00A546F1" w:rsidP="00835BD5">
      <w:pPr>
        <w:pStyle w:val="berschrift1"/>
      </w:pPr>
      <w:bookmarkStart w:id="6" w:name="_Toc223705731"/>
      <w:r w:rsidRPr="00364B68">
        <w:t xml:space="preserve">6. </w:t>
      </w:r>
      <w:r w:rsidR="0091156E" w:rsidRPr="00364B68">
        <w:t>Finanzierung</w:t>
      </w:r>
      <w:bookmarkEnd w:id="6"/>
    </w:p>
    <w:p w14:paraId="0120B000" w14:textId="66DEC12F" w:rsidR="00560077" w:rsidRPr="00364B68" w:rsidRDefault="006B5188" w:rsidP="00560077">
      <w:pPr>
        <w:spacing w:line="360" w:lineRule="auto"/>
      </w:pPr>
      <w:r w:rsidRPr="00364B68">
        <w:t>Die Ausgaben sind in Personalkosten und Sachkosten aufzuteilen und entsprechend auszuweisen. Zusätzliche Kategorien können ergänzt werden</w:t>
      </w:r>
      <w:r w:rsidR="00560077" w:rsidRPr="00364B68">
        <w:t xml:space="preserve">. </w:t>
      </w:r>
    </w:p>
    <w:p w14:paraId="5E0C9131" w14:textId="77777777" w:rsidR="00560077" w:rsidRPr="00364B68" w:rsidRDefault="00560077" w:rsidP="00560077">
      <w:pPr>
        <w:spacing w:line="360" w:lineRule="auto"/>
        <w:rPr>
          <w:b/>
          <w:smallCaps/>
        </w:rPr>
      </w:pPr>
    </w:p>
    <w:p w14:paraId="232AF08D" w14:textId="5EC1D209" w:rsidR="00560077" w:rsidRPr="00364B68" w:rsidRDefault="001E231F" w:rsidP="00560077">
      <w:pPr>
        <w:spacing w:line="360" w:lineRule="auto"/>
        <w:rPr>
          <w:b/>
          <w:smallCaps/>
        </w:rPr>
      </w:pPr>
      <w:r w:rsidRPr="00364B68">
        <w:rPr>
          <w:b/>
        </w:rPr>
        <w:t>Personalk</w:t>
      </w:r>
      <w:r w:rsidR="00D4226E" w:rsidRPr="00364B68">
        <w:rPr>
          <w:b/>
        </w:rPr>
        <w:t>ost</w:t>
      </w:r>
      <w:r w:rsidRPr="00364B68">
        <w:rPr>
          <w:b/>
        </w:rPr>
        <w:t>en</w:t>
      </w:r>
      <w:r w:rsidR="00DA2885" w:rsidRPr="00364B68">
        <w:rPr>
          <w:b/>
          <w:smallCaps/>
        </w:rPr>
        <w:t xml:space="preserve"> (</w:t>
      </w:r>
      <w:r w:rsidR="00C377E7" w:rsidRPr="00364B68">
        <w:rPr>
          <w:b/>
        </w:rPr>
        <w:t>in</w:t>
      </w:r>
      <w:r w:rsidR="00DA2885" w:rsidRPr="00364B68">
        <w:rPr>
          <w:b/>
          <w:smallCaps/>
        </w:rPr>
        <w:t xml:space="preserve"> CHF)</w:t>
      </w:r>
    </w:p>
    <w:p w14:paraId="415B17CE" w14:textId="3B25DDB6" w:rsidR="00560077" w:rsidRPr="00364B68" w:rsidRDefault="00E72A25" w:rsidP="00560077">
      <w:pPr>
        <w:spacing w:line="360" w:lineRule="auto"/>
      </w:pPr>
      <w:r w:rsidRPr="00364B68">
        <w:t>Löhne pro Leistungserbringer einzeln berechnet auf die jeweilige konkrete Anzahl Stellenprozente, die für das Projekt verwendet werden</w:t>
      </w:r>
      <w:r w:rsidR="00560077" w:rsidRPr="00364B68">
        <w:t>:</w:t>
      </w:r>
    </w:p>
    <w:p w14:paraId="5EAD17B8" w14:textId="79B15862" w:rsidR="00560077" w:rsidRPr="00364B68" w:rsidRDefault="00EB4E1D" w:rsidP="00560077">
      <w:pPr>
        <w:spacing w:line="360" w:lineRule="auto"/>
        <w:ind w:left="360"/>
      </w:pPr>
      <w:r w:rsidRPr="00364B68">
        <w:t>Leistungserbringer</w:t>
      </w:r>
      <w:r w:rsidR="00560077" w:rsidRPr="00364B68">
        <w:t>:</w:t>
      </w:r>
    </w:p>
    <w:p w14:paraId="470AF314" w14:textId="6E511248" w:rsidR="000C16DF" w:rsidRPr="00364B68" w:rsidRDefault="00E33ABC" w:rsidP="000C16DF">
      <w:pPr>
        <w:pStyle w:val="Listenabsatz"/>
        <w:numPr>
          <w:ilvl w:val="0"/>
          <w:numId w:val="30"/>
        </w:numPr>
        <w:spacing w:line="360" w:lineRule="auto"/>
      </w:pPr>
      <w:r w:rsidRPr="00364B68">
        <w:t>Wissenschaftler:innen</w:t>
      </w:r>
    </w:p>
    <w:p w14:paraId="0A1C2FEB" w14:textId="252DD6DB" w:rsidR="000C16DF" w:rsidRPr="00364B68" w:rsidRDefault="000C16DF" w:rsidP="000C16DF">
      <w:pPr>
        <w:pStyle w:val="Listenabsatz"/>
        <w:numPr>
          <w:ilvl w:val="0"/>
          <w:numId w:val="30"/>
        </w:numPr>
        <w:spacing w:line="360" w:lineRule="auto"/>
      </w:pPr>
      <w:r w:rsidRPr="00364B68">
        <w:t>Doktor</w:t>
      </w:r>
      <w:r w:rsidR="00E33ABC" w:rsidRPr="00364B68">
        <w:t>ierende</w:t>
      </w:r>
    </w:p>
    <w:p w14:paraId="76670231" w14:textId="04AE1CCF" w:rsidR="000C16DF" w:rsidRPr="00364B68" w:rsidRDefault="000C16DF" w:rsidP="000C16DF">
      <w:pPr>
        <w:pStyle w:val="Listenabsatz"/>
        <w:numPr>
          <w:ilvl w:val="0"/>
          <w:numId w:val="30"/>
        </w:numPr>
        <w:spacing w:line="360" w:lineRule="auto"/>
      </w:pPr>
      <w:r w:rsidRPr="00364B68">
        <w:t>technische /wissenschaftliche Mitarbeite</w:t>
      </w:r>
      <w:r w:rsidR="00E33ABC" w:rsidRPr="00364B68">
        <w:t>nde</w:t>
      </w:r>
    </w:p>
    <w:p w14:paraId="368C6552" w14:textId="288943A8" w:rsidR="00401582" w:rsidRPr="00364B68" w:rsidRDefault="000C16DF" w:rsidP="000C16DF">
      <w:pPr>
        <w:pStyle w:val="Listenabsatz"/>
        <w:numPr>
          <w:ilvl w:val="0"/>
          <w:numId w:val="30"/>
        </w:numPr>
        <w:spacing w:line="360" w:lineRule="auto"/>
      </w:pPr>
      <w:r w:rsidRPr="00364B68">
        <w:t>falls erforderlich</w:t>
      </w:r>
      <w:r w:rsidR="00E33ABC" w:rsidRPr="00364B68">
        <w:t>,</w:t>
      </w:r>
      <w:r w:rsidRPr="00364B68">
        <w:t xml:space="preserve"> weitere</w:t>
      </w:r>
    </w:p>
    <w:p w14:paraId="25209C34" w14:textId="77777777" w:rsidR="00C147B8" w:rsidRPr="00364B68" w:rsidRDefault="00C147B8" w:rsidP="00C147B8">
      <w:pPr>
        <w:pStyle w:val="Listenabsatz"/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0"/>
        <w:gridCol w:w="1537"/>
        <w:gridCol w:w="1170"/>
        <w:gridCol w:w="1171"/>
        <w:gridCol w:w="1170"/>
        <w:gridCol w:w="1171"/>
        <w:gridCol w:w="1171"/>
      </w:tblGrid>
      <w:tr w:rsidR="00D61C95" w:rsidRPr="00364B68" w14:paraId="3703FCA1" w14:textId="77777777" w:rsidTr="007137CD">
        <w:trPr>
          <w:trHeight w:val="449"/>
        </w:trPr>
        <w:tc>
          <w:tcPr>
            <w:tcW w:w="1790" w:type="dxa"/>
            <w:shd w:val="clear" w:color="auto" w:fill="D9D9D9" w:themeFill="background1" w:themeFillShade="D9"/>
          </w:tcPr>
          <w:p w14:paraId="1F34A053" w14:textId="29F75564" w:rsidR="00D61C95" w:rsidRPr="00364B68" w:rsidRDefault="00D61C95" w:rsidP="00D61C9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364B68">
              <w:lastRenderedPageBreak/>
              <w:t>Leistungserbringer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40F75F80" w14:textId="0E45B108" w:rsidR="00D61C95" w:rsidRPr="00364B68" w:rsidRDefault="00D61C95" w:rsidP="00D61C9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364B68">
              <w:t>Stellenprozen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D17990C" w14:textId="37E1BA91" w:rsidR="00D61C95" w:rsidRPr="00364B68" w:rsidRDefault="00D61C95" w:rsidP="00D61C9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364B68">
              <w:t>Etappe 1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3D57629C" w14:textId="62EB0201" w:rsidR="00D61C95" w:rsidRPr="00364B68" w:rsidRDefault="00D61C95" w:rsidP="00D61C9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364B68">
              <w:t>Etappe 2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6EE13F" w14:textId="0AFC32D1" w:rsidR="00D61C95" w:rsidRPr="00364B68" w:rsidRDefault="00D61C95" w:rsidP="00D61C9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364B68">
              <w:t>Etappe 3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24C42147" w14:textId="23D63C4C" w:rsidR="00D61C95" w:rsidRPr="00364B68" w:rsidRDefault="00D61C95" w:rsidP="00D61C9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364B68">
              <w:t>Etappe 4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133D7025" w14:textId="190345EC" w:rsidR="00D61C95" w:rsidRPr="00364B68" w:rsidRDefault="00D61C95" w:rsidP="00D61C9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364B68">
              <w:t>Etappe 5</w:t>
            </w:r>
          </w:p>
        </w:tc>
      </w:tr>
      <w:tr w:rsidR="00C147B8" w:rsidRPr="00364B68" w14:paraId="48359338" w14:textId="77777777" w:rsidTr="00484D35">
        <w:tc>
          <w:tcPr>
            <w:tcW w:w="1790" w:type="dxa"/>
          </w:tcPr>
          <w:p w14:paraId="2EFF8761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37" w:type="dxa"/>
          </w:tcPr>
          <w:p w14:paraId="1BF95461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4726D34C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3784DE15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7F488C70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1D40A976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54B1E89C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</w:tr>
      <w:tr w:rsidR="00C147B8" w:rsidRPr="00364B68" w14:paraId="73478DB9" w14:textId="77777777" w:rsidTr="00484D35">
        <w:tc>
          <w:tcPr>
            <w:tcW w:w="1790" w:type="dxa"/>
          </w:tcPr>
          <w:p w14:paraId="4A5DB06C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37" w:type="dxa"/>
          </w:tcPr>
          <w:p w14:paraId="0745FA5A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22A1FD61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3B822BEF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0BDC446C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1C39997C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68C1F100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</w:tr>
      <w:tr w:rsidR="00C147B8" w:rsidRPr="00364B68" w14:paraId="55E17ADE" w14:textId="77777777" w:rsidTr="00484D35">
        <w:tc>
          <w:tcPr>
            <w:tcW w:w="1790" w:type="dxa"/>
          </w:tcPr>
          <w:p w14:paraId="1B14F4A9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37" w:type="dxa"/>
          </w:tcPr>
          <w:p w14:paraId="0DFAB404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65D8AEE7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44BACFA0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4DBC02B1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40C02AC6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2735CC0B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</w:tr>
      <w:tr w:rsidR="00C147B8" w:rsidRPr="00364B68" w14:paraId="04255EF8" w14:textId="77777777" w:rsidTr="00484D35">
        <w:tc>
          <w:tcPr>
            <w:tcW w:w="1790" w:type="dxa"/>
          </w:tcPr>
          <w:p w14:paraId="46336B51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37" w:type="dxa"/>
          </w:tcPr>
          <w:p w14:paraId="3DA8E602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138C9D91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1485780E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5F5B6349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4FFCDC2F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3297C9CC" w14:textId="77777777" w:rsidR="00C147B8" w:rsidRPr="00364B68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</w:tr>
    </w:tbl>
    <w:p w14:paraId="28B90AFD" w14:textId="77777777" w:rsidR="00C147B8" w:rsidRPr="00364B68" w:rsidRDefault="00C147B8" w:rsidP="00C147B8"/>
    <w:p w14:paraId="5DE75CE8" w14:textId="77777777" w:rsidR="00C147B8" w:rsidRPr="00364B68" w:rsidRDefault="00C147B8" w:rsidP="00C147B8">
      <w:pPr>
        <w:rPr>
          <w:b/>
        </w:rPr>
      </w:pPr>
      <w:r w:rsidRPr="00364B68">
        <w:rPr>
          <w:b/>
        </w:rPr>
        <w:t>Subtotal 1:</w:t>
      </w:r>
      <w:r w:rsidRPr="00364B68">
        <w:rPr>
          <w:b/>
        </w:rPr>
        <w:tab/>
      </w:r>
      <w:r w:rsidRPr="00364B68">
        <w:rPr>
          <w:b/>
        </w:rPr>
        <w:tab/>
      </w:r>
      <w:r w:rsidRPr="00364B68">
        <w:rPr>
          <w:b/>
        </w:rPr>
        <w:tab/>
      </w:r>
      <w:r w:rsidRPr="00364B68">
        <w:rPr>
          <w:b/>
        </w:rPr>
        <w:tab/>
        <w:t xml:space="preserve">CHF </w:t>
      </w:r>
    </w:p>
    <w:p w14:paraId="2131F676" w14:textId="294BBCD5" w:rsidR="008F3257" w:rsidRPr="00364B68" w:rsidRDefault="00546BAB" w:rsidP="002E4568">
      <w:pPr>
        <w:spacing w:line="360" w:lineRule="auto"/>
        <w:rPr>
          <w:b/>
          <w:bCs/>
          <w:szCs w:val="20"/>
        </w:rPr>
      </w:pPr>
      <w:r w:rsidRPr="00364B68">
        <w:rPr>
          <w:b/>
          <w:bCs/>
          <w:szCs w:val="20"/>
        </w:rPr>
        <w:t>Sachk</w:t>
      </w:r>
      <w:r w:rsidR="001A2C1A" w:rsidRPr="00364B68">
        <w:rPr>
          <w:b/>
          <w:bCs/>
          <w:szCs w:val="20"/>
        </w:rPr>
        <w:t>ost</w:t>
      </w:r>
      <w:r w:rsidRPr="00364B68">
        <w:rPr>
          <w:b/>
          <w:bCs/>
          <w:szCs w:val="20"/>
        </w:rPr>
        <w:t>en</w:t>
      </w:r>
      <w:r w:rsidR="001A2C1A" w:rsidRPr="00364B68">
        <w:rPr>
          <w:b/>
          <w:bCs/>
          <w:szCs w:val="20"/>
        </w:rPr>
        <w:t xml:space="preserve"> (in CHF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7"/>
        <w:gridCol w:w="1170"/>
        <w:gridCol w:w="1171"/>
        <w:gridCol w:w="1170"/>
        <w:gridCol w:w="1171"/>
        <w:gridCol w:w="1171"/>
      </w:tblGrid>
      <w:tr w:rsidR="00135980" w:rsidRPr="00364B68" w14:paraId="65348DCF" w14:textId="77777777" w:rsidTr="006057E2">
        <w:trPr>
          <w:trHeight w:val="398"/>
        </w:trPr>
        <w:tc>
          <w:tcPr>
            <w:tcW w:w="3327" w:type="dxa"/>
            <w:shd w:val="clear" w:color="auto" w:fill="D9D9D9" w:themeFill="background1" w:themeFillShade="D9"/>
          </w:tcPr>
          <w:p w14:paraId="60505285" w14:textId="3273E100" w:rsidR="00135980" w:rsidRPr="00364B68" w:rsidRDefault="00135980" w:rsidP="00135980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364B68">
              <w:t>Sachkoste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47A9575" w14:textId="5F716FEC" w:rsidR="00135980" w:rsidRPr="00364B68" w:rsidRDefault="00135980" w:rsidP="00135980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364B68">
              <w:t>Etappe 1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6DC45483" w14:textId="282C6907" w:rsidR="00135980" w:rsidRPr="00364B68" w:rsidRDefault="00135980" w:rsidP="00135980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364B68">
              <w:t>Etappe 2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FEB0979" w14:textId="275406F2" w:rsidR="00135980" w:rsidRPr="00364B68" w:rsidRDefault="00135980" w:rsidP="00135980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364B68">
              <w:t>Etappe 3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16D71F62" w14:textId="249457E4" w:rsidR="00135980" w:rsidRPr="00364B68" w:rsidRDefault="00135980" w:rsidP="00135980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364B68">
              <w:t>Etappe 4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55DB9D76" w14:textId="163C51B5" w:rsidR="00135980" w:rsidRPr="00364B68" w:rsidRDefault="00135980" w:rsidP="00135980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364B68">
              <w:t>Etappe 5</w:t>
            </w:r>
          </w:p>
        </w:tc>
      </w:tr>
      <w:tr w:rsidR="001A2C1A" w:rsidRPr="00364B68" w14:paraId="7887DC53" w14:textId="77777777" w:rsidTr="00484D35">
        <w:tc>
          <w:tcPr>
            <w:tcW w:w="3327" w:type="dxa"/>
          </w:tcPr>
          <w:p w14:paraId="2C312527" w14:textId="77777777" w:rsidR="001A2C1A" w:rsidRPr="00364B68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746B12AB" w14:textId="77777777" w:rsidR="001A2C1A" w:rsidRPr="00364B68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4AB83197" w14:textId="77777777" w:rsidR="001A2C1A" w:rsidRPr="00364B68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17535748" w14:textId="77777777" w:rsidR="001A2C1A" w:rsidRPr="00364B68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73482E6F" w14:textId="77777777" w:rsidR="001A2C1A" w:rsidRPr="00364B68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332A4AE4" w14:textId="77777777" w:rsidR="001A2C1A" w:rsidRPr="00364B68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</w:tr>
      <w:tr w:rsidR="001A2C1A" w:rsidRPr="00364B68" w14:paraId="6F51A71E" w14:textId="77777777" w:rsidTr="00484D35">
        <w:tc>
          <w:tcPr>
            <w:tcW w:w="3327" w:type="dxa"/>
          </w:tcPr>
          <w:p w14:paraId="0F1C51A5" w14:textId="77777777" w:rsidR="001A2C1A" w:rsidRPr="00364B68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4C74D339" w14:textId="77777777" w:rsidR="001A2C1A" w:rsidRPr="00364B68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38D818F5" w14:textId="77777777" w:rsidR="001A2C1A" w:rsidRPr="00364B68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55425462" w14:textId="77777777" w:rsidR="001A2C1A" w:rsidRPr="00364B68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6CAC0439" w14:textId="77777777" w:rsidR="001A2C1A" w:rsidRPr="00364B68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1E2AE9A2" w14:textId="77777777" w:rsidR="001A2C1A" w:rsidRPr="00364B68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</w:tr>
      <w:tr w:rsidR="001A2C1A" w:rsidRPr="00364B68" w14:paraId="58F7F130" w14:textId="77777777" w:rsidTr="00484D35">
        <w:tc>
          <w:tcPr>
            <w:tcW w:w="3327" w:type="dxa"/>
          </w:tcPr>
          <w:p w14:paraId="2A851DBD" w14:textId="77777777" w:rsidR="001A2C1A" w:rsidRPr="00364B68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4FD2AE9B" w14:textId="77777777" w:rsidR="001A2C1A" w:rsidRPr="00364B68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60814D11" w14:textId="77777777" w:rsidR="001A2C1A" w:rsidRPr="00364B68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5B76806E" w14:textId="77777777" w:rsidR="001A2C1A" w:rsidRPr="00364B68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6C29F471" w14:textId="77777777" w:rsidR="001A2C1A" w:rsidRPr="00364B68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20939641" w14:textId="77777777" w:rsidR="001A2C1A" w:rsidRPr="00364B68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</w:tr>
      <w:tr w:rsidR="001A2C1A" w:rsidRPr="00364B68" w14:paraId="1945CD24" w14:textId="77777777" w:rsidTr="00484D35">
        <w:tc>
          <w:tcPr>
            <w:tcW w:w="3327" w:type="dxa"/>
          </w:tcPr>
          <w:p w14:paraId="3AEC9368" w14:textId="77777777" w:rsidR="001A2C1A" w:rsidRPr="00364B68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20DFD5E0" w14:textId="77777777" w:rsidR="001A2C1A" w:rsidRPr="00364B68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461CA4BA" w14:textId="77777777" w:rsidR="001A2C1A" w:rsidRPr="00364B68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53E84FCE" w14:textId="77777777" w:rsidR="001A2C1A" w:rsidRPr="00364B68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124A82AE" w14:textId="77777777" w:rsidR="001A2C1A" w:rsidRPr="00364B68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4F8415D1" w14:textId="77777777" w:rsidR="001A2C1A" w:rsidRPr="00364B68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</w:tr>
    </w:tbl>
    <w:p w14:paraId="25DBAC3B" w14:textId="77777777" w:rsidR="001A2C1A" w:rsidRPr="00364B68" w:rsidRDefault="001A2C1A" w:rsidP="001A2C1A">
      <w:pPr>
        <w:spacing w:line="360" w:lineRule="auto"/>
        <w:rPr>
          <w:b/>
        </w:rPr>
      </w:pPr>
    </w:p>
    <w:p w14:paraId="776B1837" w14:textId="77777777" w:rsidR="001A2C1A" w:rsidRPr="00364B68" w:rsidRDefault="001A2C1A" w:rsidP="001A2C1A">
      <w:pPr>
        <w:spacing w:line="360" w:lineRule="auto"/>
        <w:rPr>
          <w:b/>
        </w:rPr>
      </w:pPr>
      <w:r w:rsidRPr="00364B68">
        <w:rPr>
          <w:b/>
        </w:rPr>
        <w:t>Subtotal 2:</w:t>
      </w:r>
      <w:r w:rsidRPr="00364B68">
        <w:rPr>
          <w:b/>
        </w:rPr>
        <w:tab/>
      </w:r>
      <w:r w:rsidRPr="00364B68">
        <w:rPr>
          <w:b/>
        </w:rPr>
        <w:tab/>
      </w:r>
      <w:r w:rsidRPr="00364B68">
        <w:rPr>
          <w:b/>
        </w:rPr>
        <w:tab/>
      </w:r>
      <w:r w:rsidRPr="00364B68">
        <w:rPr>
          <w:b/>
        </w:rPr>
        <w:tab/>
        <w:t>CHF</w:t>
      </w:r>
      <w:r w:rsidRPr="00364B68">
        <w:rPr>
          <w:b/>
        </w:rPr>
        <w:tab/>
      </w:r>
    </w:p>
    <w:p w14:paraId="7970FE6C" w14:textId="77777777" w:rsidR="000F3DE2" w:rsidRPr="00364B68" w:rsidRDefault="000F3DE2" w:rsidP="002E4568">
      <w:pPr>
        <w:spacing w:line="360" w:lineRule="auto"/>
        <w:rPr>
          <w:szCs w:val="20"/>
        </w:rPr>
      </w:pPr>
    </w:p>
    <w:p w14:paraId="3839D6D4" w14:textId="1F71B035" w:rsidR="00133217" w:rsidRPr="00364B68" w:rsidRDefault="00133217" w:rsidP="00133217">
      <w:pPr>
        <w:spacing w:line="360" w:lineRule="auto"/>
        <w:rPr>
          <w:b/>
          <w:bCs/>
          <w:szCs w:val="20"/>
        </w:rPr>
      </w:pPr>
      <w:r w:rsidRPr="00364B68">
        <w:rPr>
          <w:b/>
          <w:bCs/>
          <w:szCs w:val="20"/>
        </w:rPr>
        <w:t>Dissemination</w:t>
      </w:r>
      <w:r w:rsidR="00135980" w:rsidRPr="00364B68">
        <w:rPr>
          <w:b/>
          <w:bCs/>
          <w:szCs w:val="20"/>
        </w:rPr>
        <w:t>sk</w:t>
      </w:r>
      <w:r w:rsidRPr="00364B68">
        <w:rPr>
          <w:b/>
          <w:bCs/>
          <w:szCs w:val="20"/>
        </w:rPr>
        <w:t>ost</w:t>
      </w:r>
      <w:r w:rsidR="00135980" w:rsidRPr="00364B68">
        <w:rPr>
          <w:b/>
          <w:bCs/>
          <w:szCs w:val="20"/>
        </w:rPr>
        <w:t>en</w:t>
      </w:r>
      <w:r w:rsidRPr="00364B68">
        <w:rPr>
          <w:b/>
          <w:bCs/>
          <w:szCs w:val="20"/>
        </w:rPr>
        <w:t xml:space="preserve"> (in CHF) – min. 2.5% </w:t>
      </w:r>
      <w:r w:rsidR="00135980" w:rsidRPr="00364B68">
        <w:rPr>
          <w:b/>
          <w:bCs/>
          <w:szCs w:val="20"/>
        </w:rPr>
        <w:t>des Gesamts</w:t>
      </w:r>
      <w:r w:rsidRPr="00364B68">
        <w:rPr>
          <w:b/>
          <w:bCs/>
          <w:szCs w:val="20"/>
        </w:rPr>
        <w:t>budget</w:t>
      </w:r>
      <w:r w:rsidR="00135980" w:rsidRPr="00364B68">
        <w:rPr>
          <w:b/>
          <w:bCs/>
          <w:szCs w:val="20"/>
        </w:rPr>
        <w:t xml:space="preserve"> (in CHF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7"/>
        <w:gridCol w:w="1170"/>
        <w:gridCol w:w="1171"/>
        <w:gridCol w:w="1170"/>
        <w:gridCol w:w="1171"/>
        <w:gridCol w:w="1171"/>
      </w:tblGrid>
      <w:tr w:rsidR="002D2A1D" w:rsidRPr="00364B68" w14:paraId="5B529F90" w14:textId="77777777" w:rsidTr="0024448E">
        <w:trPr>
          <w:trHeight w:val="398"/>
        </w:trPr>
        <w:tc>
          <w:tcPr>
            <w:tcW w:w="3327" w:type="dxa"/>
            <w:shd w:val="clear" w:color="auto" w:fill="D9D9D9" w:themeFill="background1" w:themeFillShade="D9"/>
          </w:tcPr>
          <w:p w14:paraId="1DF3677F" w14:textId="56FEAC02" w:rsidR="002D2A1D" w:rsidRPr="00364B68" w:rsidRDefault="002D2A1D" w:rsidP="002D2A1D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364B68">
              <w:t>Sachkoste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DD63CDE" w14:textId="0B1693FD" w:rsidR="002D2A1D" w:rsidRPr="00364B68" w:rsidRDefault="002D2A1D" w:rsidP="002D2A1D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364B68">
              <w:t>Etappe 1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3EE9E04C" w14:textId="0A864439" w:rsidR="002D2A1D" w:rsidRPr="00364B68" w:rsidRDefault="002D2A1D" w:rsidP="002D2A1D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364B68">
              <w:t>Etappe 2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D4EA0AC" w14:textId="386B0913" w:rsidR="002D2A1D" w:rsidRPr="00364B68" w:rsidRDefault="002D2A1D" w:rsidP="002D2A1D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364B68">
              <w:t>Etappe 3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3C76B0E4" w14:textId="4C850ADE" w:rsidR="002D2A1D" w:rsidRPr="00364B68" w:rsidRDefault="002D2A1D" w:rsidP="002D2A1D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364B68">
              <w:t>Etappe 4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306CDC77" w14:textId="17D4B9F2" w:rsidR="002D2A1D" w:rsidRPr="00364B68" w:rsidRDefault="002D2A1D" w:rsidP="002D2A1D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364B68">
              <w:t>Etappe 5</w:t>
            </w:r>
          </w:p>
        </w:tc>
      </w:tr>
      <w:tr w:rsidR="00133217" w:rsidRPr="00364B68" w14:paraId="583DFB45" w14:textId="77777777" w:rsidTr="00484D35">
        <w:tc>
          <w:tcPr>
            <w:tcW w:w="3327" w:type="dxa"/>
          </w:tcPr>
          <w:p w14:paraId="0BC04B74" w14:textId="77777777" w:rsidR="00133217" w:rsidRPr="00364B68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6B1B6972" w14:textId="77777777" w:rsidR="00133217" w:rsidRPr="00364B68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15A91F1F" w14:textId="77777777" w:rsidR="00133217" w:rsidRPr="00364B68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141BA089" w14:textId="77777777" w:rsidR="00133217" w:rsidRPr="00364B68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02EA6B0F" w14:textId="77777777" w:rsidR="00133217" w:rsidRPr="00364B68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7619D645" w14:textId="77777777" w:rsidR="00133217" w:rsidRPr="00364B68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</w:tr>
      <w:tr w:rsidR="00133217" w:rsidRPr="00364B68" w14:paraId="45D00279" w14:textId="77777777" w:rsidTr="00484D35">
        <w:tc>
          <w:tcPr>
            <w:tcW w:w="3327" w:type="dxa"/>
          </w:tcPr>
          <w:p w14:paraId="5CDD6DB1" w14:textId="77777777" w:rsidR="00133217" w:rsidRPr="00364B68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35C60128" w14:textId="77777777" w:rsidR="00133217" w:rsidRPr="00364B68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08273DEA" w14:textId="77777777" w:rsidR="00133217" w:rsidRPr="00364B68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647F0070" w14:textId="77777777" w:rsidR="00133217" w:rsidRPr="00364B68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7740BEFF" w14:textId="77777777" w:rsidR="00133217" w:rsidRPr="00364B68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09EC3593" w14:textId="77777777" w:rsidR="00133217" w:rsidRPr="00364B68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</w:tr>
      <w:tr w:rsidR="00133217" w:rsidRPr="00364B68" w14:paraId="77E42122" w14:textId="77777777" w:rsidTr="00484D35">
        <w:tc>
          <w:tcPr>
            <w:tcW w:w="3327" w:type="dxa"/>
          </w:tcPr>
          <w:p w14:paraId="57FBAD07" w14:textId="77777777" w:rsidR="00133217" w:rsidRPr="00364B68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6D29D3E9" w14:textId="77777777" w:rsidR="00133217" w:rsidRPr="00364B68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78B380D6" w14:textId="77777777" w:rsidR="00133217" w:rsidRPr="00364B68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196280DD" w14:textId="77777777" w:rsidR="00133217" w:rsidRPr="00364B68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72F66025" w14:textId="77777777" w:rsidR="00133217" w:rsidRPr="00364B68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70D35EAE" w14:textId="77777777" w:rsidR="00133217" w:rsidRPr="00364B68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</w:tr>
      <w:tr w:rsidR="00133217" w:rsidRPr="00364B68" w14:paraId="1004C114" w14:textId="77777777" w:rsidTr="00484D35">
        <w:tc>
          <w:tcPr>
            <w:tcW w:w="3327" w:type="dxa"/>
          </w:tcPr>
          <w:p w14:paraId="05D81329" w14:textId="77777777" w:rsidR="00133217" w:rsidRPr="00364B68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4D63BE78" w14:textId="77777777" w:rsidR="00133217" w:rsidRPr="00364B68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068EF2BD" w14:textId="77777777" w:rsidR="00133217" w:rsidRPr="00364B68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3502FAC7" w14:textId="77777777" w:rsidR="00133217" w:rsidRPr="00364B68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4E5B6E06" w14:textId="77777777" w:rsidR="00133217" w:rsidRPr="00364B68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2498ABD5" w14:textId="77777777" w:rsidR="00133217" w:rsidRPr="00364B68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</w:tr>
    </w:tbl>
    <w:p w14:paraId="216FE6AC" w14:textId="77777777" w:rsidR="00133217" w:rsidRPr="00364B68" w:rsidRDefault="00133217" w:rsidP="00133217">
      <w:pPr>
        <w:spacing w:line="360" w:lineRule="auto"/>
        <w:rPr>
          <w:b/>
        </w:rPr>
      </w:pPr>
    </w:p>
    <w:p w14:paraId="5CF1161F" w14:textId="54B74CA1" w:rsidR="00133217" w:rsidRPr="00364B68" w:rsidRDefault="00133217" w:rsidP="00133217">
      <w:pPr>
        <w:spacing w:line="360" w:lineRule="auto"/>
        <w:rPr>
          <w:b/>
        </w:rPr>
      </w:pPr>
      <w:r w:rsidRPr="00364B68">
        <w:rPr>
          <w:b/>
        </w:rPr>
        <w:t>Subtotal 3:</w:t>
      </w:r>
      <w:r w:rsidRPr="00364B68">
        <w:rPr>
          <w:b/>
        </w:rPr>
        <w:tab/>
      </w:r>
      <w:r w:rsidRPr="00364B68">
        <w:rPr>
          <w:b/>
        </w:rPr>
        <w:tab/>
      </w:r>
      <w:r w:rsidRPr="00364B68">
        <w:rPr>
          <w:b/>
        </w:rPr>
        <w:tab/>
      </w:r>
      <w:r w:rsidRPr="00364B68">
        <w:rPr>
          <w:b/>
        </w:rPr>
        <w:tab/>
        <w:t>CHF</w:t>
      </w:r>
      <w:r w:rsidRPr="00364B68">
        <w:rPr>
          <w:b/>
        </w:rPr>
        <w:tab/>
      </w:r>
    </w:p>
    <w:p w14:paraId="0B71882E" w14:textId="77777777" w:rsidR="001A2C1A" w:rsidRPr="00364B68" w:rsidRDefault="001A2C1A" w:rsidP="002E4568">
      <w:pPr>
        <w:spacing w:line="360" w:lineRule="auto"/>
        <w:rPr>
          <w:szCs w:val="20"/>
        </w:rPr>
      </w:pPr>
    </w:p>
    <w:p w14:paraId="68FB251B" w14:textId="77777777" w:rsidR="008225C0" w:rsidRPr="00364B68" w:rsidRDefault="008225C0" w:rsidP="008225C0">
      <w:pPr>
        <w:spacing w:line="360" w:lineRule="auto"/>
      </w:pPr>
      <w:r w:rsidRPr="00364B68">
        <w:t>Subtotal 1</w:t>
      </w:r>
      <w:r w:rsidRPr="00364B68">
        <w:tab/>
      </w:r>
      <w:r w:rsidRPr="00364B68">
        <w:tab/>
      </w:r>
      <w:r w:rsidRPr="00364B68">
        <w:tab/>
      </w:r>
      <w:r w:rsidRPr="00364B68">
        <w:tab/>
        <w:t>CHF</w:t>
      </w:r>
      <w:r w:rsidRPr="00364B68">
        <w:tab/>
      </w:r>
    </w:p>
    <w:p w14:paraId="05CB6E7B" w14:textId="77777777" w:rsidR="008225C0" w:rsidRPr="00364B68" w:rsidRDefault="008225C0" w:rsidP="008225C0">
      <w:pPr>
        <w:pBdr>
          <w:bottom w:val="single" w:sz="4" w:space="1" w:color="auto"/>
        </w:pBdr>
        <w:spacing w:line="360" w:lineRule="auto"/>
      </w:pPr>
      <w:r w:rsidRPr="00364B68">
        <w:t>Subtotal 2</w:t>
      </w:r>
      <w:r w:rsidRPr="00364B68">
        <w:tab/>
      </w:r>
      <w:r w:rsidRPr="00364B68">
        <w:tab/>
      </w:r>
      <w:r w:rsidRPr="00364B68">
        <w:tab/>
      </w:r>
      <w:r w:rsidRPr="00364B68">
        <w:tab/>
        <w:t>CHF</w:t>
      </w:r>
      <w:r w:rsidRPr="00364B68">
        <w:tab/>
      </w:r>
    </w:p>
    <w:p w14:paraId="685A06D9" w14:textId="77777777" w:rsidR="008225C0" w:rsidRPr="00364B68" w:rsidRDefault="008225C0" w:rsidP="008225C0">
      <w:pPr>
        <w:pBdr>
          <w:bottom w:val="single" w:sz="4" w:space="1" w:color="auto"/>
        </w:pBdr>
        <w:spacing w:line="360" w:lineRule="auto"/>
      </w:pPr>
      <w:r w:rsidRPr="00364B68">
        <w:t>Subtotal 3</w:t>
      </w:r>
      <w:r w:rsidRPr="00364B68">
        <w:tab/>
      </w:r>
      <w:r w:rsidRPr="00364B68">
        <w:tab/>
      </w:r>
      <w:r w:rsidRPr="00364B68">
        <w:tab/>
      </w:r>
      <w:r w:rsidRPr="00364B68">
        <w:tab/>
        <w:t>CHF</w:t>
      </w:r>
    </w:p>
    <w:p w14:paraId="60C5AC70" w14:textId="77777777" w:rsidR="008225C0" w:rsidRPr="00364B68" w:rsidRDefault="008225C0" w:rsidP="008225C0">
      <w:pPr>
        <w:spacing w:line="360" w:lineRule="auto"/>
        <w:rPr>
          <w:b/>
        </w:rPr>
      </w:pPr>
      <w:r w:rsidRPr="00364B68">
        <w:rPr>
          <w:b/>
        </w:rPr>
        <w:t xml:space="preserve">Total </w:t>
      </w:r>
      <w:r w:rsidRPr="00364B68">
        <w:rPr>
          <w:b/>
        </w:rPr>
        <w:tab/>
      </w:r>
      <w:r w:rsidRPr="00364B68">
        <w:rPr>
          <w:b/>
        </w:rPr>
        <w:tab/>
      </w:r>
      <w:r w:rsidRPr="00364B68">
        <w:rPr>
          <w:b/>
        </w:rPr>
        <w:tab/>
      </w:r>
      <w:r w:rsidRPr="00364B68">
        <w:rPr>
          <w:b/>
        </w:rPr>
        <w:tab/>
      </w:r>
      <w:r w:rsidRPr="00364B68">
        <w:rPr>
          <w:b/>
        </w:rPr>
        <w:tab/>
        <w:t>CHF</w:t>
      </w:r>
      <w:r w:rsidRPr="00364B68">
        <w:rPr>
          <w:b/>
        </w:rPr>
        <w:tab/>
      </w:r>
    </w:p>
    <w:p w14:paraId="1A753D53" w14:textId="77777777" w:rsidR="008225C0" w:rsidRPr="00364B68" w:rsidRDefault="008225C0" w:rsidP="008225C0">
      <w:pPr>
        <w:spacing w:line="360" w:lineRule="auto"/>
      </w:pPr>
    </w:p>
    <w:p w14:paraId="1042A332" w14:textId="0D281677" w:rsidR="000F3DE2" w:rsidRPr="00364B68" w:rsidRDefault="002D2A1D" w:rsidP="002E4568">
      <w:pPr>
        <w:spacing w:line="360" w:lineRule="auto"/>
        <w:rPr>
          <w:b/>
          <w:bCs/>
          <w:szCs w:val="20"/>
        </w:rPr>
      </w:pPr>
      <w:r w:rsidRPr="00364B68">
        <w:rPr>
          <w:b/>
          <w:bCs/>
          <w:szCs w:val="20"/>
        </w:rPr>
        <w:t>Finanziel</w:t>
      </w:r>
      <w:r w:rsidR="00E33ABC" w:rsidRPr="00364B68">
        <w:rPr>
          <w:b/>
          <w:bCs/>
          <w:szCs w:val="20"/>
        </w:rPr>
        <w:t>l</w:t>
      </w:r>
      <w:r w:rsidRPr="00364B68">
        <w:rPr>
          <w:b/>
          <w:bCs/>
          <w:szCs w:val="20"/>
        </w:rPr>
        <w:t>es Gesamtvolumen des ganzen Projektes</w:t>
      </w:r>
    </w:p>
    <w:p w14:paraId="2535AFB5" w14:textId="5809C379" w:rsidR="00BC1DAB" w:rsidRPr="00364B68" w:rsidRDefault="00BC1DAB" w:rsidP="00BC1DAB">
      <w:pPr>
        <w:pStyle w:val="Listenabsatz"/>
        <w:numPr>
          <w:ilvl w:val="0"/>
          <w:numId w:val="30"/>
        </w:numPr>
        <w:spacing w:line="360" w:lineRule="auto"/>
      </w:pPr>
      <w:r w:rsidRPr="00364B68">
        <w:t>Anteil Forschungskommission:</w:t>
      </w:r>
    </w:p>
    <w:p w14:paraId="37A32341" w14:textId="17A289F9" w:rsidR="00033125" w:rsidRPr="00364B68" w:rsidRDefault="00BC1DAB" w:rsidP="00BC1DAB">
      <w:pPr>
        <w:pStyle w:val="Listenabsatz"/>
        <w:numPr>
          <w:ilvl w:val="0"/>
          <w:numId w:val="30"/>
        </w:numPr>
        <w:spacing w:line="360" w:lineRule="auto"/>
      </w:pPr>
      <w:r w:rsidRPr="00364B68">
        <w:t>Anteil anderer Organisationen</w:t>
      </w:r>
      <w:r w:rsidR="002310E8" w:rsidRPr="00364B68">
        <w:t>:</w:t>
      </w:r>
    </w:p>
    <w:p w14:paraId="677E283C" w14:textId="712B9517" w:rsidR="008225C0" w:rsidRPr="00364B68" w:rsidRDefault="008225C0" w:rsidP="00033125">
      <w:pPr>
        <w:pStyle w:val="Listenabsatz"/>
        <w:spacing w:line="360" w:lineRule="auto"/>
        <w:rPr>
          <w:szCs w:val="20"/>
        </w:rPr>
      </w:pPr>
    </w:p>
    <w:p w14:paraId="7F156CE9" w14:textId="77777777" w:rsidR="00133217" w:rsidRPr="00364B68" w:rsidRDefault="00133217" w:rsidP="002E4568">
      <w:pPr>
        <w:spacing w:line="360" w:lineRule="auto"/>
        <w:rPr>
          <w:szCs w:val="20"/>
        </w:rPr>
      </w:pPr>
    </w:p>
    <w:p w14:paraId="2DACB759" w14:textId="77777777" w:rsidR="006B071A" w:rsidRPr="00364B68" w:rsidRDefault="006B071A" w:rsidP="002E4568">
      <w:pPr>
        <w:spacing w:line="360" w:lineRule="auto"/>
        <w:rPr>
          <w:szCs w:val="20"/>
        </w:rPr>
      </w:pPr>
    </w:p>
    <w:p w14:paraId="3E5821AC" w14:textId="0CA9036C" w:rsidR="002E20E9" w:rsidRPr="00364B68" w:rsidRDefault="002E20E9" w:rsidP="002E20E9">
      <w:pPr>
        <w:pStyle w:val="berschrift1"/>
      </w:pPr>
      <w:bookmarkStart w:id="7" w:name="_Toc190877827"/>
      <w:bookmarkStart w:id="8" w:name="_Toc223705732"/>
      <w:r w:rsidRPr="00364B68">
        <w:lastRenderedPageBreak/>
        <w:t xml:space="preserve">7. </w:t>
      </w:r>
      <w:bookmarkEnd w:id="7"/>
      <w:r w:rsidR="0041559C" w:rsidRPr="00364B68">
        <w:t>Unterschriften</w:t>
      </w:r>
      <w:bookmarkEnd w:id="8"/>
    </w:p>
    <w:p w14:paraId="5610A950" w14:textId="77777777" w:rsidR="002E20E9" w:rsidRPr="00364B68" w:rsidRDefault="002E20E9" w:rsidP="002E20E9"/>
    <w:p w14:paraId="583C3622" w14:textId="77777777" w:rsidR="002E20E9" w:rsidRPr="00364B68" w:rsidRDefault="002E20E9" w:rsidP="002E20E9"/>
    <w:p w14:paraId="18F5888D" w14:textId="3EA445C4" w:rsidR="002E20E9" w:rsidRPr="00364B68" w:rsidRDefault="008264BC" w:rsidP="002E20E9">
      <w:r w:rsidRPr="00364B68">
        <w:t>Ort</w:t>
      </w:r>
      <w:r w:rsidR="002E20E9" w:rsidRPr="00364B68">
        <w:tab/>
      </w:r>
      <w:r w:rsidR="002E20E9" w:rsidRPr="00364B68">
        <w:tab/>
      </w:r>
      <w:r w:rsidR="002E20E9" w:rsidRPr="00364B68">
        <w:tab/>
        <w:t>Dat</w:t>
      </w:r>
      <w:r w:rsidRPr="00364B68">
        <w:t>um</w:t>
      </w:r>
      <w:r w:rsidR="002E20E9" w:rsidRPr="00364B68">
        <w:tab/>
      </w:r>
      <w:r w:rsidR="002E20E9" w:rsidRPr="00364B68">
        <w:tab/>
      </w:r>
      <w:r w:rsidR="002E20E9" w:rsidRPr="00364B68">
        <w:tab/>
      </w:r>
      <w:r w:rsidRPr="00364B68">
        <w:t>Unterschrift</w:t>
      </w:r>
    </w:p>
    <w:p w14:paraId="1E8446AB" w14:textId="77777777" w:rsidR="002E20E9" w:rsidRPr="00364B68" w:rsidRDefault="002E20E9" w:rsidP="002E20E9"/>
    <w:p w14:paraId="5397BF7F" w14:textId="77777777" w:rsidR="002E20E9" w:rsidRPr="00364B68" w:rsidRDefault="002E20E9" w:rsidP="002E20E9">
      <w:r w:rsidRPr="00364B68">
        <w:tab/>
      </w:r>
      <w:r w:rsidRPr="00364B68">
        <w:tab/>
      </w:r>
      <w:r w:rsidRPr="00364B68">
        <w:tab/>
      </w:r>
      <w:r w:rsidRPr="00364B68">
        <w:tab/>
      </w:r>
      <w:r w:rsidRPr="00364B68">
        <w:tab/>
      </w:r>
      <w:r w:rsidRPr="00364B68">
        <w:tab/>
      </w:r>
      <w:r w:rsidRPr="00364B68">
        <w:tab/>
      </w:r>
      <w:r w:rsidRPr="00364B68">
        <w:tab/>
      </w:r>
      <w:r w:rsidRPr="00364B68">
        <w:tab/>
      </w:r>
    </w:p>
    <w:p w14:paraId="7F9A5FDF" w14:textId="77777777" w:rsidR="002E20E9" w:rsidRPr="00364B68" w:rsidRDefault="002E20E9" w:rsidP="002E20E9">
      <w:r w:rsidRPr="00364B68">
        <w:t>__________________</w:t>
      </w:r>
      <w:r w:rsidRPr="00364B68">
        <w:tab/>
        <w:t>________________</w:t>
      </w:r>
      <w:r w:rsidRPr="00364B68">
        <w:tab/>
        <w:t>______________________________</w:t>
      </w:r>
    </w:p>
    <w:p w14:paraId="605CEE10" w14:textId="77777777" w:rsidR="002E20E9" w:rsidRPr="00364B68" w:rsidRDefault="002E20E9" w:rsidP="002E20E9"/>
    <w:p w14:paraId="6825C5FC" w14:textId="77777777" w:rsidR="002E20E9" w:rsidRPr="00364B68" w:rsidRDefault="002E20E9" w:rsidP="002E20E9"/>
    <w:p w14:paraId="0C293D26" w14:textId="660F3E57" w:rsidR="002E20E9" w:rsidRPr="00364B68" w:rsidRDefault="008264BC" w:rsidP="002E20E9">
      <w:r w:rsidRPr="00364B68">
        <w:t>Ort</w:t>
      </w:r>
      <w:r w:rsidR="002E20E9" w:rsidRPr="00364B68">
        <w:tab/>
      </w:r>
      <w:r w:rsidR="002E20E9" w:rsidRPr="00364B68">
        <w:tab/>
      </w:r>
      <w:r w:rsidR="002E20E9" w:rsidRPr="00364B68">
        <w:tab/>
        <w:t>Dat</w:t>
      </w:r>
      <w:r w:rsidRPr="00364B68">
        <w:t>um</w:t>
      </w:r>
      <w:r w:rsidR="002E20E9" w:rsidRPr="00364B68">
        <w:tab/>
      </w:r>
      <w:r w:rsidR="002E20E9" w:rsidRPr="00364B68">
        <w:tab/>
      </w:r>
      <w:r w:rsidR="002E20E9" w:rsidRPr="00364B68">
        <w:tab/>
      </w:r>
      <w:r w:rsidRPr="00364B68">
        <w:t>Unterschrift</w:t>
      </w:r>
    </w:p>
    <w:p w14:paraId="251BA429" w14:textId="77777777" w:rsidR="002E20E9" w:rsidRPr="00364B68" w:rsidRDefault="002E20E9" w:rsidP="002E20E9"/>
    <w:p w14:paraId="30758C11" w14:textId="77777777" w:rsidR="002E20E9" w:rsidRPr="00364B68" w:rsidRDefault="002E20E9" w:rsidP="002E20E9">
      <w:r w:rsidRPr="00364B68">
        <w:tab/>
      </w:r>
      <w:r w:rsidRPr="00364B68">
        <w:tab/>
      </w:r>
      <w:r w:rsidRPr="00364B68">
        <w:tab/>
      </w:r>
      <w:r w:rsidRPr="00364B68">
        <w:tab/>
      </w:r>
      <w:r w:rsidRPr="00364B68">
        <w:tab/>
      </w:r>
      <w:r w:rsidRPr="00364B68">
        <w:tab/>
      </w:r>
      <w:r w:rsidRPr="00364B68">
        <w:tab/>
      </w:r>
      <w:r w:rsidRPr="00364B68">
        <w:tab/>
      </w:r>
      <w:r w:rsidRPr="00364B68">
        <w:tab/>
      </w:r>
    </w:p>
    <w:p w14:paraId="288B337B" w14:textId="77777777" w:rsidR="002E20E9" w:rsidRPr="00364B68" w:rsidRDefault="002E20E9" w:rsidP="002E20E9">
      <w:r w:rsidRPr="00364B68">
        <w:t>__________________</w:t>
      </w:r>
      <w:r w:rsidRPr="00364B68">
        <w:tab/>
        <w:t>________________</w:t>
      </w:r>
      <w:r w:rsidRPr="00364B68">
        <w:tab/>
        <w:t>_______________________________</w:t>
      </w:r>
    </w:p>
    <w:p w14:paraId="6855CAF6" w14:textId="77777777" w:rsidR="002E20E9" w:rsidRPr="00364B68" w:rsidRDefault="002E20E9" w:rsidP="002E4568">
      <w:pPr>
        <w:spacing w:line="360" w:lineRule="auto"/>
        <w:rPr>
          <w:szCs w:val="20"/>
        </w:rPr>
      </w:pPr>
    </w:p>
    <w:sectPr w:rsidR="002E20E9" w:rsidRPr="00364B68" w:rsidSect="00A84C27">
      <w:headerReference w:type="default" r:id="rId17"/>
      <w:footerReference w:type="default" r:id="rId18"/>
      <w:type w:val="continuous"/>
      <w:pgSz w:w="11907" w:h="16840" w:code="9"/>
      <w:pgMar w:top="1843" w:right="851" w:bottom="1134" w:left="1134" w:header="567" w:footer="48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E12C3" w14:textId="77777777" w:rsidR="001B3959" w:rsidRPr="00364B68" w:rsidRDefault="001B3959">
      <w:r w:rsidRPr="00364B68">
        <w:separator/>
      </w:r>
    </w:p>
  </w:endnote>
  <w:endnote w:type="continuationSeparator" w:id="0">
    <w:p w14:paraId="68A8D650" w14:textId="77777777" w:rsidR="001B3959" w:rsidRPr="00364B68" w:rsidRDefault="001B3959">
      <w:r w:rsidRPr="00364B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  <w:gridCol w:w="1559"/>
    </w:tblGrid>
    <w:tr w:rsidR="00137575" w:rsidRPr="00364B68" w14:paraId="572AC348" w14:textId="77777777" w:rsidTr="00966B84">
      <w:tc>
        <w:tcPr>
          <w:tcW w:w="8364" w:type="dxa"/>
          <w:shd w:val="clear" w:color="auto" w:fill="auto"/>
        </w:tcPr>
        <w:p w14:paraId="692C10D8" w14:textId="77777777" w:rsidR="00137575" w:rsidRPr="00364B68" w:rsidRDefault="00137575" w:rsidP="00137575">
          <w:pPr>
            <w:pStyle w:val="Fuzeile"/>
          </w:pPr>
          <w:r w:rsidRPr="00364B68">
            <w:rPr>
              <w:rStyle w:val="Fett"/>
            </w:rPr>
            <w:fldChar w:fldCharType="begin"/>
          </w:r>
          <w:r w:rsidRPr="00364B68">
            <w:rPr>
              <w:rStyle w:val="Fett"/>
            </w:rPr>
            <w:instrText xml:space="preserve"> DOCPROPERTY "Company.FooterLine1Bold"\*CHARFORMAT </w:instrText>
          </w:r>
          <w:r w:rsidRPr="00364B68">
            <w:rPr>
              <w:rStyle w:val="Fett"/>
            </w:rPr>
            <w:fldChar w:fldCharType="separate"/>
          </w:r>
          <w:r w:rsidRPr="00364B68">
            <w:rPr>
              <w:rStyle w:val="Fett"/>
            </w:rPr>
            <w:t>Swiss Paraplegic Foundation</w:t>
          </w:r>
          <w:r w:rsidRPr="00364B68">
            <w:rPr>
              <w:rStyle w:val="Fett"/>
            </w:rPr>
            <w:fldChar w:fldCharType="end"/>
          </w:r>
          <w:r w:rsidRPr="00364B68">
            <w:rPr>
              <w:rStyle w:val="Fett"/>
            </w:rPr>
            <w:t xml:space="preserve">  </w:t>
          </w:r>
          <w:r w:rsidRPr="00364B68">
            <w:fldChar w:fldCharType="begin"/>
          </w:r>
          <w:r w:rsidRPr="00364B68">
            <w:instrText xml:space="preserve"> DOCPROPERTY "Company.FooterLine1Normal"\*CHARFORMAT </w:instrText>
          </w:r>
          <w:r w:rsidRPr="00364B68">
            <w:fldChar w:fldCharType="separate"/>
          </w:r>
          <w:r w:rsidRPr="00364B68">
            <w:t>Guido A. Zäch Strasse 10, CH-6207 Nottwil</w:t>
          </w:r>
          <w:r w:rsidRPr="00364B68">
            <w:fldChar w:fldCharType="end"/>
          </w:r>
          <w:r w:rsidRPr="00364B68">
            <w:fldChar w:fldCharType="begin"/>
          </w:r>
          <w:r w:rsidRPr="00364B68">
            <w:instrText xml:space="preserve"> IF </w:instrText>
          </w:r>
          <w:r w:rsidRPr="00364B68">
            <w:fldChar w:fldCharType="begin"/>
          </w:r>
          <w:r w:rsidRPr="00364B68">
            <w:instrText xml:space="preserve"> DOCPROPERTY "Company.FooterLine2"\*CHARFORMAT </w:instrText>
          </w:r>
          <w:r w:rsidRPr="00364B68">
            <w:fldChar w:fldCharType="separate"/>
          </w:r>
          <w:r w:rsidRPr="00364B68">
            <w:instrText>T +41 41 939 63 63, sps@paraplegie.ch, paraplegie.ch</w:instrText>
          </w:r>
          <w:r w:rsidRPr="00364B68">
            <w:fldChar w:fldCharType="end"/>
          </w:r>
          <w:r w:rsidRPr="00364B68">
            <w:instrText>="" "" "</w:instrText>
          </w:r>
        </w:p>
        <w:p w14:paraId="5A8F1C50" w14:textId="77777777" w:rsidR="00137575" w:rsidRPr="00364B68" w:rsidRDefault="00137575" w:rsidP="00137575">
          <w:pPr>
            <w:pStyle w:val="Fuzeile"/>
            <w:rPr>
              <w:noProof/>
            </w:rPr>
          </w:pPr>
          <w:r w:rsidRPr="00364B68">
            <w:fldChar w:fldCharType="begin"/>
          </w:r>
          <w:r w:rsidRPr="00364B68">
            <w:instrText xml:space="preserve"> DOCPROPERTY "Company.FooterLine2"\*CHARFORMAT </w:instrText>
          </w:r>
          <w:r w:rsidRPr="00364B68">
            <w:fldChar w:fldCharType="separate"/>
          </w:r>
          <w:r w:rsidRPr="00364B68">
            <w:instrText>T +41 41 939 63 63, sps@paraplegie.ch, paraplegie.ch</w:instrText>
          </w:r>
          <w:r w:rsidRPr="00364B68">
            <w:fldChar w:fldCharType="end"/>
          </w:r>
          <w:r w:rsidRPr="00364B68">
            <w:instrText xml:space="preserve">" \* MERGEFORMAT </w:instrText>
          </w:r>
          <w:r w:rsidRPr="00364B68">
            <w:fldChar w:fldCharType="separate"/>
          </w:r>
        </w:p>
        <w:p w14:paraId="3F3E0DD7" w14:textId="77777777" w:rsidR="00137575" w:rsidRPr="00364B68" w:rsidRDefault="00137575" w:rsidP="00137575">
          <w:pPr>
            <w:pStyle w:val="Fuzeile"/>
          </w:pPr>
          <w:r w:rsidRPr="00364B68">
            <w:rPr>
              <w:noProof/>
            </w:rPr>
            <w:t xml:space="preserve">T +41 41 939 63 63, </w:t>
          </w:r>
          <w:r w:rsidRPr="00364B68">
            <w:rPr>
              <w:rStyle w:val="Hyperlink"/>
              <w:rFonts w:ascii="Aptos" w:hAnsi="Aptos"/>
              <w:noProof/>
              <w:sz w:val="16"/>
            </w:rPr>
            <w:t>sps@paraplegie.ch</w:t>
          </w:r>
          <w:r w:rsidRPr="00364B68">
            <w:rPr>
              <w:noProof/>
            </w:rPr>
            <w:t>, paraplegie.ch</w:t>
          </w:r>
          <w:r w:rsidRPr="00364B68">
            <w:fldChar w:fldCharType="end"/>
          </w:r>
          <w:r w:rsidRPr="00364B68">
            <w:t xml:space="preserve">, </w:t>
          </w:r>
          <w:hyperlink r:id="rId1" w:history="1">
            <w:r w:rsidRPr="00364B68">
              <w:rPr>
                <w:rStyle w:val="Hyperlink"/>
                <w:rFonts w:ascii="Aptos" w:hAnsi="Aptos"/>
                <w:sz w:val="16"/>
              </w:rPr>
              <w:t>Forschungs</w:t>
            </w:r>
            <w:r w:rsidRPr="00364B68">
              <w:rPr>
                <w:rStyle w:val="Hyperlink"/>
                <w:rFonts w:ascii="Aptos" w:hAnsi="Aptos"/>
                <w:sz w:val="16"/>
              </w:rPr>
              <w:softHyphen/>
              <w:t>kommission | Schweizer Paraplegiker-Gruppe</w:t>
            </w:r>
          </w:hyperlink>
        </w:p>
      </w:tc>
      <w:tc>
        <w:tcPr>
          <w:tcW w:w="1559" w:type="dxa"/>
          <w:shd w:val="clear" w:color="auto" w:fill="auto"/>
        </w:tcPr>
        <w:p w14:paraId="4AA5D6B5" w14:textId="77777777" w:rsidR="00137575" w:rsidRPr="00364B68" w:rsidRDefault="00137575" w:rsidP="00137575">
          <w:pPr>
            <w:pStyle w:val="Fuzeile"/>
            <w:jc w:val="right"/>
          </w:pPr>
          <w:r w:rsidRPr="00364B68">
            <w:fldChar w:fldCharType="begin"/>
          </w:r>
          <w:r w:rsidRPr="00364B68">
            <w:instrText xml:space="preserve"> DOCPROPERTY "Doc.Page"\*CHARFORMAT </w:instrText>
          </w:r>
          <w:r w:rsidRPr="00364B68">
            <w:fldChar w:fldCharType="separate"/>
          </w:r>
          <w:r w:rsidRPr="00364B68">
            <w:t>Page</w:t>
          </w:r>
          <w:r w:rsidRPr="00364B68">
            <w:fldChar w:fldCharType="end"/>
          </w:r>
          <w:r w:rsidRPr="00364B68">
            <w:t xml:space="preserve"> </w:t>
          </w:r>
          <w:r w:rsidRPr="00364B68">
            <w:fldChar w:fldCharType="begin"/>
          </w:r>
          <w:r w:rsidRPr="00364B68">
            <w:instrText xml:space="preserve"> PAGE   \* MERGEFORMAT </w:instrText>
          </w:r>
          <w:r w:rsidRPr="00364B68">
            <w:fldChar w:fldCharType="separate"/>
          </w:r>
          <w:r w:rsidRPr="00364B68">
            <w:rPr>
              <w:noProof/>
            </w:rPr>
            <w:t>2</w:t>
          </w:r>
          <w:r w:rsidRPr="00364B68">
            <w:fldChar w:fldCharType="end"/>
          </w:r>
          <w:r w:rsidRPr="00364B68">
            <w:t>/</w:t>
          </w:r>
          <w:fldSimple w:instr=" NUMPAGES   \* MERGEFORMAT ">
            <w:r w:rsidRPr="00364B68">
              <w:rPr>
                <w:noProof/>
              </w:rPr>
              <w:t>2</w:t>
            </w:r>
          </w:fldSimple>
        </w:p>
      </w:tc>
    </w:tr>
  </w:tbl>
  <w:p w14:paraId="6ECE47CE" w14:textId="06D65FF6" w:rsidR="005A354E" w:rsidRPr="00364B68" w:rsidRDefault="005A354E" w:rsidP="005E14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A80E4" w14:textId="4CB30779" w:rsidR="00250EE0" w:rsidRPr="00364B68" w:rsidRDefault="00250EE0" w:rsidP="00250EE0">
    <w:pPr>
      <w:pStyle w:val="Fuzeile"/>
    </w:pPr>
    <w:r w:rsidRPr="00364B68">
      <w:fldChar w:fldCharType="begin"/>
    </w:r>
    <w:r w:rsidRPr="00364B68">
      <w:instrText xml:space="preserve"> DOCPROPERTY "Company.FooterLine1"\*CHARFORMAT </w:instrText>
    </w:r>
    <w:r w:rsidRPr="00364B68">
      <w:fldChar w:fldCharType="end"/>
    </w:r>
    <w:r w:rsidRPr="00364B68">
      <w:fldChar w:fldCharType="begin"/>
    </w:r>
    <w:r w:rsidRPr="00364B68">
      <w:instrText xml:space="preserve"> IF </w:instrText>
    </w:r>
    <w:r w:rsidRPr="00364B68">
      <w:fldChar w:fldCharType="begin"/>
    </w:r>
    <w:r w:rsidRPr="00364B68">
      <w:instrText xml:space="preserve"> DOCPROPERTY "Company.FooterLine2"\*CHARFORMAT </w:instrText>
    </w:r>
    <w:r w:rsidRPr="00364B68">
      <w:fldChar w:fldCharType="separate"/>
    </w:r>
    <w:r w:rsidR="006E4F03" w:rsidRPr="00364B68">
      <w:instrText>T +41 41 939 63 63, sps@paraplegie.ch, paraplegie.ch</w:instrText>
    </w:r>
    <w:r w:rsidRPr="00364B68">
      <w:fldChar w:fldCharType="end"/>
    </w:r>
    <w:r w:rsidRPr="00364B68">
      <w:instrText>="" "" "</w:instrText>
    </w:r>
  </w:p>
  <w:p w14:paraId="47A0DEA1" w14:textId="77777777" w:rsidR="006E4F03" w:rsidRPr="00364B68" w:rsidRDefault="00250EE0" w:rsidP="00250EE0">
    <w:pPr>
      <w:pStyle w:val="Fuzeile"/>
      <w:rPr>
        <w:noProof/>
      </w:rPr>
    </w:pPr>
    <w:r w:rsidRPr="00364B68">
      <w:fldChar w:fldCharType="begin"/>
    </w:r>
    <w:r w:rsidRPr="00364B68">
      <w:instrText xml:space="preserve"> DOCPROPERTY "Company.FooterLine2"\*CHARFORMAT </w:instrText>
    </w:r>
    <w:r w:rsidRPr="00364B68">
      <w:fldChar w:fldCharType="separate"/>
    </w:r>
    <w:r w:rsidR="006E4F03" w:rsidRPr="00364B68">
      <w:instrText>T +41 41 939 63 63, sps@paraplegie.ch, paraplegie.ch</w:instrText>
    </w:r>
    <w:r w:rsidRPr="00364B68">
      <w:fldChar w:fldCharType="end"/>
    </w:r>
    <w:r w:rsidRPr="00364B68">
      <w:instrText xml:space="preserve">" \* MERGEFORMAT </w:instrText>
    </w:r>
    <w:r w:rsidRPr="00364B68">
      <w:fldChar w:fldCharType="separate"/>
    </w:r>
  </w:p>
  <w:p w14:paraId="6BEF9081" w14:textId="3A9883A8" w:rsidR="00250EE0" w:rsidRPr="00364B68" w:rsidRDefault="006E4F03" w:rsidP="00250EE0">
    <w:pPr>
      <w:pStyle w:val="Fuzeile"/>
    </w:pPr>
    <w:r w:rsidRPr="00364B68">
      <w:rPr>
        <w:noProof/>
      </w:rPr>
      <w:t>T +41 41 939 63 63, sps@paraplegie.ch, paraplegie.ch</w:t>
    </w:r>
    <w:r w:rsidR="00250EE0" w:rsidRPr="00364B68">
      <w:fldChar w:fldCharType="end"/>
    </w:r>
    <w:r w:rsidR="00250EE0" w:rsidRPr="00364B68">
      <w:fldChar w:fldCharType="begin"/>
    </w:r>
    <w:r w:rsidR="00250EE0" w:rsidRPr="00364B68">
      <w:instrText xml:space="preserve"> IF </w:instrText>
    </w:r>
    <w:r w:rsidR="00250EE0" w:rsidRPr="00364B68">
      <w:fldChar w:fldCharType="begin"/>
    </w:r>
    <w:r w:rsidR="00250EE0" w:rsidRPr="00364B68">
      <w:instrText xml:space="preserve"> DOCPROPERTY "Company.FooterLine3"\*CHARFORMAT </w:instrText>
    </w:r>
    <w:r w:rsidR="00250EE0" w:rsidRPr="00364B68">
      <w:fldChar w:fldCharType="separate"/>
    </w:r>
    <w:r w:rsidRPr="00364B68">
      <w:instrText>Donations account IBAN CH14 0900 0000 6014 7293 5</w:instrText>
    </w:r>
    <w:r w:rsidR="00250EE0" w:rsidRPr="00364B68">
      <w:fldChar w:fldCharType="end"/>
    </w:r>
    <w:r w:rsidR="00250EE0" w:rsidRPr="00364B68">
      <w:instrText>="" "" "</w:instrText>
    </w:r>
  </w:p>
  <w:p w14:paraId="736D77F4" w14:textId="77777777" w:rsidR="006E4F03" w:rsidRPr="00364B68" w:rsidRDefault="00250EE0" w:rsidP="00250EE0">
    <w:pPr>
      <w:pStyle w:val="Fuzeile"/>
      <w:rPr>
        <w:noProof/>
      </w:rPr>
    </w:pPr>
    <w:r w:rsidRPr="00364B68">
      <w:fldChar w:fldCharType="begin"/>
    </w:r>
    <w:r w:rsidRPr="00364B68">
      <w:instrText xml:space="preserve"> DOCPROPERTY "Company.FooterLine3"\*CHARFORMAT </w:instrText>
    </w:r>
    <w:r w:rsidRPr="00364B68">
      <w:fldChar w:fldCharType="separate"/>
    </w:r>
    <w:r w:rsidR="006E4F03" w:rsidRPr="00364B68">
      <w:instrText>Donations account IBAN CH14 0900 0000 6014 7293 5</w:instrText>
    </w:r>
    <w:r w:rsidRPr="00364B68">
      <w:fldChar w:fldCharType="end"/>
    </w:r>
    <w:r w:rsidRPr="00364B68">
      <w:instrText xml:space="preserve">" \* MERGEFORMAT </w:instrText>
    </w:r>
    <w:r w:rsidRPr="00364B68">
      <w:fldChar w:fldCharType="separate"/>
    </w:r>
  </w:p>
  <w:p w14:paraId="6087916F" w14:textId="28131CEC" w:rsidR="00250EE0" w:rsidRPr="00364B68" w:rsidRDefault="006E4F03" w:rsidP="00250EE0">
    <w:pPr>
      <w:pStyle w:val="Fuzeile45schwarz"/>
    </w:pPr>
    <w:r w:rsidRPr="00364B68">
      <w:t>Donations account IBAN CH14 0900 0000 6014 7293 5</w:t>
    </w:r>
    <w:r w:rsidR="00250EE0" w:rsidRPr="00364B6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  <w:gridCol w:w="1559"/>
    </w:tblGrid>
    <w:tr w:rsidR="0031151D" w:rsidRPr="00A61A19" w14:paraId="5B4F20AE" w14:textId="77777777" w:rsidTr="00315CB7">
      <w:tc>
        <w:tcPr>
          <w:tcW w:w="8364" w:type="dxa"/>
          <w:shd w:val="clear" w:color="auto" w:fill="auto"/>
        </w:tcPr>
        <w:p w14:paraId="3D948282" w14:textId="77777777" w:rsidR="0031151D" w:rsidRPr="00A61A19" w:rsidRDefault="0031151D" w:rsidP="0031151D">
          <w:pPr>
            <w:pStyle w:val="Fuzeile"/>
          </w:pPr>
          <w:r w:rsidRPr="00A61A19">
            <w:rPr>
              <w:rStyle w:val="Fett"/>
            </w:rPr>
            <w:fldChar w:fldCharType="begin"/>
          </w:r>
          <w:r w:rsidRPr="00A61A19">
            <w:rPr>
              <w:rStyle w:val="Fett"/>
            </w:rPr>
            <w:instrText xml:space="preserve"> DOCPROPERTY "Company.FooterLine1Bold"\*CHARFORMAT </w:instrText>
          </w:r>
          <w:r w:rsidRPr="00A61A19">
            <w:rPr>
              <w:rStyle w:val="Fett"/>
            </w:rPr>
            <w:fldChar w:fldCharType="separate"/>
          </w:r>
          <w:r w:rsidRPr="00A61A19">
            <w:rPr>
              <w:rStyle w:val="Fett"/>
            </w:rPr>
            <w:t>Swiss Paraplegic Foundation</w:t>
          </w:r>
          <w:r w:rsidRPr="00A61A19">
            <w:rPr>
              <w:rStyle w:val="Fett"/>
            </w:rPr>
            <w:fldChar w:fldCharType="end"/>
          </w:r>
          <w:r w:rsidRPr="00A61A19">
            <w:rPr>
              <w:rStyle w:val="Fett"/>
            </w:rPr>
            <w:t xml:space="preserve">  </w:t>
          </w:r>
          <w:r w:rsidRPr="00A61A19">
            <w:fldChar w:fldCharType="begin"/>
          </w:r>
          <w:r w:rsidRPr="00A61A19">
            <w:instrText xml:space="preserve"> DOCPROPERTY "Company.FooterLine1Normal"\*CHARFORMAT </w:instrText>
          </w:r>
          <w:r w:rsidRPr="00A61A19">
            <w:fldChar w:fldCharType="separate"/>
          </w:r>
          <w:r w:rsidRPr="00A61A19">
            <w:t>Guido A. Zäch Strasse 10, CH-6207 Nottwil</w:t>
          </w:r>
          <w:r w:rsidRPr="00A61A19">
            <w:fldChar w:fldCharType="end"/>
          </w:r>
          <w:r w:rsidRPr="00A61A19">
            <w:fldChar w:fldCharType="begin"/>
          </w:r>
          <w:r w:rsidRPr="00A61A19">
            <w:instrText xml:space="preserve"> IF </w:instrText>
          </w:r>
          <w:r w:rsidRPr="00A61A19">
            <w:fldChar w:fldCharType="begin"/>
          </w:r>
          <w:r w:rsidRPr="00A61A19">
            <w:instrText xml:space="preserve"> DOCPROPERTY "Company.FooterLine2"\*CHARFORMAT </w:instrText>
          </w:r>
          <w:r w:rsidRPr="00A61A19">
            <w:fldChar w:fldCharType="separate"/>
          </w:r>
          <w:r w:rsidRPr="00A61A19">
            <w:instrText>T +41 41 939 63 63, sps@paraplegie.ch, paraplegie.ch</w:instrText>
          </w:r>
          <w:r w:rsidRPr="00A61A19">
            <w:fldChar w:fldCharType="end"/>
          </w:r>
          <w:r w:rsidRPr="00A61A19">
            <w:instrText>="" "" "</w:instrText>
          </w:r>
        </w:p>
        <w:p w14:paraId="055F7811" w14:textId="77777777" w:rsidR="0031151D" w:rsidRPr="00A61A19" w:rsidRDefault="0031151D" w:rsidP="0031151D">
          <w:pPr>
            <w:pStyle w:val="Fuzeile"/>
            <w:rPr>
              <w:noProof/>
            </w:rPr>
          </w:pPr>
          <w:r w:rsidRPr="00A61A19">
            <w:fldChar w:fldCharType="begin"/>
          </w:r>
          <w:r w:rsidRPr="00A61A19">
            <w:instrText xml:space="preserve"> DOCPROPERTY "Company.FooterLine2"\*CHARFORMAT </w:instrText>
          </w:r>
          <w:r w:rsidRPr="00A61A19">
            <w:fldChar w:fldCharType="separate"/>
          </w:r>
          <w:r w:rsidRPr="00A61A19">
            <w:instrText>T +41 41 939 63 63, sps@paraplegie.ch, paraplegie.ch</w:instrText>
          </w:r>
          <w:r w:rsidRPr="00A61A19">
            <w:fldChar w:fldCharType="end"/>
          </w:r>
          <w:r w:rsidRPr="00A61A19">
            <w:instrText xml:space="preserve">" \* MERGEFORMAT </w:instrText>
          </w:r>
          <w:r w:rsidRPr="00A61A19">
            <w:fldChar w:fldCharType="separate"/>
          </w:r>
        </w:p>
        <w:p w14:paraId="3A8DD88D" w14:textId="77777777" w:rsidR="0031151D" w:rsidRPr="0031151D" w:rsidRDefault="0031151D" w:rsidP="0031151D">
          <w:pPr>
            <w:pStyle w:val="Fuzeile"/>
            <w:rPr>
              <w:lang w:val="de-CH"/>
            </w:rPr>
          </w:pPr>
          <w:r w:rsidRPr="0031151D">
            <w:rPr>
              <w:noProof/>
              <w:lang w:val="de-CH"/>
            </w:rPr>
            <w:t xml:space="preserve">T +41 41 939 63 63, </w:t>
          </w:r>
          <w:r w:rsidRPr="0031151D">
            <w:rPr>
              <w:rStyle w:val="Hyperlink"/>
              <w:rFonts w:ascii="Aptos" w:hAnsi="Aptos"/>
              <w:noProof/>
              <w:sz w:val="16"/>
              <w:lang w:val="de-CH"/>
            </w:rPr>
            <w:t>sps@paraplegie.ch</w:t>
          </w:r>
          <w:r w:rsidRPr="0031151D">
            <w:rPr>
              <w:noProof/>
              <w:lang w:val="de-CH"/>
            </w:rPr>
            <w:t>, paraplegie.ch</w:t>
          </w:r>
          <w:r w:rsidRPr="00A61A19">
            <w:fldChar w:fldCharType="end"/>
          </w:r>
          <w:r w:rsidRPr="0031151D">
            <w:rPr>
              <w:lang w:val="de-CH"/>
            </w:rPr>
            <w:t xml:space="preserve">, </w:t>
          </w:r>
          <w:hyperlink r:id="rId1" w:history="1">
            <w:r w:rsidRPr="0031151D">
              <w:rPr>
                <w:rStyle w:val="Hyperlink"/>
                <w:rFonts w:ascii="Aptos" w:hAnsi="Aptos"/>
                <w:sz w:val="16"/>
                <w:lang w:val="de-CH"/>
              </w:rPr>
              <w:t>Forschungs</w:t>
            </w:r>
            <w:r w:rsidRPr="0031151D">
              <w:rPr>
                <w:rStyle w:val="Hyperlink"/>
                <w:rFonts w:ascii="Aptos" w:hAnsi="Aptos"/>
                <w:sz w:val="16"/>
                <w:lang w:val="de-CH"/>
              </w:rPr>
              <w:softHyphen/>
              <w:t>kommission | Schweizer Paraplegiker-Gruppe</w:t>
            </w:r>
          </w:hyperlink>
        </w:p>
      </w:tc>
      <w:tc>
        <w:tcPr>
          <w:tcW w:w="1559" w:type="dxa"/>
          <w:shd w:val="clear" w:color="auto" w:fill="auto"/>
        </w:tcPr>
        <w:p w14:paraId="6EB971C9" w14:textId="77777777" w:rsidR="0031151D" w:rsidRPr="00A61A19" w:rsidRDefault="0031151D" w:rsidP="0031151D">
          <w:pPr>
            <w:pStyle w:val="Fuzeile"/>
            <w:jc w:val="right"/>
          </w:pPr>
          <w:r w:rsidRPr="00A61A19">
            <w:fldChar w:fldCharType="begin"/>
          </w:r>
          <w:r w:rsidRPr="00A61A19">
            <w:instrText xml:space="preserve"> DOCPROPERTY "Doc.Page"\*CHARFORMAT </w:instrText>
          </w:r>
          <w:r w:rsidRPr="00A61A19">
            <w:fldChar w:fldCharType="separate"/>
          </w:r>
          <w:r w:rsidRPr="00A61A19">
            <w:t>Page</w:t>
          </w:r>
          <w:r w:rsidRPr="00A61A19">
            <w:fldChar w:fldCharType="end"/>
          </w:r>
          <w:r w:rsidRPr="00A61A19">
            <w:t xml:space="preserve"> </w:t>
          </w:r>
          <w:r w:rsidRPr="00A61A19">
            <w:fldChar w:fldCharType="begin"/>
          </w:r>
          <w:r w:rsidRPr="00A61A19">
            <w:instrText xml:space="preserve"> PAGE   \* MERGEFORMAT </w:instrText>
          </w:r>
          <w:r w:rsidRPr="00A61A19">
            <w:fldChar w:fldCharType="separate"/>
          </w:r>
          <w:r w:rsidRPr="00A61A19">
            <w:rPr>
              <w:noProof/>
            </w:rPr>
            <w:t>2</w:t>
          </w:r>
          <w:r w:rsidRPr="00A61A19">
            <w:fldChar w:fldCharType="end"/>
          </w:r>
          <w:r w:rsidRPr="00A61A19">
            <w:t>/</w:t>
          </w:r>
          <w:fldSimple w:instr=" NUMPAGES   \* MERGEFORMAT ">
            <w:r w:rsidRPr="00A61A19">
              <w:rPr>
                <w:noProof/>
              </w:rPr>
              <w:t>2</w:t>
            </w:r>
          </w:fldSimple>
        </w:p>
      </w:tc>
    </w:tr>
  </w:tbl>
  <w:p w14:paraId="2788391C" w14:textId="77777777" w:rsidR="005A354E" w:rsidRPr="0031151D" w:rsidRDefault="005A354E" w:rsidP="003115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C76C7" w14:textId="77777777" w:rsidR="001B3959" w:rsidRPr="00364B68" w:rsidRDefault="001B3959">
      <w:r w:rsidRPr="00364B68">
        <w:separator/>
      </w:r>
    </w:p>
  </w:footnote>
  <w:footnote w:type="continuationSeparator" w:id="0">
    <w:p w14:paraId="344CFD7C" w14:textId="77777777" w:rsidR="001B3959" w:rsidRPr="00364B68" w:rsidRDefault="001B3959">
      <w:r w:rsidRPr="00364B6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E33D2" w14:textId="77777777" w:rsidR="00FD7B42" w:rsidRPr="00364B68" w:rsidRDefault="006270A1" w:rsidP="006270A1">
    <w:pPr>
      <w:pStyle w:val="Kopfzeile"/>
    </w:pPr>
    <w:r w:rsidRPr="00364B68">
      <w:rPr>
        <w:noProof/>
      </w:rPr>
      <w:drawing>
        <wp:anchor distT="0" distB="0" distL="114300" distR="114300" simplePos="0" relativeHeight="251670528" behindDoc="1" locked="1" layoutInCell="1" allowOverlap="1" wp14:anchorId="46451F39" wp14:editId="0849C829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4399280" cy="575945"/>
          <wp:effectExtent l="0" t="0" r="1270" b="0"/>
          <wp:wrapNone/>
          <wp:docPr id="1963083637" name="ed7d2429-f3b5-4acb-96b8-9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410535" name="ed7d2429-f3b5-4acb-96b8-94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928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3FB74" w14:textId="77777777" w:rsidR="00FD7B42" w:rsidRPr="00364B68" w:rsidRDefault="00FD7B42" w:rsidP="0061582E">
    <w:pPr>
      <w:pStyle w:val="Kopfzeile"/>
      <w:tabs>
        <w:tab w:val="clear" w:pos="4536"/>
        <w:tab w:val="clear" w:pos="9072"/>
      </w:tabs>
    </w:pPr>
    <w:r w:rsidRPr="00364B68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AAF4" w14:textId="77777777" w:rsidR="00E9500B" w:rsidRPr="002B73D5" w:rsidRDefault="00E9500B" w:rsidP="00E9500B">
    <w:pPr>
      <w:pStyle w:val="Kopfzeile"/>
    </w:pPr>
    <w:r w:rsidRPr="002B73D5">
      <w:rPr>
        <w:noProof/>
      </w:rPr>
      <w:drawing>
        <wp:anchor distT="0" distB="0" distL="114300" distR="114300" simplePos="0" relativeHeight="251653120" behindDoc="1" locked="1" layoutInCell="1" allowOverlap="1" wp14:anchorId="4E2E17D6" wp14:editId="3A7591CA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4399280" cy="575945"/>
          <wp:effectExtent l="0" t="0" r="1270" b="0"/>
          <wp:wrapNone/>
          <wp:docPr id="1488560415" name="ed7d2429-f3b5-4acb-96b8-9415" descr="Ein Bild, das Text, Schrift, Screenshot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470881" name="ed7d2429-f3b5-4acb-96b8-9415" descr="Ein Bild, das Text, Schrift, Screenshot, weiß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928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D1F38" w14:textId="77777777" w:rsidR="005A354E" w:rsidRPr="00EA46EF" w:rsidRDefault="005A354E" w:rsidP="00EA46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ED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9618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B8CD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8FB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EB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EC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9A7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006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EE2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C4CF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55B20"/>
    <w:multiLevelType w:val="multilevel"/>
    <w:tmpl w:val="F6C68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3071E16"/>
    <w:multiLevelType w:val="multilevel"/>
    <w:tmpl w:val="32684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DFC071B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47968A5"/>
    <w:multiLevelType w:val="multilevel"/>
    <w:tmpl w:val="9E5C9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92E71A2"/>
    <w:multiLevelType w:val="multilevel"/>
    <w:tmpl w:val="B64E5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BEA75D4"/>
    <w:multiLevelType w:val="hybridMultilevel"/>
    <w:tmpl w:val="32380AEC"/>
    <w:lvl w:ilvl="0" w:tplc="65EEE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44AD2"/>
    <w:multiLevelType w:val="hybridMultilevel"/>
    <w:tmpl w:val="F246E9BE"/>
    <w:lvl w:ilvl="0" w:tplc="65EEE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74454"/>
    <w:multiLevelType w:val="hybridMultilevel"/>
    <w:tmpl w:val="17464B72"/>
    <w:lvl w:ilvl="0" w:tplc="B6068AB8">
      <w:start w:val="1"/>
      <w:numFmt w:val="decimal"/>
      <w:lvlText w:val="%1."/>
      <w:lvlJc w:val="left"/>
      <w:pPr>
        <w:ind w:left="1020" w:hanging="360"/>
      </w:pPr>
    </w:lvl>
    <w:lvl w:ilvl="1" w:tplc="534E66FE">
      <w:start w:val="1"/>
      <w:numFmt w:val="decimal"/>
      <w:lvlText w:val="%2."/>
      <w:lvlJc w:val="left"/>
      <w:pPr>
        <w:ind w:left="1020" w:hanging="360"/>
      </w:pPr>
    </w:lvl>
    <w:lvl w:ilvl="2" w:tplc="AAE475F4">
      <w:start w:val="1"/>
      <w:numFmt w:val="decimal"/>
      <w:lvlText w:val="%3."/>
      <w:lvlJc w:val="left"/>
      <w:pPr>
        <w:ind w:left="1020" w:hanging="360"/>
      </w:pPr>
    </w:lvl>
    <w:lvl w:ilvl="3" w:tplc="A3A67EBE">
      <w:start w:val="1"/>
      <w:numFmt w:val="decimal"/>
      <w:lvlText w:val="%4."/>
      <w:lvlJc w:val="left"/>
      <w:pPr>
        <w:ind w:left="1020" w:hanging="360"/>
      </w:pPr>
    </w:lvl>
    <w:lvl w:ilvl="4" w:tplc="B01E21B0">
      <w:start w:val="1"/>
      <w:numFmt w:val="decimal"/>
      <w:lvlText w:val="%5."/>
      <w:lvlJc w:val="left"/>
      <w:pPr>
        <w:ind w:left="1020" w:hanging="360"/>
      </w:pPr>
    </w:lvl>
    <w:lvl w:ilvl="5" w:tplc="B4F8FAFC">
      <w:start w:val="1"/>
      <w:numFmt w:val="decimal"/>
      <w:lvlText w:val="%6."/>
      <w:lvlJc w:val="left"/>
      <w:pPr>
        <w:ind w:left="1020" w:hanging="360"/>
      </w:pPr>
    </w:lvl>
    <w:lvl w:ilvl="6" w:tplc="527CC8E2">
      <w:start w:val="1"/>
      <w:numFmt w:val="decimal"/>
      <w:lvlText w:val="%7."/>
      <w:lvlJc w:val="left"/>
      <w:pPr>
        <w:ind w:left="1020" w:hanging="360"/>
      </w:pPr>
    </w:lvl>
    <w:lvl w:ilvl="7" w:tplc="38986A50">
      <w:start w:val="1"/>
      <w:numFmt w:val="decimal"/>
      <w:lvlText w:val="%8."/>
      <w:lvlJc w:val="left"/>
      <w:pPr>
        <w:ind w:left="1020" w:hanging="360"/>
      </w:pPr>
    </w:lvl>
    <w:lvl w:ilvl="8" w:tplc="D9124828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2F1037AB"/>
    <w:multiLevelType w:val="hybridMultilevel"/>
    <w:tmpl w:val="9CA4A9B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A735D2"/>
    <w:multiLevelType w:val="multilevel"/>
    <w:tmpl w:val="1520D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154315C"/>
    <w:multiLevelType w:val="multilevel"/>
    <w:tmpl w:val="EAD6C7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2D199D"/>
    <w:multiLevelType w:val="hybridMultilevel"/>
    <w:tmpl w:val="EC9CBD9C"/>
    <w:lvl w:ilvl="0" w:tplc="65EEE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73292"/>
    <w:multiLevelType w:val="hybridMultilevel"/>
    <w:tmpl w:val="9EAE1EA6"/>
    <w:lvl w:ilvl="0" w:tplc="65EEE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9260E"/>
    <w:multiLevelType w:val="hybridMultilevel"/>
    <w:tmpl w:val="7C16DB02"/>
    <w:lvl w:ilvl="0" w:tplc="CD3E59B8">
      <w:start w:val="2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9449B"/>
    <w:multiLevelType w:val="multilevel"/>
    <w:tmpl w:val="08D2D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EE5A05"/>
    <w:multiLevelType w:val="hybridMultilevel"/>
    <w:tmpl w:val="5E1A9690"/>
    <w:lvl w:ilvl="0" w:tplc="65EEE4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1128F4"/>
    <w:multiLevelType w:val="hybridMultilevel"/>
    <w:tmpl w:val="AFF4DAB4"/>
    <w:lvl w:ilvl="0" w:tplc="65EEE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115F5"/>
    <w:multiLevelType w:val="hybridMultilevel"/>
    <w:tmpl w:val="D8FE31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C04FA"/>
    <w:multiLevelType w:val="multilevel"/>
    <w:tmpl w:val="124E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50968"/>
    <w:multiLevelType w:val="multilevel"/>
    <w:tmpl w:val="E1E6D8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EB82BDA"/>
    <w:multiLevelType w:val="multilevel"/>
    <w:tmpl w:val="F1D4D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811940165">
    <w:abstractNumId w:val="9"/>
  </w:num>
  <w:num w:numId="2" w16cid:durableId="1108966194">
    <w:abstractNumId w:val="7"/>
  </w:num>
  <w:num w:numId="3" w16cid:durableId="346953049">
    <w:abstractNumId w:val="6"/>
  </w:num>
  <w:num w:numId="4" w16cid:durableId="57754119">
    <w:abstractNumId w:val="5"/>
  </w:num>
  <w:num w:numId="5" w16cid:durableId="961350766">
    <w:abstractNumId w:val="4"/>
  </w:num>
  <w:num w:numId="6" w16cid:durableId="768549432">
    <w:abstractNumId w:val="8"/>
  </w:num>
  <w:num w:numId="7" w16cid:durableId="1849979516">
    <w:abstractNumId w:val="3"/>
  </w:num>
  <w:num w:numId="8" w16cid:durableId="1925793561">
    <w:abstractNumId w:val="2"/>
  </w:num>
  <w:num w:numId="9" w16cid:durableId="91826493">
    <w:abstractNumId w:val="1"/>
  </w:num>
  <w:num w:numId="10" w16cid:durableId="1611744460">
    <w:abstractNumId w:val="0"/>
  </w:num>
  <w:num w:numId="11" w16cid:durableId="1818305351">
    <w:abstractNumId w:val="12"/>
  </w:num>
  <w:num w:numId="12" w16cid:durableId="1009676442">
    <w:abstractNumId w:val="10"/>
  </w:num>
  <w:num w:numId="13" w16cid:durableId="700665011">
    <w:abstractNumId w:val="11"/>
  </w:num>
  <w:num w:numId="14" w16cid:durableId="950667707">
    <w:abstractNumId w:val="14"/>
  </w:num>
  <w:num w:numId="15" w16cid:durableId="161707287">
    <w:abstractNumId w:val="13"/>
  </w:num>
  <w:num w:numId="16" w16cid:durableId="1836073907">
    <w:abstractNumId w:val="30"/>
  </w:num>
  <w:num w:numId="17" w16cid:durableId="2143769955">
    <w:abstractNumId w:val="29"/>
  </w:num>
  <w:num w:numId="18" w16cid:durableId="1648390546">
    <w:abstractNumId w:val="24"/>
  </w:num>
  <w:num w:numId="19" w16cid:durableId="497617674">
    <w:abstractNumId w:val="18"/>
  </w:num>
  <w:num w:numId="20" w16cid:durableId="1843467298">
    <w:abstractNumId w:val="27"/>
  </w:num>
  <w:num w:numId="21" w16cid:durableId="1547599278">
    <w:abstractNumId w:val="17"/>
  </w:num>
  <w:num w:numId="22" w16cid:durableId="916330628">
    <w:abstractNumId w:val="28"/>
  </w:num>
  <w:num w:numId="23" w16cid:durableId="325061439">
    <w:abstractNumId w:val="15"/>
  </w:num>
  <w:num w:numId="24" w16cid:durableId="415903191">
    <w:abstractNumId w:val="26"/>
  </w:num>
  <w:num w:numId="25" w16cid:durableId="1460564685">
    <w:abstractNumId w:val="20"/>
  </w:num>
  <w:num w:numId="26" w16cid:durableId="1510481624">
    <w:abstractNumId w:val="21"/>
  </w:num>
  <w:num w:numId="27" w16cid:durableId="639458171">
    <w:abstractNumId w:val="22"/>
  </w:num>
  <w:num w:numId="28" w16cid:durableId="109007749">
    <w:abstractNumId w:val="23"/>
  </w:num>
  <w:num w:numId="29" w16cid:durableId="1860729945">
    <w:abstractNumId w:val="19"/>
  </w:num>
  <w:num w:numId="30" w16cid:durableId="1276213449">
    <w:abstractNumId w:val="16"/>
  </w:num>
  <w:num w:numId="31" w16cid:durableId="7498894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autoHyphenation/>
  <w:hyphenationZone w:val="142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4 November 2025"/>
    <w:docVar w:name="Date.Format.Long.dateValue" w:val="45975"/>
    <w:docVar w:name="OawAttachedTemplate" w:val="Brief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 (4.15.1.8951)"/>
    <w:docVar w:name="OawCreatedWithProjectID" w:val="SPG"/>
    <w:docVar w:name="OawCreatedWithProjectVersion" w:val="1870"/>
    <w:docVar w:name="OawDate.Manual" w:val="&lt;document&gt;&lt;OawDateManual name=&quot;Date.Format.Long&quot;&gt;&lt;profile type=&quot;default&quot; UID=&quot;&quot; sameAsDefault=&quot;0&quot;&gt;&lt;format UID=&quot;2005050416532205563869&quot; type=&quot;6&quot; defaultValue=&quot;%OawCreationDate%&quot; dateFormat=&quot;Date.Format.Long&quot;/&gt;&lt;/profile&gt;&lt;/OawDateManual&gt;&lt;/document&gt;"/>
    <w:docVar w:name="oawDefinitionTmpl" w:val="&lt;document&gt;&lt;OawDocProperty name=&quot;Company.Depart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1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mpany.Depart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2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ntactperson.Email&quot;&gt;&lt;profile type=&quot;default&quot; UID=&quot;&quot; sameAsDefault=&quot;0&quot;&gt;&lt;documentProperty UID=&quot;2005050414331617578609&quot; dataSourceUID=&quot;prj.2003041709434161414032&quot;/&gt;&lt;type type=&quot;OawDatabase&quot;&gt;&lt;OawDatabase table=&quot;Data&quot; field=&quot;Email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ntactperson.Fax&quot;&gt;&lt;profile type=&quot;default&quot; UID=&quot;&quot; sameAsDefault=&quot;0&quot;&gt;&lt;documentProperty UID=&quot;2005050414331617578609&quot; dataSourceUID=&quot;prj.2003041709434161414032&quot;/&gt;&lt;type type=&quot;OawDatabase&quot;&gt;&lt;OawDatabase table=&quot;Data&quot; field=&quot;Fax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ntactperson.Telephone&quot;&gt;&lt;profile type=&quot;default&quot; UID=&quot;&quot; sameAsDefault=&quot;0&quot;&gt;&lt;documentProperty UID=&quot;2005050414331617578609&quot; dataSourceUID=&quot;prj.2003041709434161414032&quot;/&gt;&lt;type type=&quot;OawDatabase&quot;&gt;&lt;OawDatabase table=&quot;Data&quot; field=&quot;Telephon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ntactperson.Name&quot;&gt;&lt;profile type=&quot;default&quot; UID=&quot;&quot; sameAsDefault=&quot;0&quot;&gt;&lt;documentProperty UID=&quot;2005050414331617578609&quot; dataSourceUID=&quot;prj.2003041709434161414032&quot;/&gt;&lt;type type=&quot;OawDatabase&quot;&gt;&lt;OawDatabase table=&quot;Data&quot; field=&quot;Nam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Doc.Contactpers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actperson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mpany.Loc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cation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ateManual name=&quot;Date.Format.Long&quot;&gt;&lt;profile type=&quot;default&quot; UID=&quot;&quot; sameAsDefault=&quot;0&quot;&gt;&lt;format UID=&quot;2005050416532205563869&quot; type=&quot;6&quot; defaultValue=&quot;%OawCreationDate%&quot; dateFormat=&quot;Date.Format.Long&quot;/&gt;&lt;/profile&gt;&lt;/OawDateManual&gt;_x000d__x0009_&lt;OawDocProperty name=&quot;Ersteller.ShortName&quot;&gt;&lt;profile type=&quot;default&quot; UID=&quot;&quot; sameAsDefault=&quot;0&quot;&gt;&lt;documentProperty UID=&quot;2005050213261073402930&quot; dataSourceUID=&quot;prj.2003041709434161414032&quot;/&gt;&lt;type type=&quot;OawDatabase&quot;&gt;&lt;OawDatabase table=&quot;Data&quot; field=&quot;ShortNam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Bookmark&gt;_x000d__x0009_&lt;OawDocProperty name=&quot;Company.Nam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Nam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3.Name&quot;&gt;&lt;profile type=&quot;default&quot; UID=&quot;&quot; sameAsDefault=&quot;0&quot;&gt;&lt;documentProperty UID=&quot;2005050414384597160427&quot; dataSourceUID=&quot;prj.2003041709434161414032&quot;/&gt;&lt;type type=&quot;OawDatabase&quot;&gt;&lt;OawDatabase table=&quot;Data&quot; field=&quot;Nam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3.Function&quot;&gt;&lt;profile type=&quot;default&quot; UID=&quot;&quot; sameAsDefault=&quot;0&quot;&gt;&lt;documentProperty UID=&quot;2005050414384597160427&quot; dataSourceUID=&quot;prj.2003041709434161414032&quot;/&gt;&lt;type type=&quot;OawDatabase&quot;&gt;&lt;OawDatabase table=&quot;Data&quot; field=&quot;Function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Bookmark name=&quot;Betreff&quot;&gt;&lt;profile type=&quot;default&quot; UID=&quot;&quot; sameAsDefault=&quot;0&quot;&gt;&lt;/profile&gt;&lt;/OawBookmark&gt;_x000d__x0009_&lt;OawDocProperty name=&quot;BM_Betreff&quot;&gt;&lt;profile type=&quot;default&quot; UID=&quot;&quot; sameAsDefault=&quot;0&quot;&gt;&lt;documentProperty UID=&quot;2003070216009988776655&quot; dataSourceUID=&quot;2003070216009988776655&quot;/&gt;&lt;type type=&quot;WordBookmark&quot;&gt;&lt;WordBookmark name=&quot;Betreff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Doc.Subject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ntactperson.Title&quot;&gt;&lt;profile type=&quot;default&quot; UID=&quot;&quot; sameAsDefault=&quot;0&quot;&gt;&lt;documentProperty UID=&quot;2005050414331617578609&quot; dataSourceUID=&quot;prj.2003041709434161414032&quot;/&gt;&lt;type type=&quot;OawDatabase&quot;&gt;&lt;OawDatabase table=&quot;Data&quot; field=&quot;Titl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3.Title&quot;&gt;&lt;profile type=&quot;default&quot; UID=&quot;&quot; sameAsDefault=&quot;0&quot;&gt;&lt;documentProperty UID=&quot;2005050414384597160427&quot; dataSourceUID=&quot;prj.2003041709434161414032&quot;/&gt;&lt;type type=&quot;OawDatabase&quot;&gt;&lt;OawDatabase table=&quot;Data&quot; field=&quot;Titl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mpany.DepartmentSh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Short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mpany.Depart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3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mpany.FooterLin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Line2&quot;/&gt;&lt;/type&gt;&lt;/profile&gt;&lt;/OawDocProperty&gt;_x000d__x0009_&lt;OawDocProperty name=&quot;Company.FooterLin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Line3&quot;/&gt;&lt;/type&gt;&lt;/profile&gt;&lt;/OawDocProperty&gt;_x000d__x0009_&lt;OawDocProperty name=&quot;Signature1.SignatureLine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Line1&quot;/&gt;&lt;/type&gt;&lt;/profile&gt;&lt;/OawDocProperty&gt;_x000d__x0009_&lt;OawDocProperty name=&quot;Signature1.SignatureLine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Line2&quot;/&gt;&lt;/type&gt;&lt;/profile&gt;&lt;/OawDocProperty&gt;_x000d__x0009_&lt;OawDocProperty name=&quot;Signature3.SignatureLine1&quot;&gt;&lt;profile type=&quot;default&quot; UID=&quot;&quot; sameAsDefault=&quot;0&quot;&gt;&lt;documentProperty UID=&quot;2005050414384597160427&quot; dataSourceUID=&quot;prj.2003041709434161414032&quot;/&gt;&lt;type type=&quot;OawDatabase&quot;&gt;&lt;OawDatabase table=&quot;Data&quot; field=&quot;SignatureLine1&quot;/&gt;&lt;/type&gt;&lt;/profile&gt;&lt;/OawDocProperty&gt;_x000d__x0009_&lt;OawDocProperty name=&quot;Signature3.SignatureLine2&quot;&gt;&lt;profile type=&quot;default&quot; UID=&quot;&quot; sameAsDefault=&quot;0&quot;&gt;&lt;documentProperty UID=&quot;2005050414384597160427&quot; dataSourceUID=&quot;prj.2003041709434161414032&quot;/&gt;&lt;type type=&quot;OawDatabase&quot;&gt;&lt;OawDatabase table=&quot;Data&quot; field=&quot;SignatureLine2&quot;/&gt;&lt;/type&gt;&lt;/profile&gt;&lt;/OawDocProperty&gt;_x000d__x0009_&lt;OawDocProperty name=&quot;Signature2.SignatureLine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ignatureLine1&quot;/&gt;&lt;/type&gt;&lt;/profile&gt;&lt;/OawDocProperty&gt;_x000d__x0009_&lt;OawDocProperty name=&quot;Signature2.SignatureLine2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ignatureLine2&quot;/&gt;&lt;/type&gt;&lt;/profile&gt;&lt;/OawDocProperty&gt;_x000d__x0009_&lt;OawDocProperty name=&quot;Signature1.Facharzttite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acharzttitel&quot;/&gt;&lt;/type&gt;&lt;/profile&gt;&lt;/OawDocProperty&gt;_x000d__x0009_&lt;OawDocProperty name=&quot;Signature2.Facharzttite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acharzttitel&quot;/&gt;&lt;/type&gt;&lt;/profile&gt;&lt;/OawDocProperty&gt;_x000d__x0009_&lt;OawDocProperty name=&quot;Signature3.Facharzttitel&quot;&gt;&lt;profile type=&quot;default&quot; UID=&quot;&quot; sameAsDefault=&quot;0&quot;&gt;&lt;documentProperty UID=&quot;2005050414384597160427&quot; dataSourceUID=&quot;prj.2003041709434161414032&quot;/&gt;&lt;type type=&quot;OawDatabase&quot;&gt;&lt;OawDatabase table=&quot;Data&quot; field=&quot;Facharzttitel&quot;/&gt;&lt;/type&gt;&lt;/profile&gt;&lt;/OawDocProperty&gt;_x000d__x0009_&lt;OawDocProperty name=&quot;Company.FooterLine1Bol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Line1Bold&quot;/&gt;&lt;/type&gt;&lt;/profile&gt;&lt;/OawDocProperty&gt;_x000d__x0009_&lt;OawDocProperty name=&quot;Company.FooterLine1Norma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Line1Normal&quot;/&gt;&lt;/type&gt;&lt;/profile&gt;&lt;/OawDocProperty&gt;_x000d_&lt;/document&gt;_x000d_"/>
    <w:docVar w:name="OawDistributionEnabled" w:val="&lt;empty/&gt;"/>
    <w:docVar w:name="OawDocProp.2002122010583847234010578" w:val="&lt;source&gt;&lt;Fields List=&quot;Name|Function|Title|SignatureLine1|SignatureLine2|Facharzttite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Title&quot; field=&quot;Title&quot;/&gt;&lt;OawDocProperty name=&quot;Signature1.SignatureLine1&quot; field=&quot;SignatureLine1&quot;/&gt;&lt;OawDocProperty name=&quot;Signature1.SignatureLine2&quot; field=&quot;SignatureLine2&quot;/&gt;&lt;OawDocProperty name=&quot;Signature1.Facharzttitel&quot; field=&quot;Facharzttitel&quot;/&gt;&lt;/profile&gt;&lt;/source&gt;"/>
    <w:docVar w:name="OawDocProp.2002122011014149059130932" w:val="&lt;source&gt;&lt;Fields List=&quot;Department1|Department2|Location|Name|DepartmentShort|Department3|FooterLine1|FooterLine2|FooterLine3|FooterLine1Bold|FooterLine1Normal&quot;/&gt;&lt;profile type=&quot;default&quot; UID=&quot;&quot; sameAsDefault=&quot;0&quot;&gt;&lt;OawDocProperty name=&quot;Company.Department1&quot; field=&quot;Department1&quot;/&gt;&lt;OawDocProperty name=&quot;Company.Department2&quot; field=&quot;Department2&quot;/&gt;&lt;OawDocProperty name=&quot;Company.Location&quot; field=&quot;Location&quot;/&gt;&lt;OawDocProperty name=&quot;Company.Name&quot; field=&quot;Name&quot;/&gt;&lt;OawDocProperty name=&quot;Company.DepartmentShort&quot; field=&quot;DepartmentShort&quot;/&gt;&lt;OawDocProperty name=&quot;Company.Department3&quot; field=&quot;Department3&quot;/&gt;&lt;OawDocProperty name=&quot;Company.FooterLine1&quot; field=&quot;FooterLine1&quot;/&gt;&lt;OawDocProperty name=&quot;Company.FooterLine2&quot; field=&quot;FooterLine2&quot;/&gt;&lt;OawDocProperty name=&quot;Company.FooterLine3&quot; field=&quot;FooterLine3&quot;/&gt;&lt;OawDocProperty name=&quot;Company.FooterLine1Bold&quot; field=&quot;FooterLine1Bold&quot;/&gt;&lt;OawDocProperty name=&quot;Company.FooterLine1Normal&quot; field=&quot;FooterLine1Norma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Contactperson&quot; field=&quot;Doc.Contactperson&quot;/&gt;&lt;OawDocProperty name=&quot;Doc.Subject&quot; field=&quot;Doc.Subject&quot;/&gt;&lt;OawDocProperty name=&quot;Doc.Page&quot; field=&quot;Doc.Page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Email&quot; field=&quot;Doc.Email&quot;/&gt;&lt;/profile&gt;&lt;/source&gt;"/>
    <w:docVar w:name="OawDocProp.2003061115381095709037" w:val="&lt;source&gt;&lt;Fields List=&quot;Name|Function|Title|SignatureLine1|SignatureLine2|Facharzttite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Title&quot; field=&quot;Title&quot;/&gt;&lt;OawDocProperty name=&quot;Signature2.SignatureLine1&quot; field=&quot;SignatureLine1&quot;/&gt;&lt;OawDocProperty name=&quot;Signature2.SignatureLine2&quot; field=&quot;SignatureLine2&quot;/&gt;&lt;OawDocProperty name=&quot;Signature2.Facharzttitel&quot; field=&quot;Facharzttitel&quot;/&gt;&lt;/profile&gt;&lt;/source&gt;"/>
    <w:docVar w:name="OawDocProp.2003080714212273705547" w:val="&lt;source&gt;&lt;Fields List=&quot;Introduction|FormattedFullAddress|Closing&quot;/&gt;&lt;profile type=&quot;default&quot; UID=&quot;&quot; sameAsDefault=&quot;0&quot;&gt;&lt;OawBookmark name=&quot;RecipientIntroduction&quot; field=&quot;Introduction&quot;/&gt;&lt;OawBookmark name=&quot;RecipientFormattedFullAddress&quot; field=&quot;FormattedFullAddress&quot;/&gt;&lt;OawBookmark name=&quot;RecipientClosing&quot; field=&quot;Closing&quot;/&gt;&lt;/profile&gt;&lt;/source&gt;"/>
    <w:docVar w:name="OawDocProp.2005050213261073402930" w:val="&lt;source&gt;&lt;Fields List=&quot;ShortName&quot;/&gt;&lt;profile type=&quot;default&quot; UID=&quot;&quot; sameAsDefault=&quot;0&quot;&gt;&lt;OawDocProperty name=&quot;Ersteller.ShortName&quot; field=&quot;ShortName&quot;/&gt;&lt;/profile&gt;&lt;/source&gt;"/>
    <w:docVar w:name="OawDocProp.2005050414331617578609" w:val="&lt;source&gt;&lt;Fields List=&quot;Email|Fax|Telephone|Name|Title&quot;/&gt;&lt;profile type=&quot;default&quot; UID=&quot;&quot; sameAsDefault=&quot;0&quot;&gt;&lt;OawDocProperty name=&quot;Contactperson.Email&quot; field=&quot;Email&quot;/&gt;&lt;OawDocProperty name=&quot;Contactperson.Fax&quot; field=&quot;Fax&quot;/&gt;&lt;OawDocProperty name=&quot;Contactperson.Telephone&quot; field=&quot;Telephone&quot;/&gt;&lt;OawDocProperty name=&quot;Contactperson.Name&quot; field=&quot;Name&quot;/&gt;&lt;OawDocProperty name=&quot;Contactperson.Title&quot; field=&quot;Title&quot;/&gt;&lt;/profile&gt;&lt;/source&gt;"/>
    <w:docVar w:name="OawDocProp.2005050414384597160427" w:val="&lt;source&gt;&lt;Fields List=&quot;Name|Function|Title|SignatureLine1|SignatureLine2|Facharzttitel&quot;/&gt;&lt;profile type=&quot;default&quot; UID=&quot;&quot; sameAsDefault=&quot;0&quot;&gt;&lt;OawDocProperty name=&quot;Signature3.Name&quot; field=&quot;Name&quot;/&gt;&lt;OawDocProperty name=&quot;Signature3.Function&quot; field=&quot;Function&quot;/&gt;&lt;OawDocProperty name=&quot;Signature3.Title&quot; field=&quot;Title&quot;/&gt;&lt;OawDocProperty name=&quot;Signature3.SignatureLine1&quot; field=&quot;SignatureLine1&quot;/&gt;&lt;OawDocProperty name=&quot;Signature3.SignatureLine2&quot; field=&quot;SignatureLine2&quot;/&gt;&lt;OawDocProperty name=&quot;Signature3.Facharzttitel&quot; field=&quot;Facharzttitel&quot;/&gt;&lt;/profile&gt;&lt;/source&gt;"/>
    <w:docVar w:name="OawDocPropSource" w:val="&lt;DocProps&gt;&lt;DocProp UID=&quot;2003080714212273705547&quot; EntryUID=&quot;2025111409131421361060&quot; PrimaryUID=&quot;ClientSuite&quot; Active=&quot;true&quot;&gt;&lt;Field Name=&quot;UID&quot; Value=&quot;2025111409131421361060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Dear All&quot;/&gt;&lt;Field Name=&quot;Closing&quot; Value=&quot;Yours sincerely&quot;/&gt;&lt;Field Name=&quot;FormattedFullAddress&quot; Value=&quot;&quot;/&gt;&lt;Field Name=&quot;CompleteAddressImported&quot; Value=&quot;&quot;/&gt;&lt;Field Name=&quot;IntroductionImported&quot; Value=&quot;&quot;/&gt;&lt;/DocProp&gt;&lt;DocProp UID=&quot;2002122011014149059130932&quot; EntryUID=&quot;2018072610115119789806&quot; PrimaryUID=&quot;ClientSuite&quot; Active=&quot;true&quot;&gt;&lt;Field Name=&quot;UID&quot; Value=&quot;2018072610115119789806&quot;/&gt;&lt;Field Name=&quot;IDName&quot; Value=&quot;SPS, Forschungskommission&quot;/&gt;&lt;Field Name=&quot;Name&quot; Value=&quot;Schweizer Paraplegiker-Stiftung, Forschungskommission&quot;/&gt;&lt;Field Name=&quot;Location&quot; Value=&quot;Nottwil&quot;/&gt;&lt;Field Name=&quot;Department1&quot; Value=&quot;Schweizer Paraplegiker-Stiftung, Forschungskommission&quot;/&gt;&lt;Field Name=&quot;Department2&quot; Value=&quot;&quot;/&gt;&lt;Field Name=&quot;Department3&quot; Value=&quot;Dr. sc. tech. Daniel Joggi, Vorsitzender der Forschungskommission&quot;/&gt;&lt;Field Name=&quot;DepartmentShort&quot; Value=&quot;SPS/HAHE/&quot;/&gt;&lt;Field Name=&quot;FooterLine1Bold&quot; Value=&quot;Swiss Paraplegic Foundation&quot;/&gt;&lt;Field Name=&quot;FooterLine1Normal&quot; Value=&quot;Guido A. Zäch Strasse 10, CH-6207 Nottwil&quot;/&gt;&lt;Field Name=&quot;FooterLine1&quot; Value=&quot;&quot;/&gt;&lt;Field Name=&quot;FooterLine2&quot; Value=&quot;T +41 41 939 63 63, sps@paraplegie.ch, paraplegie.ch&quot;/&gt;&lt;Field Name=&quot;FooterLine3&quot; Value=&quot;Donations account IBAN CH14 0900 0000 6014 7293 5&quot;/&gt;&lt;Field Name=&quot;FooterLine4&quot; Value=&quot;&quot;/&gt;&lt;Field Name=&quot;LogoColorHighRes&quot; Value=&quot;%Logos%\Neue Logos\SPS_4spr_600_rgb_1061.160.jpg&quot;/&gt;&lt;Field Name=&quot;LogoColorLowRes&quot; Value=&quot;%Logos%\Neue Logos\SPS_4spr_600_rgb_1061.160.jpg&quot;/&gt;&lt;Field Name=&quot;LogoBWHighRes&quot; Value=&quot;%Logos%\Neue Logos\SPS_4spr_600_sw_1061.160.jpg&quot;/&gt;&lt;Field Name=&quot;LogoBWLowRes&quot; Value=&quot;%Logos%\Neue Logos\SPS_4spr_600_sw_1061.160.jpg&quot;/&gt;&lt;Field Name=&quot;LogoAdditionalColor&quot; Value=&quot;&quot;/&gt;&lt;Field Name=&quot;LogoAdditionalBW&quot; Value=&quot;&quot;/&gt;&lt;Field Name=&quot;PpLogoTitleSlide169&quot; Value=&quot;%Logos%\PowerPoint\Neue Logos\SPS_e_blue.png&quot;/&gt;&lt;Field Name=&quot;PpLogoContentSlide169&quot; Value=&quot;%Logos%\PowerPoint\Neue Logos\ContentSlide_blue.png&quot;/&gt;&lt;Field Name=&quot;PpLogoTitleSlide43&quot; Value=&quot;&quot;/&gt;&lt;Field Name=&quot;PpLogoContentSlide43&quot; Value=&quot;&quot;/&gt;&lt;Field Name=&quot;Data_UID&quot; Value=&quot;2018072610115119789806&quot;/&gt;&lt;Field Name=&quot;Field_Name&quot; Value=&quot;PpLogoTitleSlide169&quot;/&gt;&lt;Field Name=&quot;Field_UID&quot; Value=&quot;2013082609530569222789&quot;/&gt;&lt;Field Name=&quot;ML_LCID&quot; Value=&quot;2057&quot;/&gt;&lt;Field Name=&quot;ML_Value&quot; Value=&quot;%Logos%\PowerPoint\Neue Logos\SPS_e_blue.png&quot;/&gt;&lt;Field Name=&quot;SelectedUID&quot; Value=&quot;2023110617143919177730&quot;/&gt;&lt;/DocProp&gt;&lt;DocProp UID=&quot;2004112217290390304928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&quot;/&gt;&lt;/DocProp&gt;&lt;DocProp UID=&quot;2005050213261073402930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3110617143919177730&quot;/&gt;&lt;/DocProp&gt;&lt;DocProp UID=&quot;2005050414331617578609&quot; EntryUID=&quot;14619070535416044781425516781125233106229&quot; PrimaryUID=&quot;ClientSuite&quot; Active=&quot;true&quot;&gt;&lt;Field Name=&quot;UID&quot; Value=&quot;14619070535416044781425516781125233106229&quot;/&gt;&lt;Field Name=&quot;IDName&quot; Value=&quot;Vorstenbosch Ellen&quot;/&gt;&lt;Field Name=&quot;Name&quot; Value=&quot;Ellen Vorstenbosch&quot;/&gt;&lt;Field Name=&quot;RufName&quot; Value=&quot;&quot;/&gt;&lt;Field Name=&quot;TitelNachName&quot; Value=&quot;&quot;/&gt;&lt;Field Name=&quot;Function&quot; Value=&quot;Deputy Managing Director&quot;/&gt;&lt;Field Name=&quot;Facharzttitel&quot; Value=&quot;&quot;/&gt;&lt;Field Name=&quot;Facharzttitel2&quot; Value=&quot;&quot;/&gt;&lt;Field Name=&quot;HoechsteAusbildung&quot; Value=&quot;&quot;/&gt;&lt;Field Name=&quot;ShortName&quot; Value=&quot;VOEL&quot;/&gt;&lt;Field Name=&quot;Telephone&quot; Value=&quot;+41 41 939 66 49&quot;/&gt;&lt;Field Name=&quot;Fax&quot; Value=&quot;&quot;/&gt;&lt;Field Name=&quot;Email&quot; Value=&quot;ellen.vorstenbosch@paraplegie.ch&quot;/&gt;&lt;Field Name=&quot;Title&quot; Value=&quot;&quot;/&gt;&lt;Field Name=&quot;SignatureLine1&quot; Value=&quot;&quot;/&gt;&lt;Field Name=&quot;SignatureLine2&quot; Value=&quot;&quot;/&gt;&lt;Field Name=&quot;Data_UID&quot; Value=&quot;14619070535416044781425516781125233106229&quot;/&gt;&lt;Field Name=&quot;Field_Name&quot; Value=&quot;Function&quot;/&gt;&lt;Field Name=&quot;Field_UID&quot; Value=&quot;2004112916263303172095&quot;/&gt;&lt;Field Name=&quot;ML_LCID&quot; Value=&quot;2057&quot;/&gt;&lt;Field Name=&quot;ML_Value&quot; Value=&quot;Deputy Managing Director&quot;/&gt;&lt;Field Name=&quot;SelectedUID&quot; Value=&quot;2023110617143919177730&quot;/&gt;&lt;/DocProp&gt;&lt;DocProp UID=&quot;2002122010583847234010578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3110617143919177730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3110617143919177730&quot;/&gt;&lt;/DocProp&gt;&lt;DocProp UID=&quot;200505041438459716042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3110617143919177730&quot;/&gt;&lt;/DocProp&gt;&lt;/DocProps&gt;_x000d_"/>
    <w:docVar w:name="OawDocumentLanguageID" w:val="2057"/>
    <w:docVar w:name="OawFormulas2InDocument" w:val="0"/>
    <w:docVar w:name="OawFormulasInDocument" w:val="0"/>
    <w:docVar w:name="OawMenusDef" w:val="&lt;empty/&gt;"/>
    <w:docVar w:name="oawPaperSize" w:val="7"/>
    <w:docVar w:name="OawPrinterTray.2004112916510471111945" w:val="document.firstpage:=2004112916385925543331;document.otherpages:=2004112916422999057637;"/>
    <w:docVar w:name="OawPrinterTray.2004112916551775764354" w:val="document.firstpage:=2004112916413428324164;document.otherpages:=2004112916422940629345;"/>
    <w:docVar w:name="OawPrinterTray.2004112916554063590324" w:val="document.firstpage:=2004112916422999057637;document.otherpages:=2004112916422999057637;"/>
    <w:docVar w:name="OawPrinterTray.2004112916561230017232" w:val="document.firstpage:=2004112916422940629345;document.otherpages:=2004112916422940629345;"/>
    <w:docVar w:name="OawPrinterTray.2004112917024789942928" w:val="document.firstpage:=2005012814434321054928;document.otherpages:=2005012814434321054928;"/>
    <w:docVar w:name="OawProjectID" w:val="SPG"/>
    <w:docVar w:name="OawRecipients" w:val="&lt;Recipients&gt;&lt;Recipient PrimaryUID=&quot;ClientSuite&quot;&gt;&lt;UID&gt;2025111409131421361060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Dear All&lt;/Introduction&gt;&lt;Closing&gt;Yours sincerely&lt;/Closing&gt;&lt;FormattedFullAddress&gt;&lt;/FormattedFullAddress&gt;&lt;CompleteAddressImported&gt;&lt;/CompleteAddressImported&gt;&lt;IntroductionImported&gt;&lt;/IntroductionImported&gt;&lt;/Recipient&gt;&lt;/Recipients&gt;_x000d_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5050213261073402930" w:val="&lt;empty/&gt;"/>
    <w:docVar w:name="OawSelectedSource.2005050414331617578609" w:val="&lt;empty/&gt;"/>
    <w:docVar w:name="OawSelectedSource.2005050414384597160427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Brief;DisplayName:=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empty/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d7d2429-f3b5-4acb-96b8-9415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Company&amp;quot;, &amp;quot;LogoColorHighRes&amp;quot;)]]&quot; /&gt;_x000d__x000a_          &lt;HorizontalPosition Relative=&quot;Page&quot; Alignment=&quot;Left&quot; Unit=&quot;cm&quot;&gt;2&lt;/HorizontalPosition&gt;_x000d__x000a_          &lt;VerticalPosition Relative=&quot;Page&quot; Alignment=&quot;Top&quot; Unit=&quot;cm&quot;&gt;1&lt;/VerticalPosition&gt;_x000d__x000a_          &lt;OutputProfileSpecifics&gt;_x000d__x000a_            &lt;OutputProfileSpecific Type=&quot;Print&quot; Id=&quot;2004112916554063590324&quot;&gt;_x000d__x000a_              &lt;Source Value=&quot;[[MasterProperty(&amp;quot;Company&amp;quot;, &amp;quot;LogoBWHighRes&amp;quot;)]]&quot; /&gt;_x000d__x000a_            &lt;/OutputProfileSpecific&gt;_x000d__x000a_            &lt;OutputProfileSpecific Type=&quot;Print&quot; Id=&quot;2004112916561230017232&quot; /&gt;_x000d__x000a_            &lt;OutputProfileSpecific Type=&quot;Print&quot; Id=&quot;2004112916510471111945&quot;&gt;_x000d__x000a_              &lt;Source Value=&quot;&quot; /&gt;_x000d__x000a_            &lt;/OutputProfileSpecific&gt;_x000d__x000a_            &lt;OutputProfileSpecific Type=&quot;Print&quot; Id=&quot;2004112916551775764354&quot;&gt;_x000d__x000a_              &lt;Source Value=&quot;&quot; /&gt;_x000d__x000a_            &lt;/OutputProfileSpecific&gt;_x000d__x000a_            &lt;OutputProfileSpecific Type=&quot;Print&quot; Id=&quot;200411291702478994292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270A1"/>
    <w:rsid w:val="00000513"/>
    <w:rsid w:val="000014C9"/>
    <w:rsid w:val="0000562F"/>
    <w:rsid w:val="0001371A"/>
    <w:rsid w:val="000164B6"/>
    <w:rsid w:val="00016FB5"/>
    <w:rsid w:val="0001711B"/>
    <w:rsid w:val="00017999"/>
    <w:rsid w:val="00017AFF"/>
    <w:rsid w:val="00017F6B"/>
    <w:rsid w:val="000206A1"/>
    <w:rsid w:val="00020DE7"/>
    <w:rsid w:val="000272B2"/>
    <w:rsid w:val="000276DE"/>
    <w:rsid w:val="0003287E"/>
    <w:rsid w:val="00033125"/>
    <w:rsid w:val="000336A3"/>
    <w:rsid w:val="000337BA"/>
    <w:rsid w:val="00034D12"/>
    <w:rsid w:val="0003738B"/>
    <w:rsid w:val="000407B0"/>
    <w:rsid w:val="0004298B"/>
    <w:rsid w:val="00044B48"/>
    <w:rsid w:val="00044F3F"/>
    <w:rsid w:val="0004679C"/>
    <w:rsid w:val="00047085"/>
    <w:rsid w:val="000526F3"/>
    <w:rsid w:val="000536CE"/>
    <w:rsid w:val="000536FD"/>
    <w:rsid w:val="00053C98"/>
    <w:rsid w:val="0005597A"/>
    <w:rsid w:val="0005642C"/>
    <w:rsid w:val="00061BF4"/>
    <w:rsid w:val="00063C9D"/>
    <w:rsid w:val="00064371"/>
    <w:rsid w:val="000662B1"/>
    <w:rsid w:val="00067D44"/>
    <w:rsid w:val="00070036"/>
    <w:rsid w:val="00071A29"/>
    <w:rsid w:val="00072302"/>
    <w:rsid w:val="00072B41"/>
    <w:rsid w:val="00073E6A"/>
    <w:rsid w:val="00077616"/>
    <w:rsid w:val="00077888"/>
    <w:rsid w:val="00082A95"/>
    <w:rsid w:val="00084551"/>
    <w:rsid w:val="00085C35"/>
    <w:rsid w:val="00085EA1"/>
    <w:rsid w:val="00086D5A"/>
    <w:rsid w:val="000871B8"/>
    <w:rsid w:val="00090961"/>
    <w:rsid w:val="00092ACC"/>
    <w:rsid w:val="000A2F04"/>
    <w:rsid w:val="000A3AA4"/>
    <w:rsid w:val="000A4CE7"/>
    <w:rsid w:val="000A6E1F"/>
    <w:rsid w:val="000B6695"/>
    <w:rsid w:val="000B7748"/>
    <w:rsid w:val="000C0204"/>
    <w:rsid w:val="000C16DF"/>
    <w:rsid w:val="000C4B40"/>
    <w:rsid w:val="000C5651"/>
    <w:rsid w:val="000C73CC"/>
    <w:rsid w:val="000D0EE3"/>
    <w:rsid w:val="000D1A72"/>
    <w:rsid w:val="000D2610"/>
    <w:rsid w:val="000D7CEF"/>
    <w:rsid w:val="000E2693"/>
    <w:rsid w:val="000E3D96"/>
    <w:rsid w:val="000E4E90"/>
    <w:rsid w:val="000E5032"/>
    <w:rsid w:val="000F10F8"/>
    <w:rsid w:val="000F185D"/>
    <w:rsid w:val="000F1C08"/>
    <w:rsid w:val="000F2CAC"/>
    <w:rsid w:val="000F3DE2"/>
    <w:rsid w:val="000F7550"/>
    <w:rsid w:val="0010092A"/>
    <w:rsid w:val="00104009"/>
    <w:rsid w:val="00104995"/>
    <w:rsid w:val="001051CF"/>
    <w:rsid w:val="00105434"/>
    <w:rsid w:val="00113DFA"/>
    <w:rsid w:val="00114D38"/>
    <w:rsid w:val="00114DE6"/>
    <w:rsid w:val="00115015"/>
    <w:rsid w:val="00115E31"/>
    <w:rsid w:val="00133217"/>
    <w:rsid w:val="00133DC7"/>
    <w:rsid w:val="00135980"/>
    <w:rsid w:val="00137575"/>
    <w:rsid w:val="00142ADB"/>
    <w:rsid w:val="00147483"/>
    <w:rsid w:val="00147923"/>
    <w:rsid w:val="00152185"/>
    <w:rsid w:val="001532C3"/>
    <w:rsid w:val="0015754C"/>
    <w:rsid w:val="0015770B"/>
    <w:rsid w:val="00160C6D"/>
    <w:rsid w:val="0016379D"/>
    <w:rsid w:val="00163DA6"/>
    <w:rsid w:val="0016565D"/>
    <w:rsid w:val="001701B1"/>
    <w:rsid w:val="001766D8"/>
    <w:rsid w:val="0017780C"/>
    <w:rsid w:val="00180F43"/>
    <w:rsid w:val="0018142E"/>
    <w:rsid w:val="001819C2"/>
    <w:rsid w:val="001833B7"/>
    <w:rsid w:val="00185E25"/>
    <w:rsid w:val="001860A9"/>
    <w:rsid w:val="00186957"/>
    <w:rsid w:val="00191628"/>
    <w:rsid w:val="001939C3"/>
    <w:rsid w:val="00195675"/>
    <w:rsid w:val="001A15EE"/>
    <w:rsid w:val="001A2B84"/>
    <w:rsid w:val="001A2C1A"/>
    <w:rsid w:val="001A37BC"/>
    <w:rsid w:val="001A668A"/>
    <w:rsid w:val="001A7CF5"/>
    <w:rsid w:val="001B0743"/>
    <w:rsid w:val="001B0D43"/>
    <w:rsid w:val="001B3959"/>
    <w:rsid w:val="001B4D51"/>
    <w:rsid w:val="001B507E"/>
    <w:rsid w:val="001B5DA6"/>
    <w:rsid w:val="001B60E3"/>
    <w:rsid w:val="001C0E84"/>
    <w:rsid w:val="001C3006"/>
    <w:rsid w:val="001C51F0"/>
    <w:rsid w:val="001C738B"/>
    <w:rsid w:val="001D082B"/>
    <w:rsid w:val="001D1046"/>
    <w:rsid w:val="001D1E56"/>
    <w:rsid w:val="001D20A7"/>
    <w:rsid w:val="001D4626"/>
    <w:rsid w:val="001D61E5"/>
    <w:rsid w:val="001D6531"/>
    <w:rsid w:val="001E231F"/>
    <w:rsid w:val="001E5925"/>
    <w:rsid w:val="001E707B"/>
    <w:rsid w:val="001F5F76"/>
    <w:rsid w:val="001F626F"/>
    <w:rsid w:val="002005DD"/>
    <w:rsid w:val="002012FD"/>
    <w:rsid w:val="00207D4C"/>
    <w:rsid w:val="00210046"/>
    <w:rsid w:val="002118CD"/>
    <w:rsid w:val="00212888"/>
    <w:rsid w:val="00215FEB"/>
    <w:rsid w:val="0021732C"/>
    <w:rsid w:val="00220707"/>
    <w:rsid w:val="00222C30"/>
    <w:rsid w:val="00222D6F"/>
    <w:rsid w:val="00225A87"/>
    <w:rsid w:val="00225DFF"/>
    <w:rsid w:val="00225FEA"/>
    <w:rsid w:val="002300B4"/>
    <w:rsid w:val="002302D9"/>
    <w:rsid w:val="002310E8"/>
    <w:rsid w:val="0023708C"/>
    <w:rsid w:val="002459EA"/>
    <w:rsid w:val="00247C9B"/>
    <w:rsid w:val="00250EE0"/>
    <w:rsid w:val="0025256B"/>
    <w:rsid w:val="00255266"/>
    <w:rsid w:val="00256D16"/>
    <w:rsid w:val="0026083F"/>
    <w:rsid w:val="00260892"/>
    <w:rsid w:val="002611BB"/>
    <w:rsid w:val="002643AC"/>
    <w:rsid w:val="00264C65"/>
    <w:rsid w:val="0026521B"/>
    <w:rsid w:val="00266602"/>
    <w:rsid w:val="00266FF9"/>
    <w:rsid w:val="002706B0"/>
    <w:rsid w:val="00271208"/>
    <w:rsid w:val="00271409"/>
    <w:rsid w:val="00277CA3"/>
    <w:rsid w:val="00280136"/>
    <w:rsid w:val="00281E14"/>
    <w:rsid w:val="00287678"/>
    <w:rsid w:val="0029208B"/>
    <w:rsid w:val="00293802"/>
    <w:rsid w:val="002947A6"/>
    <w:rsid w:val="00294F1F"/>
    <w:rsid w:val="0029683A"/>
    <w:rsid w:val="00296EB8"/>
    <w:rsid w:val="00297DB7"/>
    <w:rsid w:val="002A0065"/>
    <w:rsid w:val="002A0C22"/>
    <w:rsid w:val="002A1220"/>
    <w:rsid w:val="002A2D6C"/>
    <w:rsid w:val="002A5B17"/>
    <w:rsid w:val="002A6993"/>
    <w:rsid w:val="002A7609"/>
    <w:rsid w:val="002A7AAB"/>
    <w:rsid w:val="002A7FD0"/>
    <w:rsid w:val="002B0EB6"/>
    <w:rsid w:val="002B24B9"/>
    <w:rsid w:val="002B29CD"/>
    <w:rsid w:val="002B31F4"/>
    <w:rsid w:val="002B5102"/>
    <w:rsid w:val="002B6ED6"/>
    <w:rsid w:val="002B73D5"/>
    <w:rsid w:val="002C75CB"/>
    <w:rsid w:val="002D0C67"/>
    <w:rsid w:val="002D0F4B"/>
    <w:rsid w:val="002D19F2"/>
    <w:rsid w:val="002D2A1D"/>
    <w:rsid w:val="002D3631"/>
    <w:rsid w:val="002D5514"/>
    <w:rsid w:val="002D6D5E"/>
    <w:rsid w:val="002E0F64"/>
    <w:rsid w:val="002E2085"/>
    <w:rsid w:val="002E20E9"/>
    <w:rsid w:val="002E2743"/>
    <w:rsid w:val="002E3C19"/>
    <w:rsid w:val="002E43EC"/>
    <w:rsid w:val="002E4568"/>
    <w:rsid w:val="002E5143"/>
    <w:rsid w:val="002F4C5D"/>
    <w:rsid w:val="002F563A"/>
    <w:rsid w:val="002F5947"/>
    <w:rsid w:val="002F620F"/>
    <w:rsid w:val="002F7BFC"/>
    <w:rsid w:val="00301A62"/>
    <w:rsid w:val="00302F28"/>
    <w:rsid w:val="00304926"/>
    <w:rsid w:val="00305A7B"/>
    <w:rsid w:val="00310210"/>
    <w:rsid w:val="00310597"/>
    <w:rsid w:val="00310AA9"/>
    <w:rsid w:val="00311513"/>
    <w:rsid w:val="0031151D"/>
    <w:rsid w:val="00311C30"/>
    <w:rsid w:val="003135BF"/>
    <w:rsid w:val="003139B9"/>
    <w:rsid w:val="00313E4D"/>
    <w:rsid w:val="003147D2"/>
    <w:rsid w:val="003153B9"/>
    <w:rsid w:val="00315E18"/>
    <w:rsid w:val="0031619B"/>
    <w:rsid w:val="00316A30"/>
    <w:rsid w:val="00317275"/>
    <w:rsid w:val="00322595"/>
    <w:rsid w:val="0032259A"/>
    <w:rsid w:val="00322B0F"/>
    <w:rsid w:val="00323E5C"/>
    <w:rsid w:val="00327FBF"/>
    <w:rsid w:val="00333B22"/>
    <w:rsid w:val="00335CFA"/>
    <w:rsid w:val="00335E1B"/>
    <w:rsid w:val="00337936"/>
    <w:rsid w:val="0034439F"/>
    <w:rsid w:val="00345856"/>
    <w:rsid w:val="00352513"/>
    <w:rsid w:val="0035415F"/>
    <w:rsid w:val="003609C1"/>
    <w:rsid w:val="00361BCE"/>
    <w:rsid w:val="003626DF"/>
    <w:rsid w:val="00364B68"/>
    <w:rsid w:val="00364CD6"/>
    <w:rsid w:val="00367F59"/>
    <w:rsid w:val="00371368"/>
    <w:rsid w:val="0037484D"/>
    <w:rsid w:val="00376744"/>
    <w:rsid w:val="003774C1"/>
    <w:rsid w:val="00382B57"/>
    <w:rsid w:val="00383995"/>
    <w:rsid w:val="00385E4F"/>
    <w:rsid w:val="00387AA7"/>
    <w:rsid w:val="00393504"/>
    <w:rsid w:val="00393ADA"/>
    <w:rsid w:val="003948C4"/>
    <w:rsid w:val="003955CC"/>
    <w:rsid w:val="00396AE6"/>
    <w:rsid w:val="003A1F6A"/>
    <w:rsid w:val="003A2A27"/>
    <w:rsid w:val="003A3827"/>
    <w:rsid w:val="003A5348"/>
    <w:rsid w:val="003A67D0"/>
    <w:rsid w:val="003A7794"/>
    <w:rsid w:val="003B11F0"/>
    <w:rsid w:val="003B17D9"/>
    <w:rsid w:val="003B2047"/>
    <w:rsid w:val="003C59E3"/>
    <w:rsid w:val="003C79DB"/>
    <w:rsid w:val="003D248A"/>
    <w:rsid w:val="003D2C80"/>
    <w:rsid w:val="003D4154"/>
    <w:rsid w:val="003D469C"/>
    <w:rsid w:val="003D56CD"/>
    <w:rsid w:val="003D5998"/>
    <w:rsid w:val="003D5A92"/>
    <w:rsid w:val="003E4013"/>
    <w:rsid w:val="003E59A2"/>
    <w:rsid w:val="003F37FA"/>
    <w:rsid w:val="003F3DC8"/>
    <w:rsid w:val="003F45DA"/>
    <w:rsid w:val="003F6531"/>
    <w:rsid w:val="003F79FB"/>
    <w:rsid w:val="003F7CE2"/>
    <w:rsid w:val="00401582"/>
    <w:rsid w:val="00405E0C"/>
    <w:rsid w:val="004104BD"/>
    <w:rsid w:val="004110A2"/>
    <w:rsid w:val="0041174E"/>
    <w:rsid w:val="00411856"/>
    <w:rsid w:val="004125AD"/>
    <w:rsid w:val="00412969"/>
    <w:rsid w:val="0041471D"/>
    <w:rsid w:val="0041559C"/>
    <w:rsid w:val="004171DF"/>
    <w:rsid w:val="004215D4"/>
    <w:rsid w:val="00421BBE"/>
    <w:rsid w:val="004237E3"/>
    <w:rsid w:val="00431B8D"/>
    <w:rsid w:val="0043441C"/>
    <w:rsid w:val="00440A6F"/>
    <w:rsid w:val="00442CC6"/>
    <w:rsid w:val="00443B11"/>
    <w:rsid w:val="00455EEB"/>
    <w:rsid w:val="00457600"/>
    <w:rsid w:val="00460277"/>
    <w:rsid w:val="004620B0"/>
    <w:rsid w:val="00462FF9"/>
    <w:rsid w:val="004642B1"/>
    <w:rsid w:val="004661C9"/>
    <w:rsid w:val="00467FA3"/>
    <w:rsid w:val="00474544"/>
    <w:rsid w:val="004807C7"/>
    <w:rsid w:val="0048177A"/>
    <w:rsid w:val="0048454B"/>
    <w:rsid w:val="004849EA"/>
    <w:rsid w:val="00485D03"/>
    <w:rsid w:val="00492C45"/>
    <w:rsid w:val="004941D0"/>
    <w:rsid w:val="0049426F"/>
    <w:rsid w:val="00494A83"/>
    <w:rsid w:val="004A1251"/>
    <w:rsid w:val="004A1549"/>
    <w:rsid w:val="004A1744"/>
    <w:rsid w:val="004A1D96"/>
    <w:rsid w:val="004A20E5"/>
    <w:rsid w:val="004A280B"/>
    <w:rsid w:val="004A398E"/>
    <w:rsid w:val="004A4503"/>
    <w:rsid w:val="004B1C46"/>
    <w:rsid w:val="004B2CA8"/>
    <w:rsid w:val="004B5159"/>
    <w:rsid w:val="004B5EEE"/>
    <w:rsid w:val="004C561D"/>
    <w:rsid w:val="004C5987"/>
    <w:rsid w:val="004C723E"/>
    <w:rsid w:val="004C777A"/>
    <w:rsid w:val="004D0EBC"/>
    <w:rsid w:val="004D158D"/>
    <w:rsid w:val="004D72BF"/>
    <w:rsid w:val="004E1125"/>
    <w:rsid w:val="004E22C3"/>
    <w:rsid w:val="004F0D2A"/>
    <w:rsid w:val="004F17E1"/>
    <w:rsid w:val="004F1C60"/>
    <w:rsid w:val="004F2794"/>
    <w:rsid w:val="004F2E6C"/>
    <w:rsid w:val="004F6173"/>
    <w:rsid w:val="00502255"/>
    <w:rsid w:val="00504149"/>
    <w:rsid w:val="005055F5"/>
    <w:rsid w:val="005137A8"/>
    <w:rsid w:val="00516307"/>
    <w:rsid w:val="0051665F"/>
    <w:rsid w:val="005203ED"/>
    <w:rsid w:val="00522960"/>
    <w:rsid w:val="00522981"/>
    <w:rsid w:val="00523764"/>
    <w:rsid w:val="00524C0A"/>
    <w:rsid w:val="00527B52"/>
    <w:rsid w:val="00532A52"/>
    <w:rsid w:val="00532BC6"/>
    <w:rsid w:val="00533F30"/>
    <w:rsid w:val="00533FDB"/>
    <w:rsid w:val="00534796"/>
    <w:rsid w:val="00536264"/>
    <w:rsid w:val="00537C32"/>
    <w:rsid w:val="00546BAB"/>
    <w:rsid w:val="00547A88"/>
    <w:rsid w:val="00547F5B"/>
    <w:rsid w:val="00551A73"/>
    <w:rsid w:val="00552CB1"/>
    <w:rsid w:val="00557EDF"/>
    <w:rsid w:val="00560077"/>
    <w:rsid w:val="00562892"/>
    <w:rsid w:val="00564FD5"/>
    <w:rsid w:val="00567806"/>
    <w:rsid w:val="00570220"/>
    <w:rsid w:val="00571F10"/>
    <w:rsid w:val="005739AB"/>
    <w:rsid w:val="005764C5"/>
    <w:rsid w:val="00576D8F"/>
    <w:rsid w:val="00580350"/>
    <w:rsid w:val="0058339C"/>
    <w:rsid w:val="00587601"/>
    <w:rsid w:val="00587E7E"/>
    <w:rsid w:val="00590085"/>
    <w:rsid w:val="005908A0"/>
    <w:rsid w:val="00591E0E"/>
    <w:rsid w:val="00594535"/>
    <w:rsid w:val="00596A06"/>
    <w:rsid w:val="005A0BF2"/>
    <w:rsid w:val="005A354E"/>
    <w:rsid w:val="005B09B4"/>
    <w:rsid w:val="005B332F"/>
    <w:rsid w:val="005B5CF1"/>
    <w:rsid w:val="005B70A4"/>
    <w:rsid w:val="005B7670"/>
    <w:rsid w:val="005C0FA1"/>
    <w:rsid w:val="005C5334"/>
    <w:rsid w:val="005C678F"/>
    <w:rsid w:val="005C7062"/>
    <w:rsid w:val="005C7C08"/>
    <w:rsid w:val="005C7EF3"/>
    <w:rsid w:val="005D0BF0"/>
    <w:rsid w:val="005D0D1A"/>
    <w:rsid w:val="005D3E0C"/>
    <w:rsid w:val="005D4BBD"/>
    <w:rsid w:val="005D647A"/>
    <w:rsid w:val="005D730A"/>
    <w:rsid w:val="005E0034"/>
    <w:rsid w:val="005E0B51"/>
    <w:rsid w:val="005E149A"/>
    <w:rsid w:val="005E1611"/>
    <w:rsid w:val="005E4F97"/>
    <w:rsid w:val="005E6BFF"/>
    <w:rsid w:val="005E75D4"/>
    <w:rsid w:val="005F048A"/>
    <w:rsid w:val="005F4BB3"/>
    <w:rsid w:val="005F5586"/>
    <w:rsid w:val="005F5588"/>
    <w:rsid w:val="005F5988"/>
    <w:rsid w:val="006049DE"/>
    <w:rsid w:val="0061032D"/>
    <w:rsid w:val="0061077C"/>
    <w:rsid w:val="00611F36"/>
    <w:rsid w:val="0061226D"/>
    <w:rsid w:val="00612D04"/>
    <w:rsid w:val="0061582E"/>
    <w:rsid w:val="006165CA"/>
    <w:rsid w:val="00617305"/>
    <w:rsid w:val="00617B75"/>
    <w:rsid w:val="006202F7"/>
    <w:rsid w:val="006215BB"/>
    <w:rsid w:val="00621D03"/>
    <w:rsid w:val="00623D02"/>
    <w:rsid w:val="00626151"/>
    <w:rsid w:val="006262BC"/>
    <w:rsid w:val="00626B00"/>
    <w:rsid w:val="006270A1"/>
    <w:rsid w:val="006277AE"/>
    <w:rsid w:val="00630C8C"/>
    <w:rsid w:val="00635114"/>
    <w:rsid w:val="006362C1"/>
    <w:rsid w:val="00642B01"/>
    <w:rsid w:val="00643AB8"/>
    <w:rsid w:val="00656035"/>
    <w:rsid w:val="00664FB7"/>
    <w:rsid w:val="006652FA"/>
    <w:rsid w:val="00665BC1"/>
    <w:rsid w:val="00666637"/>
    <w:rsid w:val="0067134C"/>
    <w:rsid w:val="00672712"/>
    <w:rsid w:val="0067572B"/>
    <w:rsid w:val="00682666"/>
    <w:rsid w:val="00685391"/>
    <w:rsid w:val="00686479"/>
    <w:rsid w:val="00690473"/>
    <w:rsid w:val="00690606"/>
    <w:rsid w:val="00691C61"/>
    <w:rsid w:val="006925EA"/>
    <w:rsid w:val="006964E5"/>
    <w:rsid w:val="006A07E6"/>
    <w:rsid w:val="006A6B08"/>
    <w:rsid w:val="006A7131"/>
    <w:rsid w:val="006B071A"/>
    <w:rsid w:val="006B0CC6"/>
    <w:rsid w:val="006B0FDC"/>
    <w:rsid w:val="006B20EF"/>
    <w:rsid w:val="006B2F2D"/>
    <w:rsid w:val="006B5188"/>
    <w:rsid w:val="006B5663"/>
    <w:rsid w:val="006B593E"/>
    <w:rsid w:val="006B65DD"/>
    <w:rsid w:val="006C2170"/>
    <w:rsid w:val="006C3CAF"/>
    <w:rsid w:val="006C3DCD"/>
    <w:rsid w:val="006C5156"/>
    <w:rsid w:val="006C5289"/>
    <w:rsid w:val="006C5A13"/>
    <w:rsid w:val="006C5BD6"/>
    <w:rsid w:val="006D0D6F"/>
    <w:rsid w:val="006D1B0A"/>
    <w:rsid w:val="006D61CB"/>
    <w:rsid w:val="006E18A5"/>
    <w:rsid w:val="006E22C4"/>
    <w:rsid w:val="006E24C8"/>
    <w:rsid w:val="006E3F59"/>
    <w:rsid w:val="006E4F03"/>
    <w:rsid w:val="006F5457"/>
    <w:rsid w:val="006F68FC"/>
    <w:rsid w:val="006F6CB1"/>
    <w:rsid w:val="0070384F"/>
    <w:rsid w:val="00704266"/>
    <w:rsid w:val="00706533"/>
    <w:rsid w:val="00707D3C"/>
    <w:rsid w:val="007124A4"/>
    <w:rsid w:val="0071428A"/>
    <w:rsid w:val="0071651C"/>
    <w:rsid w:val="007165FE"/>
    <w:rsid w:val="00716F45"/>
    <w:rsid w:val="0072249E"/>
    <w:rsid w:val="00722689"/>
    <w:rsid w:val="00730686"/>
    <w:rsid w:val="00730721"/>
    <w:rsid w:val="00731F77"/>
    <w:rsid w:val="00733773"/>
    <w:rsid w:val="007343C5"/>
    <w:rsid w:val="00734D5B"/>
    <w:rsid w:val="00740A7E"/>
    <w:rsid w:val="00742F36"/>
    <w:rsid w:val="0074363A"/>
    <w:rsid w:val="00745400"/>
    <w:rsid w:val="00747E76"/>
    <w:rsid w:val="0075034F"/>
    <w:rsid w:val="00755E62"/>
    <w:rsid w:val="007607C3"/>
    <w:rsid w:val="007610A7"/>
    <w:rsid w:val="0076177D"/>
    <w:rsid w:val="00761FF9"/>
    <w:rsid w:val="0076295C"/>
    <w:rsid w:val="00764F1A"/>
    <w:rsid w:val="00775193"/>
    <w:rsid w:val="00785A0E"/>
    <w:rsid w:val="0079093C"/>
    <w:rsid w:val="00791952"/>
    <w:rsid w:val="00791D79"/>
    <w:rsid w:val="00792FFD"/>
    <w:rsid w:val="0079727D"/>
    <w:rsid w:val="007A28E6"/>
    <w:rsid w:val="007B06F1"/>
    <w:rsid w:val="007B1FEE"/>
    <w:rsid w:val="007B3922"/>
    <w:rsid w:val="007B4194"/>
    <w:rsid w:val="007B7042"/>
    <w:rsid w:val="007C0575"/>
    <w:rsid w:val="007C17DB"/>
    <w:rsid w:val="007C31BE"/>
    <w:rsid w:val="007C7D87"/>
    <w:rsid w:val="007D0EFF"/>
    <w:rsid w:val="007D1BBC"/>
    <w:rsid w:val="007E197A"/>
    <w:rsid w:val="007E3373"/>
    <w:rsid w:val="007F3F59"/>
    <w:rsid w:val="007F45EB"/>
    <w:rsid w:val="007F4B6F"/>
    <w:rsid w:val="007F6C34"/>
    <w:rsid w:val="00802C1F"/>
    <w:rsid w:val="0080456D"/>
    <w:rsid w:val="008062A4"/>
    <w:rsid w:val="00806BF6"/>
    <w:rsid w:val="008072AE"/>
    <w:rsid w:val="008103C6"/>
    <w:rsid w:val="00810DEB"/>
    <w:rsid w:val="00816314"/>
    <w:rsid w:val="00821DD9"/>
    <w:rsid w:val="008225C0"/>
    <w:rsid w:val="008264BC"/>
    <w:rsid w:val="00827BCB"/>
    <w:rsid w:val="00835BD5"/>
    <w:rsid w:val="0083663E"/>
    <w:rsid w:val="00840C5A"/>
    <w:rsid w:val="0084736C"/>
    <w:rsid w:val="00850077"/>
    <w:rsid w:val="00851E6A"/>
    <w:rsid w:val="0085256F"/>
    <w:rsid w:val="008543A1"/>
    <w:rsid w:val="008555F8"/>
    <w:rsid w:val="00860B18"/>
    <w:rsid w:val="00861D36"/>
    <w:rsid w:val="00864385"/>
    <w:rsid w:val="00864E47"/>
    <w:rsid w:val="0086634C"/>
    <w:rsid w:val="00871013"/>
    <w:rsid w:val="00872CC0"/>
    <w:rsid w:val="00873BB7"/>
    <w:rsid w:val="00884452"/>
    <w:rsid w:val="00885E8C"/>
    <w:rsid w:val="008861A0"/>
    <w:rsid w:val="00886A57"/>
    <w:rsid w:val="00886B87"/>
    <w:rsid w:val="008916DD"/>
    <w:rsid w:val="008922C0"/>
    <w:rsid w:val="008937F1"/>
    <w:rsid w:val="008B7B80"/>
    <w:rsid w:val="008C0403"/>
    <w:rsid w:val="008C334D"/>
    <w:rsid w:val="008C5139"/>
    <w:rsid w:val="008D2316"/>
    <w:rsid w:val="008D29A3"/>
    <w:rsid w:val="008D3A1B"/>
    <w:rsid w:val="008D43D4"/>
    <w:rsid w:val="008D4923"/>
    <w:rsid w:val="008D6D39"/>
    <w:rsid w:val="008D77F6"/>
    <w:rsid w:val="008E12B0"/>
    <w:rsid w:val="008E3C07"/>
    <w:rsid w:val="008E5343"/>
    <w:rsid w:val="008F1147"/>
    <w:rsid w:val="008F3257"/>
    <w:rsid w:val="008F3D8D"/>
    <w:rsid w:val="008F7AFB"/>
    <w:rsid w:val="00900096"/>
    <w:rsid w:val="00904546"/>
    <w:rsid w:val="00905188"/>
    <w:rsid w:val="00906D3F"/>
    <w:rsid w:val="009076B2"/>
    <w:rsid w:val="0091156E"/>
    <w:rsid w:val="00911A48"/>
    <w:rsid w:val="00914490"/>
    <w:rsid w:val="00915ACB"/>
    <w:rsid w:val="00921500"/>
    <w:rsid w:val="009221CD"/>
    <w:rsid w:val="009253EB"/>
    <w:rsid w:val="00925DD3"/>
    <w:rsid w:val="0093315C"/>
    <w:rsid w:val="0093397C"/>
    <w:rsid w:val="009347D8"/>
    <w:rsid w:val="00934D69"/>
    <w:rsid w:val="009363DC"/>
    <w:rsid w:val="00942196"/>
    <w:rsid w:val="009428CB"/>
    <w:rsid w:val="00943A25"/>
    <w:rsid w:val="00947103"/>
    <w:rsid w:val="009474FF"/>
    <w:rsid w:val="00947A15"/>
    <w:rsid w:val="00947D97"/>
    <w:rsid w:val="00950407"/>
    <w:rsid w:val="00953975"/>
    <w:rsid w:val="00954536"/>
    <w:rsid w:val="009604DF"/>
    <w:rsid w:val="009618C4"/>
    <w:rsid w:val="009623BA"/>
    <w:rsid w:val="00963FB1"/>
    <w:rsid w:val="00970346"/>
    <w:rsid w:val="00971262"/>
    <w:rsid w:val="00972DEE"/>
    <w:rsid w:val="00974392"/>
    <w:rsid w:val="009813A1"/>
    <w:rsid w:val="009839CC"/>
    <w:rsid w:val="00987851"/>
    <w:rsid w:val="00990479"/>
    <w:rsid w:val="0099066E"/>
    <w:rsid w:val="009910EE"/>
    <w:rsid w:val="00991787"/>
    <w:rsid w:val="009939B2"/>
    <w:rsid w:val="009967F3"/>
    <w:rsid w:val="009B0452"/>
    <w:rsid w:val="009B52A0"/>
    <w:rsid w:val="009B7D7E"/>
    <w:rsid w:val="009C459A"/>
    <w:rsid w:val="009D2B19"/>
    <w:rsid w:val="009D3456"/>
    <w:rsid w:val="009D7B5B"/>
    <w:rsid w:val="009E0F37"/>
    <w:rsid w:val="009E20A0"/>
    <w:rsid w:val="009E236A"/>
    <w:rsid w:val="009E3248"/>
    <w:rsid w:val="009E3C44"/>
    <w:rsid w:val="009E64AB"/>
    <w:rsid w:val="009E7298"/>
    <w:rsid w:val="009F0617"/>
    <w:rsid w:val="009F0F5A"/>
    <w:rsid w:val="00A015A1"/>
    <w:rsid w:val="00A04EED"/>
    <w:rsid w:val="00A05882"/>
    <w:rsid w:val="00A07EEB"/>
    <w:rsid w:val="00A10D53"/>
    <w:rsid w:val="00A11411"/>
    <w:rsid w:val="00A145FB"/>
    <w:rsid w:val="00A16A7C"/>
    <w:rsid w:val="00A203FD"/>
    <w:rsid w:val="00A2140E"/>
    <w:rsid w:val="00A271E2"/>
    <w:rsid w:val="00A30DC2"/>
    <w:rsid w:val="00A32CD5"/>
    <w:rsid w:val="00A32ECD"/>
    <w:rsid w:val="00A32EE6"/>
    <w:rsid w:val="00A33D23"/>
    <w:rsid w:val="00A37821"/>
    <w:rsid w:val="00A42653"/>
    <w:rsid w:val="00A42806"/>
    <w:rsid w:val="00A42DE6"/>
    <w:rsid w:val="00A430AA"/>
    <w:rsid w:val="00A43A38"/>
    <w:rsid w:val="00A44A81"/>
    <w:rsid w:val="00A4729C"/>
    <w:rsid w:val="00A517C4"/>
    <w:rsid w:val="00A52752"/>
    <w:rsid w:val="00A5306E"/>
    <w:rsid w:val="00A546F1"/>
    <w:rsid w:val="00A56B8B"/>
    <w:rsid w:val="00A5740C"/>
    <w:rsid w:val="00A643A1"/>
    <w:rsid w:val="00A65936"/>
    <w:rsid w:val="00A65AE9"/>
    <w:rsid w:val="00A73200"/>
    <w:rsid w:val="00A737BE"/>
    <w:rsid w:val="00A81F20"/>
    <w:rsid w:val="00A82E26"/>
    <w:rsid w:val="00A84C27"/>
    <w:rsid w:val="00A854D0"/>
    <w:rsid w:val="00A9123C"/>
    <w:rsid w:val="00A92BB8"/>
    <w:rsid w:val="00A94C31"/>
    <w:rsid w:val="00AA05C8"/>
    <w:rsid w:val="00AB21A8"/>
    <w:rsid w:val="00AC2E6B"/>
    <w:rsid w:val="00AC336A"/>
    <w:rsid w:val="00AC5804"/>
    <w:rsid w:val="00AC61C3"/>
    <w:rsid w:val="00AD0203"/>
    <w:rsid w:val="00AD351F"/>
    <w:rsid w:val="00AD3658"/>
    <w:rsid w:val="00AD79D8"/>
    <w:rsid w:val="00AD7BCA"/>
    <w:rsid w:val="00AD7C42"/>
    <w:rsid w:val="00AE11ED"/>
    <w:rsid w:val="00AE3A64"/>
    <w:rsid w:val="00AE3CAD"/>
    <w:rsid w:val="00AF2889"/>
    <w:rsid w:val="00AF306A"/>
    <w:rsid w:val="00B00167"/>
    <w:rsid w:val="00B00887"/>
    <w:rsid w:val="00B01158"/>
    <w:rsid w:val="00B02585"/>
    <w:rsid w:val="00B02A99"/>
    <w:rsid w:val="00B02EE9"/>
    <w:rsid w:val="00B0343E"/>
    <w:rsid w:val="00B045DD"/>
    <w:rsid w:val="00B114E8"/>
    <w:rsid w:val="00B12641"/>
    <w:rsid w:val="00B12FA2"/>
    <w:rsid w:val="00B16AED"/>
    <w:rsid w:val="00B177D5"/>
    <w:rsid w:val="00B30F9A"/>
    <w:rsid w:val="00B31486"/>
    <w:rsid w:val="00B31E37"/>
    <w:rsid w:val="00B32F41"/>
    <w:rsid w:val="00B342B3"/>
    <w:rsid w:val="00B351F9"/>
    <w:rsid w:val="00B35BAF"/>
    <w:rsid w:val="00B35D08"/>
    <w:rsid w:val="00B35FE2"/>
    <w:rsid w:val="00B410D6"/>
    <w:rsid w:val="00B41A46"/>
    <w:rsid w:val="00B41CE6"/>
    <w:rsid w:val="00B43747"/>
    <w:rsid w:val="00B44D89"/>
    <w:rsid w:val="00B4772C"/>
    <w:rsid w:val="00B47D7E"/>
    <w:rsid w:val="00B5184F"/>
    <w:rsid w:val="00B57E74"/>
    <w:rsid w:val="00B700FC"/>
    <w:rsid w:val="00B71F91"/>
    <w:rsid w:val="00B7441B"/>
    <w:rsid w:val="00B74CBA"/>
    <w:rsid w:val="00B76DB7"/>
    <w:rsid w:val="00B86412"/>
    <w:rsid w:val="00B8650C"/>
    <w:rsid w:val="00B869ED"/>
    <w:rsid w:val="00B86E29"/>
    <w:rsid w:val="00B8762A"/>
    <w:rsid w:val="00B93BA0"/>
    <w:rsid w:val="00B969E7"/>
    <w:rsid w:val="00BA131B"/>
    <w:rsid w:val="00BA4435"/>
    <w:rsid w:val="00BA6821"/>
    <w:rsid w:val="00BA6BA6"/>
    <w:rsid w:val="00BB0E76"/>
    <w:rsid w:val="00BB1606"/>
    <w:rsid w:val="00BB1F88"/>
    <w:rsid w:val="00BB4745"/>
    <w:rsid w:val="00BB49F5"/>
    <w:rsid w:val="00BB68A3"/>
    <w:rsid w:val="00BB7F78"/>
    <w:rsid w:val="00BC1DAB"/>
    <w:rsid w:val="00BC36D0"/>
    <w:rsid w:val="00BC62AD"/>
    <w:rsid w:val="00BC67E2"/>
    <w:rsid w:val="00BD0305"/>
    <w:rsid w:val="00BD0D72"/>
    <w:rsid w:val="00BD0D7A"/>
    <w:rsid w:val="00BD3C7F"/>
    <w:rsid w:val="00BD5279"/>
    <w:rsid w:val="00BD5C6F"/>
    <w:rsid w:val="00BD6F33"/>
    <w:rsid w:val="00BE3B6C"/>
    <w:rsid w:val="00BE6E64"/>
    <w:rsid w:val="00BF01E9"/>
    <w:rsid w:val="00C0147B"/>
    <w:rsid w:val="00C034BC"/>
    <w:rsid w:val="00C0478D"/>
    <w:rsid w:val="00C05074"/>
    <w:rsid w:val="00C12BF0"/>
    <w:rsid w:val="00C13390"/>
    <w:rsid w:val="00C1416F"/>
    <w:rsid w:val="00C147B8"/>
    <w:rsid w:val="00C14D24"/>
    <w:rsid w:val="00C165FD"/>
    <w:rsid w:val="00C24206"/>
    <w:rsid w:val="00C24AAC"/>
    <w:rsid w:val="00C26042"/>
    <w:rsid w:val="00C26592"/>
    <w:rsid w:val="00C31AFD"/>
    <w:rsid w:val="00C34860"/>
    <w:rsid w:val="00C35E5E"/>
    <w:rsid w:val="00C377E7"/>
    <w:rsid w:val="00C40CC2"/>
    <w:rsid w:val="00C40EDE"/>
    <w:rsid w:val="00C42EEC"/>
    <w:rsid w:val="00C45620"/>
    <w:rsid w:val="00C52573"/>
    <w:rsid w:val="00C53873"/>
    <w:rsid w:val="00C619A0"/>
    <w:rsid w:val="00C63B04"/>
    <w:rsid w:val="00C66940"/>
    <w:rsid w:val="00C67CC1"/>
    <w:rsid w:val="00C71975"/>
    <w:rsid w:val="00C73F61"/>
    <w:rsid w:val="00C744DE"/>
    <w:rsid w:val="00C764DB"/>
    <w:rsid w:val="00C83B27"/>
    <w:rsid w:val="00C846E5"/>
    <w:rsid w:val="00C87375"/>
    <w:rsid w:val="00C93937"/>
    <w:rsid w:val="00C95675"/>
    <w:rsid w:val="00C95BE2"/>
    <w:rsid w:val="00C97950"/>
    <w:rsid w:val="00CA00F7"/>
    <w:rsid w:val="00CA0FDB"/>
    <w:rsid w:val="00CA5B8A"/>
    <w:rsid w:val="00CB0923"/>
    <w:rsid w:val="00CB12D5"/>
    <w:rsid w:val="00CB4292"/>
    <w:rsid w:val="00CC250E"/>
    <w:rsid w:val="00CC295D"/>
    <w:rsid w:val="00CC60AA"/>
    <w:rsid w:val="00CC6214"/>
    <w:rsid w:val="00CC6B59"/>
    <w:rsid w:val="00CD1F93"/>
    <w:rsid w:val="00CD33F9"/>
    <w:rsid w:val="00CD351A"/>
    <w:rsid w:val="00CD3E6E"/>
    <w:rsid w:val="00CD5826"/>
    <w:rsid w:val="00CD6A71"/>
    <w:rsid w:val="00CD770E"/>
    <w:rsid w:val="00CE1918"/>
    <w:rsid w:val="00CE370D"/>
    <w:rsid w:val="00CE7073"/>
    <w:rsid w:val="00CF17F4"/>
    <w:rsid w:val="00CF46B0"/>
    <w:rsid w:val="00CF5C44"/>
    <w:rsid w:val="00D00196"/>
    <w:rsid w:val="00D024E5"/>
    <w:rsid w:val="00D066A5"/>
    <w:rsid w:val="00D11490"/>
    <w:rsid w:val="00D15573"/>
    <w:rsid w:val="00D16604"/>
    <w:rsid w:val="00D167EC"/>
    <w:rsid w:val="00D170D9"/>
    <w:rsid w:val="00D1728B"/>
    <w:rsid w:val="00D21063"/>
    <w:rsid w:val="00D26E57"/>
    <w:rsid w:val="00D322BB"/>
    <w:rsid w:val="00D346BA"/>
    <w:rsid w:val="00D349EB"/>
    <w:rsid w:val="00D36FC3"/>
    <w:rsid w:val="00D4226E"/>
    <w:rsid w:val="00D42CCB"/>
    <w:rsid w:val="00D44AF8"/>
    <w:rsid w:val="00D45181"/>
    <w:rsid w:val="00D45C50"/>
    <w:rsid w:val="00D461B4"/>
    <w:rsid w:val="00D50D59"/>
    <w:rsid w:val="00D5568B"/>
    <w:rsid w:val="00D558C6"/>
    <w:rsid w:val="00D5678A"/>
    <w:rsid w:val="00D60F2D"/>
    <w:rsid w:val="00D61136"/>
    <w:rsid w:val="00D61C95"/>
    <w:rsid w:val="00D62CA7"/>
    <w:rsid w:val="00D74890"/>
    <w:rsid w:val="00D800FD"/>
    <w:rsid w:val="00D812C5"/>
    <w:rsid w:val="00D82A2A"/>
    <w:rsid w:val="00D82CA5"/>
    <w:rsid w:val="00D84D32"/>
    <w:rsid w:val="00D8601C"/>
    <w:rsid w:val="00D92B7E"/>
    <w:rsid w:val="00D94B13"/>
    <w:rsid w:val="00D94F8A"/>
    <w:rsid w:val="00DA0747"/>
    <w:rsid w:val="00DA2158"/>
    <w:rsid w:val="00DA2885"/>
    <w:rsid w:val="00DB0B03"/>
    <w:rsid w:val="00DB32DF"/>
    <w:rsid w:val="00DB34DE"/>
    <w:rsid w:val="00DB3683"/>
    <w:rsid w:val="00DB7592"/>
    <w:rsid w:val="00DC1164"/>
    <w:rsid w:val="00DC4606"/>
    <w:rsid w:val="00DC69A0"/>
    <w:rsid w:val="00DD2F1E"/>
    <w:rsid w:val="00DD311D"/>
    <w:rsid w:val="00DD6015"/>
    <w:rsid w:val="00DE16F8"/>
    <w:rsid w:val="00DE31CD"/>
    <w:rsid w:val="00DE37B6"/>
    <w:rsid w:val="00DE55A0"/>
    <w:rsid w:val="00DE6C7A"/>
    <w:rsid w:val="00DF397A"/>
    <w:rsid w:val="00DF759B"/>
    <w:rsid w:val="00DF75B1"/>
    <w:rsid w:val="00E02F19"/>
    <w:rsid w:val="00E1306D"/>
    <w:rsid w:val="00E13C98"/>
    <w:rsid w:val="00E178E0"/>
    <w:rsid w:val="00E23FD2"/>
    <w:rsid w:val="00E258EC"/>
    <w:rsid w:val="00E30B25"/>
    <w:rsid w:val="00E33532"/>
    <w:rsid w:val="00E33ABC"/>
    <w:rsid w:val="00E33E4D"/>
    <w:rsid w:val="00E3579D"/>
    <w:rsid w:val="00E36E7C"/>
    <w:rsid w:val="00E40360"/>
    <w:rsid w:val="00E40BD7"/>
    <w:rsid w:val="00E44316"/>
    <w:rsid w:val="00E44419"/>
    <w:rsid w:val="00E44D6F"/>
    <w:rsid w:val="00E50CD1"/>
    <w:rsid w:val="00E51CEC"/>
    <w:rsid w:val="00E51E39"/>
    <w:rsid w:val="00E521CA"/>
    <w:rsid w:val="00E53845"/>
    <w:rsid w:val="00E54796"/>
    <w:rsid w:val="00E5511B"/>
    <w:rsid w:val="00E5799E"/>
    <w:rsid w:val="00E717E0"/>
    <w:rsid w:val="00E72A25"/>
    <w:rsid w:val="00E778F9"/>
    <w:rsid w:val="00E77B63"/>
    <w:rsid w:val="00E77FB3"/>
    <w:rsid w:val="00E80098"/>
    <w:rsid w:val="00E80FC1"/>
    <w:rsid w:val="00E85A60"/>
    <w:rsid w:val="00E90271"/>
    <w:rsid w:val="00E90401"/>
    <w:rsid w:val="00E92BC2"/>
    <w:rsid w:val="00E9500B"/>
    <w:rsid w:val="00EA11F8"/>
    <w:rsid w:val="00EA34DD"/>
    <w:rsid w:val="00EA3BBC"/>
    <w:rsid w:val="00EA425A"/>
    <w:rsid w:val="00EA46EF"/>
    <w:rsid w:val="00EA4CC7"/>
    <w:rsid w:val="00EA5FEE"/>
    <w:rsid w:val="00EA7662"/>
    <w:rsid w:val="00EB2453"/>
    <w:rsid w:val="00EB3B91"/>
    <w:rsid w:val="00EB47E8"/>
    <w:rsid w:val="00EB4CD0"/>
    <w:rsid w:val="00EB4E1D"/>
    <w:rsid w:val="00EB5F5E"/>
    <w:rsid w:val="00EB6F1D"/>
    <w:rsid w:val="00EC1E34"/>
    <w:rsid w:val="00EC272F"/>
    <w:rsid w:val="00EC4681"/>
    <w:rsid w:val="00EC71C8"/>
    <w:rsid w:val="00ED079A"/>
    <w:rsid w:val="00ED44AC"/>
    <w:rsid w:val="00ED750F"/>
    <w:rsid w:val="00ED7DF7"/>
    <w:rsid w:val="00EE0934"/>
    <w:rsid w:val="00EE361D"/>
    <w:rsid w:val="00EE6287"/>
    <w:rsid w:val="00EF5801"/>
    <w:rsid w:val="00EF7653"/>
    <w:rsid w:val="00F02DD6"/>
    <w:rsid w:val="00F0326E"/>
    <w:rsid w:val="00F05A5E"/>
    <w:rsid w:val="00F06C5F"/>
    <w:rsid w:val="00F10EDA"/>
    <w:rsid w:val="00F148D6"/>
    <w:rsid w:val="00F161C1"/>
    <w:rsid w:val="00F16C1F"/>
    <w:rsid w:val="00F21FD1"/>
    <w:rsid w:val="00F26B8C"/>
    <w:rsid w:val="00F27A2D"/>
    <w:rsid w:val="00F30C07"/>
    <w:rsid w:val="00F3457F"/>
    <w:rsid w:val="00F41F8A"/>
    <w:rsid w:val="00F454FB"/>
    <w:rsid w:val="00F457A7"/>
    <w:rsid w:val="00F51852"/>
    <w:rsid w:val="00F524AD"/>
    <w:rsid w:val="00F53D7F"/>
    <w:rsid w:val="00F55F97"/>
    <w:rsid w:val="00F57301"/>
    <w:rsid w:val="00F603E1"/>
    <w:rsid w:val="00F61A41"/>
    <w:rsid w:val="00F65B9C"/>
    <w:rsid w:val="00F67B13"/>
    <w:rsid w:val="00F67B43"/>
    <w:rsid w:val="00F67D0E"/>
    <w:rsid w:val="00F71FB3"/>
    <w:rsid w:val="00F72CF6"/>
    <w:rsid w:val="00F74A66"/>
    <w:rsid w:val="00F74D43"/>
    <w:rsid w:val="00F7725F"/>
    <w:rsid w:val="00F81FCF"/>
    <w:rsid w:val="00F833F0"/>
    <w:rsid w:val="00F83C0B"/>
    <w:rsid w:val="00F870E8"/>
    <w:rsid w:val="00F87FF2"/>
    <w:rsid w:val="00F96ADC"/>
    <w:rsid w:val="00F97ACB"/>
    <w:rsid w:val="00FA31AB"/>
    <w:rsid w:val="00FB1EFE"/>
    <w:rsid w:val="00FB21AC"/>
    <w:rsid w:val="00FB3E40"/>
    <w:rsid w:val="00FB52EC"/>
    <w:rsid w:val="00FB7C00"/>
    <w:rsid w:val="00FC4CDC"/>
    <w:rsid w:val="00FC51D6"/>
    <w:rsid w:val="00FC6501"/>
    <w:rsid w:val="00FC67B0"/>
    <w:rsid w:val="00FD22B4"/>
    <w:rsid w:val="00FD2A1C"/>
    <w:rsid w:val="00FD573B"/>
    <w:rsid w:val="00FD7B42"/>
    <w:rsid w:val="00FD7E70"/>
    <w:rsid w:val="00FD7F67"/>
    <w:rsid w:val="00FE3304"/>
    <w:rsid w:val="00FE5E0B"/>
    <w:rsid w:val="00FF130B"/>
    <w:rsid w:val="00FF1C0C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7F46EE"/>
  <w15:chartTrackingRefBased/>
  <w15:docId w15:val="{5A6C1234-03A7-4B5F-9395-8E0568BD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7670"/>
    <w:rPr>
      <w:rFonts w:ascii="Aptos" w:hAnsi="Aptos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6270A1"/>
    <w:pPr>
      <w:keepNext/>
      <w:tabs>
        <w:tab w:val="left" w:pos="567"/>
      </w:tabs>
      <w:spacing w:before="12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CC295D"/>
    <w:pPr>
      <w:keepNext/>
      <w:spacing w:before="240" w:after="60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rsid w:val="00CC295D"/>
    <w:pPr>
      <w:keepNext/>
      <w:tabs>
        <w:tab w:val="left" w:pos="1985"/>
      </w:tabs>
      <w:spacing w:before="12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CC295D"/>
    <w:pPr>
      <w:keepNext/>
      <w:tabs>
        <w:tab w:val="left" w:pos="2835"/>
      </w:tabs>
      <w:spacing w:before="120"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CC295D"/>
    <w:pPr>
      <w:tabs>
        <w:tab w:val="left" w:pos="3402"/>
      </w:tabs>
      <w:spacing w:before="120"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CC295D"/>
    <w:pPr>
      <w:spacing w:before="120" w:after="120"/>
      <w:outlineLvl w:val="5"/>
    </w:pPr>
    <w:rPr>
      <w:bCs/>
      <w:i/>
    </w:rPr>
  </w:style>
  <w:style w:type="paragraph" w:styleId="berschrift7">
    <w:name w:val="heading 7"/>
    <w:basedOn w:val="Standard"/>
    <w:next w:val="Standard"/>
    <w:qFormat/>
    <w:rsid w:val="00CC295D"/>
    <w:pPr>
      <w:spacing w:before="120" w:after="120"/>
      <w:outlineLvl w:val="6"/>
    </w:pPr>
  </w:style>
  <w:style w:type="paragraph" w:styleId="berschrift8">
    <w:name w:val="heading 8"/>
    <w:basedOn w:val="Standard"/>
    <w:next w:val="Standard"/>
    <w:qFormat/>
    <w:rsid w:val="00CC295D"/>
    <w:pPr>
      <w:spacing w:before="120" w:after="12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CC295D"/>
    <w:pPr>
      <w:spacing w:before="120" w:after="12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  <w:rPr>
      <w:lang w:val="en-GB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361BCE"/>
    <w:pPr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Textkrper">
    <w:name w:val="Body Text"/>
    <w:basedOn w:val="Standard"/>
    <w:rsid w:val="001A668A"/>
    <w:pPr>
      <w:spacing w:after="120"/>
    </w:pPr>
  </w:style>
  <w:style w:type="paragraph" w:styleId="Textkrper2">
    <w:name w:val="Body Text 2"/>
    <w:basedOn w:val="Standard"/>
    <w:rsid w:val="001A668A"/>
    <w:pPr>
      <w:spacing w:after="120" w:line="480" w:lineRule="auto"/>
    </w:pPr>
  </w:style>
  <w:style w:type="paragraph" w:styleId="Textkrper3">
    <w:name w:val="Body Text 3"/>
    <w:basedOn w:val="Standard"/>
    <w:rsid w:val="001A668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1A668A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A668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1A668A"/>
    <w:pPr>
      <w:ind w:firstLine="210"/>
    </w:pPr>
  </w:style>
  <w:style w:type="paragraph" w:styleId="Textkrper-Zeileneinzug">
    <w:name w:val="Body Text Indent"/>
    <w:basedOn w:val="Standard"/>
    <w:rsid w:val="001A668A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1A668A"/>
    <w:pPr>
      <w:ind w:firstLine="210"/>
    </w:pPr>
  </w:style>
  <w:style w:type="paragraph" w:styleId="StandardWeb">
    <w:name w:val="Normal (Web)"/>
    <w:basedOn w:val="Standard"/>
    <w:uiPriority w:val="99"/>
    <w:rsid w:val="001A668A"/>
  </w:style>
  <w:style w:type="table" w:styleId="TabelleEinfach3">
    <w:name w:val="Table Simple 3"/>
    <w:basedOn w:val="NormaleTabelle"/>
    <w:rsid w:val="008B7B8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Seitenzahl">
    <w:name w:val="page number"/>
    <w:rsid w:val="001A668A"/>
    <w:rPr>
      <w:rFonts w:ascii="Arial" w:hAnsi="Arial"/>
      <w:sz w:val="22"/>
    </w:rPr>
  </w:style>
  <w:style w:type="paragraph" w:styleId="NurText">
    <w:name w:val="Plain Text"/>
    <w:basedOn w:val="Standard"/>
    <w:rsid w:val="001A668A"/>
    <w:rPr>
      <w:rFonts w:cs="Courier New"/>
      <w:szCs w:val="20"/>
    </w:rPr>
  </w:style>
  <w:style w:type="character" w:styleId="Hyperlink">
    <w:name w:val="Hyperlink"/>
    <w:uiPriority w:val="99"/>
    <w:rsid w:val="001A668A"/>
    <w:rPr>
      <w:rFonts w:ascii="Arial" w:hAnsi="Arial"/>
      <w:color w:val="0000FF"/>
      <w:sz w:val="22"/>
      <w:u w:val="single"/>
    </w:rPr>
  </w:style>
  <w:style w:type="character" w:styleId="Hervorhebung">
    <w:name w:val="Emphasis"/>
    <w:uiPriority w:val="20"/>
    <w:qFormat/>
    <w:rsid w:val="007F45EB"/>
    <w:rPr>
      <w:rFonts w:ascii="Aptos" w:hAnsi="Aptos"/>
      <w:iCs/>
      <w:sz w:val="22"/>
    </w:rPr>
  </w:style>
  <w:style w:type="paragraph" w:styleId="Gruformel">
    <w:name w:val="Closing"/>
    <w:basedOn w:val="Standard"/>
    <w:rsid w:val="001A668A"/>
  </w:style>
  <w:style w:type="paragraph" w:styleId="Fuzeile">
    <w:name w:val="footer"/>
    <w:basedOn w:val="Standard"/>
    <w:link w:val="FuzeileZchn"/>
    <w:uiPriority w:val="99"/>
    <w:rsid w:val="00690606"/>
    <w:rPr>
      <w:sz w:val="16"/>
      <w:szCs w:val="16"/>
    </w:rPr>
  </w:style>
  <w:style w:type="paragraph" w:styleId="Fu-Endnotenberschrift">
    <w:name w:val="Note Heading"/>
    <w:basedOn w:val="Standard"/>
    <w:next w:val="Standard"/>
    <w:rsid w:val="001A668A"/>
  </w:style>
  <w:style w:type="character" w:customStyle="1" w:styleId="BesuchterHyperlink">
    <w:name w:val="BesuchterHyperlink"/>
    <w:rsid w:val="001A668A"/>
    <w:rPr>
      <w:rFonts w:ascii="Arial" w:hAnsi="Arial"/>
      <w:color w:val="800080"/>
      <w:sz w:val="22"/>
      <w:u w:val="single"/>
    </w:rPr>
  </w:style>
  <w:style w:type="character" w:styleId="Zeilennummer">
    <w:name w:val="line number"/>
    <w:rsid w:val="001A668A"/>
    <w:rPr>
      <w:rFonts w:ascii="Arial" w:hAnsi="Arial"/>
    </w:rPr>
  </w:style>
  <w:style w:type="paragraph" w:styleId="Aufzhlungszeichen">
    <w:name w:val="List Bullet"/>
    <w:basedOn w:val="Standard"/>
    <w:autoRedefine/>
    <w:rsid w:val="0061077C"/>
    <w:pPr>
      <w:numPr>
        <w:numId w:val="1"/>
      </w:numPr>
    </w:pPr>
  </w:style>
  <w:style w:type="paragraph" w:styleId="Verzeichnis1">
    <w:name w:val="toc 1"/>
    <w:basedOn w:val="Standard"/>
    <w:next w:val="Standard"/>
    <w:autoRedefine/>
    <w:uiPriority w:val="39"/>
    <w:rsid w:val="0072249E"/>
  </w:style>
  <w:style w:type="table" w:styleId="Tabelle3D-Effekt1">
    <w:name w:val="Table 3D effects 1"/>
    <w:basedOn w:val="NormaleTabelle"/>
    <w:rsid w:val="008B7B80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8B7B80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8B7B80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8B7B80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8B7B80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8B7B80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8B7B80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8B7B80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8B7B80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8B7B80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8B7B80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8B7B80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8B7B80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8B7B80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8B7B80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8B7B80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8B7B80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8B7B8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8B7B80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8B7B80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8B7B80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8B7B80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8B7B80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8B7B80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8B7B80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8B7B80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8B7B80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8B7B8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8B7B8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8B7B80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8B7B80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8B7B80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8B7B80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8B7B80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8B7B80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8B7B80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8B7B80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8B7B80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8B7B80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B7B80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8B7B80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8B7B8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8B7B8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939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D5279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185E25"/>
    <w:rPr>
      <w:b/>
      <w:szCs w:val="20"/>
    </w:rPr>
  </w:style>
  <w:style w:type="paragraph" w:customStyle="1" w:styleId="Beschreibung">
    <w:name w:val="Beschreibung"/>
    <w:basedOn w:val="Standard"/>
    <w:link w:val="BeschreibungChar"/>
    <w:rsid w:val="00185E25"/>
    <w:pPr>
      <w:tabs>
        <w:tab w:val="left" w:pos="709"/>
      </w:tabs>
    </w:pPr>
    <w:rPr>
      <w:sz w:val="16"/>
      <w:szCs w:val="16"/>
    </w:rPr>
  </w:style>
  <w:style w:type="paragraph" w:customStyle="1" w:styleId="BeschreibungTitel">
    <w:name w:val="Beschreibung Titel"/>
    <w:basedOn w:val="Standard"/>
    <w:rsid w:val="00185E25"/>
    <w:pPr>
      <w:tabs>
        <w:tab w:val="left" w:pos="709"/>
      </w:tabs>
    </w:pPr>
    <w:rPr>
      <w:b/>
      <w:sz w:val="16"/>
      <w:szCs w:val="16"/>
    </w:rPr>
  </w:style>
  <w:style w:type="character" w:customStyle="1" w:styleId="BeschreibungChar">
    <w:name w:val="Beschreibung Char"/>
    <w:link w:val="Beschreibung"/>
    <w:rsid w:val="00287678"/>
    <w:rPr>
      <w:rFonts w:ascii="Verdana" w:hAnsi="Verdana"/>
      <w:sz w:val="16"/>
      <w:szCs w:val="16"/>
      <w:lang w:val="de-CH" w:eastAsia="de-CH" w:bidi="ar-SA"/>
    </w:rPr>
  </w:style>
  <w:style w:type="paragraph" w:customStyle="1" w:styleId="Referenzblock">
    <w:name w:val="Referenzblock"/>
    <w:basedOn w:val="Standard"/>
    <w:rsid w:val="00BB7F78"/>
    <w:pPr>
      <w:tabs>
        <w:tab w:val="left" w:pos="992"/>
      </w:tabs>
    </w:pPr>
    <w:rPr>
      <w:sz w:val="16"/>
      <w:szCs w:val="20"/>
    </w:rPr>
  </w:style>
  <w:style w:type="paragraph" w:customStyle="1" w:styleId="ReferenzblockTitel">
    <w:name w:val="Referenzblock Titel"/>
    <w:basedOn w:val="Standard"/>
    <w:rsid w:val="0026083F"/>
    <w:rPr>
      <w:b/>
      <w:sz w:val="16"/>
      <w:szCs w:val="20"/>
    </w:rPr>
  </w:style>
  <w:style w:type="paragraph" w:customStyle="1" w:styleId="Fuzeile45schwarz">
    <w:name w:val="Fußzeile 45% schwarz"/>
    <w:basedOn w:val="Fuzeile"/>
    <w:qFormat/>
    <w:rsid w:val="00250EE0"/>
    <w:rPr>
      <w:noProof/>
      <w:color w:val="8B8B8B"/>
    </w:rPr>
  </w:style>
  <w:style w:type="character" w:styleId="Platzhaltertext">
    <w:name w:val="Placeholder Text"/>
    <w:basedOn w:val="Absatz-Standardschriftart"/>
    <w:uiPriority w:val="99"/>
    <w:semiHidden/>
    <w:rsid w:val="00596A06"/>
    <w:rPr>
      <w:color w:val="808080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45E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45EB"/>
    <w:rPr>
      <w:rFonts w:ascii="Aptos" w:eastAsiaTheme="minorEastAsia" w:hAnsi="Aptos" w:cstheme="minorBidi"/>
      <w:color w:val="5A5A5A" w:themeColor="text1" w:themeTint="A5"/>
      <w:spacing w:val="15"/>
      <w:sz w:val="22"/>
      <w:szCs w:val="22"/>
      <w:lang w:val="en-GB"/>
    </w:rPr>
  </w:style>
  <w:style w:type="character" w:styleId="Fett">
    <w:name w:val="Strong"/>
    <w:basedOn w:val="Absatz-Standardschriftart"/>
    <w:uiPriority w:val="22"/>
    <w:qFormat/>
    <w:rsid w:val="00D346BA"/>
    <w:rPr>
      <w:b/>
      <w:bCs/>
      <w:lang w:val="en-GB"/>
    </w:rPr>
  </w:style>
  <w:style w:type="paragraph" w:styleId="Listenabsatz">
    <w:name w:val="List Paragraph"/>
    <w:basedOn w:val="Standard"/>
    <w:uiPriority w:val="34"/>
    <w:qFormat/>
    <w:rsid w:val="006270A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270A1"/>
    <w:rPr>
      <w:rFonts w:ascii="Aptos" w:hAnsi="Aptos" w:cs="Arial"/>
      <w:b/>
      <w:bCs/>
      <w:kern w:val="32"/>
      <w:sz w:val="24"/>
      <w:szCs w:val="3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521B"/>
    <w:rPr>
      <w:color w:val="605E5C"/>
      <w:shd w:val="clear" w:color="auto" w:fill="E1DFDD"/>
      <w:lang w:val="en-GB"/>
    </w:rPr>
  </w:style>
  <w:style w:type="paragraph" w:styleId="Kommentartext">
    <w:name w:val="annotation text"/>
    <w:basedOn w:val="Standard"/>
    <w:link w:val="KommentartextZchn"/>
    <w:semiHidden/>
    <w:rsid w:val="005D0BF0"/>
    <w:rPr>
      <w:rFonts w:ascii="Arial" w:hAnsi="Arial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D0BF0"/>
    <w:rPr>
      <w:rFonts w:ascii="Arial" w:hAnsi="Arial"/>
      <w:lang w:val="en-GB"/>
    </w:rPr>
  </w:style>
  <w:style w:type="character" w:styleId="Kommentarzeichen">
    <w:name w:val="annotation reference"/>
    <w:semiHidden/>
    <w:rsid w:val="005D0BF0"/>
    <w:rPr>
      <w:rFonts w:ascii="Verdana" w:hAnsi="Verdan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1F8"/>
    <w:rPr>
      <w:rFonts w:ascii="Aptos" w:hAnsi="Aptos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1F8"/>
    <w:rPr>
      <w:rFonts w:ascii="Aptos" w:hAnsi="Aptos"/>
      <w:b/>
      <w:bCs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5BD5"/>
    <w:pPr>
      <w:keepLines/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37575"/>
    <w:rPr>
      <w:rFonts w:ascii="Aptos" w:hAnsi="Aptos"/>
      <w:sz w:val="16"/>
      <w:szCs w:val="16"/>
      <w:lang w:val="en-GB"/>
    </w:rPr>
  </w:style>
  <w:style w:type="paragraph" w:styleId="berarbeitung">
    <w:name w:val="Revision"/>
    <w:hidden/>
    <w:uiPriority w:val="99"/>
    <w:semiHidden/>
    <w:rsid w:val="00293802"/>
    <w:rPr>
      <w:rFonts w:ascii="Aptos" w:hAnsi="Aptos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aplegie.ch/de/wissen-forschung/forschung/forschungskommission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aplegie.ch/de/wissen-forschung/forschung/forschungskommiss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</officeatwork>
</file>

<file path=customXml/item2.xml><?xml version="1.0" encoding="utf-8"?>
<officeatwork xmlns="http://schemas.officeatwork.com/CustomXMLPart">
  <Company.Name>Schweizer Paraplegiker-Stiftung, Forschungskommission</Company.Name>
  <Ersteller.Short>​</Ersteller.Short>
  <Company.Location>Nottwil</Company.Location>
  <Contactperson.Title>Ellen Vorstenbosch
Telephone	+41 41 939 66 49
E-mail	ellen.vorstenbosch@paraplegie.ch</Contactperson.Title>
  <Doc.Contactperson>Contact person</Doc.Contactperson>
  <Company.Department3/>
  <Company.Department>Schweizer Paraplegiker-Stiftung, Forschungskommission</Company.Department>
  <Signature1.Function>​</Signature1.Function>
  <Signature1.Title>​</Signature1.Title>
  <Signature1.SignatureLine>​</Signature1.SignatureLine>
  <Signature2.Title>​</Signature2.Title>
  <Signature2.Function>​</Signature2.Function>
  <Signature2.SignatureLine>​</Signature2.SignatureLine>
  <tab>	</tab>
  <Signature3.Title>​</Signature3.Title>
  <Signature3.Function>​</Signature3.Function>
  <Signature3.SignatureLine>​</Signature3.SignatureLine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</officeatwork>
</file>

<file path=customXml/item5.xml><?xml version="1.0" encoding="utf-8"?>
<officeatwork xmlns="http://schemas.officeatwork.com/Document">eNp7v3u/jUt+cmlual6JnU1wfk5pSWZ+nmeKnY0+MscnMS+9NDE91c7IwNTcRh/OtQnLTC0HqoVQAUCh4NSc1GSgUfooHLgVAFP6KLE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5A6B-30A5-4211-BE07-8A2B405EFB06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DEB1254-3497-4434-A5E8-2D62C25AAEAC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A666C4FE-4643-448B-A6E2-0DF7C2BD878B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E51C43AA-AD21-4E31-B6E1-EAD1444AE80B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A7B5F57C-72D6-4373-982E-7AE732C4B3CD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84D35AEB-AA16-4A93-A236-27A21AF1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chweizer Paraplegiker Gruppe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gautschi_c</dc:creator>
  <cp:keywords/>
  <dc:description/>
  <cp:lastModifiedBy>Vorstenbosch Ellen</cp:lastModifiedBy>
  <cp:revision>12</cp:revision>
  <cp:lastPrinted>2004-12-09T09:13:00Z</cp:lastPrinted>
  <dcterms:created xsi:type="dcterms:W3CDTF">2026-02-24T10:40:00Z</dcterms:created>
  <dcterms:modified xsi:type="dcterms:W3CDTF">2026-03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.Department1">
    <vt:lpwstr>Schweizer Paraplegiker-Stiftung, Forschungskommission</vt:lpwstr>
  </property>
  <property fmtid="{D5CDD505-2E9C-101B-9397-08002B2CF9AE}" pid="3" name="Company.Department2">
    <vt:lpwstr/>
  </property>
  <property fmtid="{D5CDD505-2E9C-101B-9397-08002B2CF9AE}" pid="4" name="Contactperson.Email">
    <vt:lpwstr>ellen.vorstenbosch@paraplegie.ch</vt:lpwstr>
  </property>
  <property fmtid="{D5CDD505-2E9C-101B-9397-08002B2CF9AE}" pid="5" name="Contactperson.Fax">
    <vt:lpwstr/>
  </property>
  <property fmtid="{D5CDD505-2E9C-101B-9397-08002B2CF9AE}" pid="6" name="Contactperson.Telephone">
    <vt:lpwstr>+41 41 939 66 49</vt:lpwstr>
  </property>
  <property fmtid="{D5CDD505-2E9C-101B-9397-08002B2CF9AE}" pid="7" name="Contactperson.Name">
    <vt:lpwstr>Ellen Vorstenbosch</vt:lpwstr>
  </property>
  <property fmtid="{D5CDD505-2E9C-101B-9397-08002B2CF9AE}" pid="8" name="Doc.Contactperson">
    <vt:lpwstr>Contact person</vt:lpwstr>
  </property>
  <property fmtid="{D5CDD505-2E9C-101B-9397-08002B2CF9AE}" pid="9" name="Doc.Subject">
    <vt:lpwstr>Subject</vt:lpwstr>
  </property>
  <property fmtid="{D5CDD505-2E9C-101B-9397-08002B2CF9AE}" pid="10" name="Company.Location">
    <vt:lpwstr>Nottwil</vt:lpwstr>
  </property>
  <property fmtid="{D5CDD505-2E9C-101B-9397-08002B2CF9AE}" pid="11" name="Ersteller.ShortName">
    <vt:lpwstr/>
  </property>
  <property fmtid="{D5CDD505-2E9C-101B-9397-08002B2CF9AE}" pid="12" name="Company.Name">
    <vt:lpwstr>Schweizer Paraplegiker-Stiftung, Forschungskommission</vt:lpwstr>
  </property>
  <property fmtid="{D5CDD505-2E9C-101B-9397-08002B2CF9AE}" pid="13" name="Signature1.Name">
    <vt:lpwstr/>
  </property>
  <property fmtid="{D5CDD505-2E9C-101B-9397-08002B2CF9AE}" pid="14" name="Signature1.Function">
    <vt:lpwstr/>
  </property>
  <property fmtid="{D5CDD505-2E9C-101B-9397-08002B2CF9AE}" pid="15" name="Signature2.Name">
    <vt:lpwstr/>
  </property>
  <property fmtid="{D5CDD505-2E9C-101B-9397-08002B2CF9AE}" pid="16" name="Signature2.Function">
    <vt:lpwstr/>
  </property>
  <property fmtid="{D5CDD505-2E9C-101B-9397-08002B2CF9AE}" pid="17" name="Signature3.Name">
    <vt:lpwstr/>
  </property>
  <property fmtid="{D5CDD505-2E9C-101B-9397-08002B2CF9AE}" pid="18" name="Signature3.Function">
    <vt:lpwstr/>
  </property>
  <property fmtid="{D5CDD505-2E9C-101B-9397-08002B2CF9AE}" pid="19" name="BM_Betreff">
    <vt:lpwstr/>
  </property>
  <property fmtid="{D5CDD505-2E9C-101B-9397-08002B2CF9AE}" pid="20" name="Doc.Page">
    <vt:lpwstr>Page</vt:lpwstr>
  </property>
  <property fmtid="{D5CDD505-2E9C-101B-9397-08002B2CF9AE}" pid="21" name="Doc.Text">
    <vt:lpwstr>Text</vt:lpwstr>
  </property>
  <property fmtid="{D5CDD505-2E9C-101B-9397-08002B2CF9AE}" pid="22" name="Doc.Telephone">
    <vt:lpwstr>Telephone</vt:lpwstr>
  </property>
  <property fmtid="{D5CDD505-2E9C-101B-9397-08002B2CF9AE}" pid="23" name="Doc.Fax">
    <vt:lpwstr>Fax</vt:lpwstr>
  </property>
  <property fmtid="{D5CDD505-2E9C-101B-9397-08002B2CF9AE}" pid="24" name="Doc.Email">
    <vt:lpwstr>E-mail</vt:lpwstr>
  </property>
  <property fmtid="{D5CDD505-2E9C-101B-9397-08002B2CF9AE}" pid="25" name="Contactperson.Title">
    <vt:lpwstr/>
  </property>
  <property fmtid="{D5CDD505-2E9C-101B-9397-08002B2CF9AE}" pid="26" name="Signature1.Title">
    <vt:lpwstr/>
  </property>
  <property fmtid="{D5CDD505-2E9C-101B-9397-08002B2CF9AE}" pid="27" name="Signature2.Title">
    <vt:lpwstr/>
  </property>
  <property fmtid="{D5CDD505-2E9C-101B-9397-08002B2CF9AE}" pid="28" name="Signature3.Title">
    <vt:lpwstr/>
  </property>
  <property fmtid="{D5CDD505-2E9C-101B-9397-08002B2CF9AE}" pid="29" name="Company.DepartmentShort">
    <vt:lpwstr>SPS/HAHE/</vt:lpwstr>
  </property>
  <property fmtid="{D5CDD505-2E9C-101B-9397-08002B2CF9AE}" pid="30" name="Company.Department3">
    <vt:lpwstr>Dr. sc. tech. Daniel Joggi, Vorsitzender der Forschungskommission</vt:lpwstr>
  </property>
  <property fmtid="{D5CDD505-2E9C-101B-9397-08002B2CF9AE}" pid="31" name="Company.FooterLine2">
    <vt:lpwstr>T +41 41 939 63 63, sps@paraplegie.ch, paraplegie.ch</vt:lpwstr>
  </property>
  <property fmtid="{D5CDD505-2E9C-101B-9397-08002B2CF9AE}" pid="32" name="Company.FooterLine3">
    <vt:lpwstr>Donations account IBAN CH14 0900 0000 6014 7293 5</vt:lpwstr>
  </property>
  <property fmtid="{D5CDD505-2E9C-101B-9397-08002B2CF9AE}" pid="33" name="Signature1.SignatureLine1">
    <vt:lpwstr/>
  </property>
  <property fmtid="{D5CDD505-2E9C-101B-9397-08002B2CF9AE}" pid="34" name="Signature1.SignatureLine2">
    <vt:lpwstr/>
  </property>
  <property fmtid="{D5CDD505-2E9C-101B-9397-08002B2CF9AE}" pid="35" name="Signature3.SignatureLine1">
    <vt:lpwstr/>
  </property>
  <property fmtid="{D5CDD505-2E9C-101B-9397-08002B2CF9AE}" pid="36" name="Signature3.SignatureLine2">
    <vt:lpwstr/>
  </property>
  <property fmtid="{D5CDD505-2E9C-101B-9397-08002B2CF9AE}" pid="37" name="Signature2.SignatureLine1">
    <vt:lpwstr/>
  </property>
  <property fmtid="{D5CDD505-2E9C-101B-9397-08002B2CF9AE}" pid="38" name="Signature2.SignatureLine2">
    <vt:lpwstr/>
  </property>
  <property fmtid="{D5CDD505-2E9C-101B-9397-08002B2CF9AE}" pid="39" name="Signature1.Facharzttitel">
    <vt:lpwstr/>
  </property>
  <property fmtid="{D5CDD505-2E9C-101B-9397-08002B2CF9AE}" pid="40" name="Signature2.Facharzttitel">
    <vt:lpwstr/>
  </property>
  <property fmtid="{D5CDD505-2E9C-101B-9397-08002B2CF9AE}" pid="41" name="Signature3.Facharzttitel">
    <vt:lpwstr/>
  </property>
  <property fmtid="{D5CDD505-2E9C-101B-9397-08002B2CF9AE}" pid="42" name="Company.FooterLine1Bold">
    <vt:lpwstr>Swiss Paraplegic Foundation</vt:lpwstr>
  </property>
  <property fmtid="{D5CDD505-2E9C-101B-9397-08002B2CF9AE}" pid="43" name="Company.FooterLine1Normal">
    <vt:lpwstr>Guido A. Zäch Strasse 10, CH-6207 Nottwil</vt:lpwstr>
  </property>
  <property fmtid="{D5CDD505-2E9C-101B-9397-08002B2CF9AE}" pid="44" name="Company.FooterLine1">
    <vt:lpwstr/>
  </property>
</Properties>
</file>